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BC04" w14:textId="32C6C0D0" w:rsidR="003F570C" w:rsidRPr="0050023F" w:rsidRDefault="009B3C8B" w:rsidP="0050023F">
      <w:pPr>
        <w:pBdr>
          <w:bottom w:val="double" w:sz="6" w:space="1" w:color="auto"/>
        </w:pBdr>
        <w:rPr>
          <w:sz w:val="28"/>
        </w:rPr>
      </w:pPr>
      <w:r w:rsidRPr="009B3C8B">
        <w:rPr>
          <w:b/>
          <w:sz w:val="28"/>
        </w:rPr>
        <w:t>ABSN-14421 WebX soil scan - weeks issue</w:t>
      </w:r>
    </w:p>
    <w:tbl>
      <w:tblPr>
        <w:tblStyle w:val="GridTable4-Accent5"/>
        <w:tblW w:w="9445" w:type="dxa"/>
        <w:tblLook w:val="04A0" w:firstRow="1" w:lastRow="0" w:firstColumn="1" w:lastColumn="0" w:noHBand="0" w:noVBand="1"/>
      </w:tblPr>
      <w:tblGrid>
        <w:gridCol w:w="4855"/>
        <w:gridCol w:w="4590"/>
      </w:tblGrid>
      <w:tr w:rsidR="0050023F" w:rsidRPr="00B126E4" w14:paraId="24D0D59B" w14:textId="77777777" w:rsidTr="0069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D81FB95" w14:textId="77777777" w:rsidR="0050023F" w:rsidRPr="00B126E4" w:rsidRDefault="0050023F" w:rsidP="00FA2504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590" w:type="dxa"/>
          </w:tcPr>
          <w:p w14:paraId="6E9D54F3" w14:textId="77777777" w:rsidR="0050023F" w:rsidRPr="00B126E4" w:rsidRDefault="0050023F" w:rsidP="00FA2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50023F" w:rsidRPr="00B126E4" w14:paraId="5D231F0C" w14:textId="77777777" w:rsidTr="0069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A9F615D" w14:textId="511142AA" w:rsidR="0050023F" w:rsidRPr="00B126E4" w:rsidRDefault="0050023F" w:rsidP="00FA2504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F65D76" w:rsidRPr="00F65D76">
              <w:rPr>
                <w:sz w:val="24"/>
                <w:szCs w:val="24"/>
              </w:rPr>
              <w:t>9.08.00.RELEASE.p24</w:t>
            </w:r>
          </w:p>
          <w:p w14:paraId="4F67269E" w14:textId="7777777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434162BA" w14:textId="3EF2A89D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erverName=abs</w:t>
            </w:r>
            <w:r>
              <w:rPr>
                <w:b w:val="0"/>
                <w:sz w:val="24"/>
                <w:szCs w:val="24"/>
              </w:rPr>
              <w:t>-</w:t>
            </w:r>
            <w:r w:rsidRPr="00B126E4">
              <w:rPr>
                <w:b w:val="0"/>
                <w:sz w:val="24"/>
                <w:szCs w:val="24"/>
              </w:rPr>
              <w:t>srv1</w:t>
            </w:r>
            <w:r w:rsidR="00E11A8E">
              <w:rPr>
                <w:b w:val="0"/>
                <w:sz w:val="24"/>
                <w:szCs w:val="24"/>
              </w:rPr>
              <w:t>7</w:t>
            </w:r>
            <w:r w:rsidRPr="00B126E4">
              <w:rPr>
                <w:b w:val="0"/>
                <w:sz w:val="24"/>
                <w:szCs w:val="24"/>
              </w:rPr>
              <w:t>.internal.abslbs.com</w:t>
            </w:r>
          </w:p>
          <w:p w14:paraId="3E753F8E" w14:textId="33EBB733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3279A8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</w:t>
            </w:r>
            <w:r w:rsidR="00E11A8E">
              <w:rPr>
                <w:bCs w:val="0"/>
                <w:sz w:val="24"/>
                <w:szCs w:val="24"/>
              </w:rPr>
              <w:t>3</w:t>
            </w:r>
          </w:p>
          <w:p w14:paraId="3313F717" w14:textId="44EF2733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User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B126E4">
              <w:rPr>
                <w:bCs w:val="0"/>
                <w:sz w:val="24"/>
                <w:szCs w:val="24"/>
              </w:rPr>
              <w:t>AUS_</w:t>
            </w:r>
            <w:r w:rsidR="00E11A8E">
              <w:rPr>
                <w:bCs w:val="0"/>
                <w:sz w:val="24"/>
                <w:szCs w:val="24"/>
              </w:rPr>
              <w:t>MNT90800</w:t>
            </w:r>
          </w:p>
          <w:p w14:paraId="1FFAF24B" w14:textId="6BB8D2A4" w:rsidR="0050023F" w:rsidRPr="00B126E4" w:rsidRDefault="0050023F" w:rsidP="00FA2504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 w:rsidRPr="00B126E4">
              <w:rPr>
                <w:bCs w:val="0"/>
                <w:sz w:val="24"/>
                <w:szCs w:val="24"/>
              </w:rPr>
              <w:t>AUS_</w:t>
            </w:r>
            <w:r w:rsidR="00E11A8E">
              <w:rPr>
                <w:bCs w:val="0"/>
                <w:sz w:val="24"/>
                <w:szCs w:val="24"/>
              </w:rPr>
              <w:t>MNT90800</w:t>
            </w:r>
          </w:p>
        </w:tc>
        <w:tc>
          <w:tcPr>
            <w:tcW w:w="4590" w:type="dxa"/>
          </w:tcPr>
          <w:p w14:paraId="792DDEEA" w14:textId="20362B38" w:rsidR="0050023F" w:rsidRPr="00B126E4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Module</w:t>
            </w:r>
            <w:r w:rsidR="004C655F">
              <w:rPr>
                <w:sz w:val="24"/>
                <w:szCs w:val="24"/>
              </w:rPr>
              <w:t>s</w:t>
            </w:r>
            <w:r w:rsidRPr="00B126E4">
              <w:rPr>
                <w:sz w:val="24"/>
                <w:szCs w:val="24"/>
              </w:rPr>
              <w:t xml:space="preserve">: </w:t>
            </w:r>
            <w:r w:rsidR="004C37B1">
              <w:rPr>
                <w:sz w:val="24"/>
                <w:szCs w:val="24"/>
              </w:rPr>
              <w:t>AUSCUSTOM</w:t>
            </w:r>
          </w:p>
          <w:p w14:paraId="6FCDB5A2" w14:textId="67C034A3" w:rsidR="0050023F" w:rsidRPr="00692438" w:rsidRDefault="0050023F" w:rsidP="004C37B1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9259B">
              <w:rPr>
                <w:sz w:val="24"/>
                <w:szCs w:val="24"/>
              </w:rPr>
              <w:t>System setting:</w:t>
            </w:r>
            <w:r w:rsidR="00692438">
              <w:rPr>
                <w:sz w:val="24"/>
                <w:szCs w:val="24"/>
              </w:rPr>
              <w:t xml:space="preserve"> </w:t>
            </w:r>
            <w:r w:rsidR="004C37B1">
              <w:rPr>
                <w:lang w:val="en-GB"/>
              </w:rPr>
              <w:t>-</w:t>
            </w:r>
          </w:p>
          <w:p w14:paraId="41BE0728" w14:textId="6FB66D55" w:rsidR="0050023F" w:rsidRPr="005625A7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>U</w:t>
            </w:r>
            <w:r w:rsidR="009B3C8B">
              <w:rPr>
                <w:sz w:val="24"/>
                <w:szCs w:val="24"/>
              </w:rPr>
              <w:t xml:space="preserve"> </w:t>
            </w:r>
            <w:r w:rsidR="00CE0708">
              <w:rPr>
                <w:b/>
                <w:bCs/>
                <w:sz w:val="24"/>
                <w:szCs w:val="24"/>
              </w:rPr>
              <w:t>503</w:t>
            </w:r>
          </w:p>
          <w:p w14:paraId="32255463" w14:textId="77777777" w:rsidR="0050023F" w:rsidRPr="004C7AC5" w:rsidRDefault="0050023F" w:rsidP="00FA2504">
            <w:pPr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8CC7A" w14:textId="77777777" w:rsidR="000B7F44" w:rsidRDefault="000B7F44" w:rsidP="000B7F44">
          <w:pPr>
            <w:pStyle w:val="TOCHeading"/>
          </w:pPr>
          <w:r>
            <w:t>Contents:</w:t>
          </w:r>
        </w:p>
        <w:p w14:paraId="2B78646C" w14:textId="77777777" w:rsidR="0041346E" w:rsidRDefault="007F2F64" w:rsidP="000B7F44">
          <w:pPr>
            <w:pBdr>
              <w:bottom w:val="double" w:sz="6" w:space="1" w:color="auto"/>
            </w:pBdr>
            <w:rPr>
              <w:noProof/>
            </w:rPr>
          </w:pPr>
          <w:r w:rsidRPr="007F2F64">
            <w:rPr>
              <w:noProof/>
              <w:highlight w:val="cyan"/>
            </w:rPr>
            <w:t>WebX enhancements for Credit Hold, Soil Counts and Customers on Hold</w:t>
          </w:r>
          <w:r w:rsidR="000B7F44">
            <w:rPr>
              <w:noProof/>
            </w:rPr>
            <w:fldChar w:fldCharType="begin"/>
          </w:r>
          <w:r w:rsidR="000B7F44">
            <w:rPr>
              <w:noProof/>
            </w:rPr>
            <w:instrText xml:space="preserve"> TOC \o "1-3" \h \z \u </w:instrText>
          </w:r>
          <w:r w:rsidR="000B7F44">
            <w:rPr>
              <w:noProof/>
            </w:rPr>
            <w:fldChar w:fldCharType="separate"/>
          </w:r>
        </w:p>
        <w:p w14:paraId="44B13BBC" w14:textId="7DD5937D" w:rsidR="0041346E" w:rsidRDefault="0041346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0816" w:history="1">
            <w:r w:rsidRPr="001D1CC4">
              <w:rPr>
                <w:rStyle w:val="Hyperlink"/>
                <w:bCs/>
                <w:noProof/>
              </w:rPr>
              <w:t xml:space="preserve">#1 Check X-RouteCheckIn dlg/ Route Check In/ Routes page– </w:t>
            </w:r>
            <w:r w:rsidRPr="001D1CC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6420" w14:textId="542021B6" w:rsidR="0041346E" w:rsidRDefault="0041346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90817" w:history="1">
            <w:r w:rsidRPr="001D1CC4">
              <w:rPr>
                <w:rStyle w:val="Hyperlink"/>
                <w:bCs/>
                <w:noProof/>
              </w:rPr>
              <w:t xml:space="preserve">#2 Check X-RouteCheckIn dlg/ Route Check In/ Overview tab – </w:t>
            </w:r>
            <w:r w:rsidRPr="001D1CC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6EB9" w14:textId="77777777" w:rsidR="000B7F44" w:rsidRPr="004034D5" w:rsidRDefault="000B7F44" w:rsidP="000B7F44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C408B29" w14:textId="4A8B7496" w:rsidR="00F76E7C" w:rsidRDefault="009B3C8B" w:rsidP="00F76E7C">
      <w:pPr>
        <w:pStyle w:val="Heading1"/>
        <w:rPr>
          <w:bCs/>
          <w:color w:val="auto"/>
        </w:rPr>
      </w:pPr>
      <w:bookmarkStart w:id="2" w:name="_Toc220090816"/>
      <w:r>
        <w:rPr>
          <w:bCs/>
        </w:rPr>
        <w:t xml:space="preserve">#1 Check X-RouteCheckIn </w:t>
      </w:r>
      <w:r w:rsidR="00822B3F">
        <w:rPr>
          <w:bCs/>
        </w:rPr>
        <w:t xml:space="preserve">dlg/ </w:t>
      </w:r>
      <w:r w:rsidR="00E24287">
        <w:rPr>
          <w:bCs/>
        </w:rPr>
        <w:t>Route Check In/ Routes</w:t>
      </w:r>
      <w:r w:rsidR="00F76E7C" w:rsidRPr="009312A7">
        <w:rPr>
          <w:bCs/>
        </w:rPr>
        <w:t xml:space="preserve"> </w:t>
      </w:r>
      <w:r w:rsidR="006011F8">
        <w:rPr>
          <w:bCs/>
        </w:rPr>
        <w:t>page</w:t>
      </w:r>
      <w:r w:rsidR="00F76E7C" w:rsidRPr="00F556A5">
        <w:rPr>
          <w:bCs/>
        </w:rPr>
        <w:t xml:space="preserve">– </w:t>
      </w:r>
      <w:r w:rsidR="00F76E7C" w:rsidRPr="00A106BC">
        <w:rPr>
          <w:bCs/>
          <w:color w:val="auto"/>
          <w:highlight w:val="green"/>
        </w:rPr>
        <w:t>Passed</w:t>
      </w:r>
      <w:bookmarkEnd w:id="2"/>
    </w:p>
    <w:p w14:paraId="6BA665FB" w14:textId="77777777" w:rsidR="00511D2B" w:rsidRDefault="00511D2B" w:rsidP="00511D2B">
      <w:pPr>
        <w:spacing w:after="0" w:line="240" w:lineRule="auto"/>
        <w:rPr>
          <w:highlight w:val="lightGray"/>
          <w:u w:val="single"/>
        </w:rPr>
      </w:pPr>
    </w:p>
    <w:p w14:paraId="33F722FB" w14:textId="136A2F54" w:rsidR="00511D2B" w:rsidRPr="00861022" w:rsidRDefault="00511D2B" w:rsidP="00511D2B">
      <w:pPr>
        <w:spacing w:after="0" w:line="240" w:lineRule="auto"/>
        <w:rPr>
          <w:b/>
          <w:bCs/>
          <w:highlight w:val="lightGray"/>
          <w:u w:val="single"/>
        </w:rPr>
      </w:pPr>
      <w:r w:rsidRPr="00861022">
        <w:rPr>
          <w:b/>
          <w:bCs/>
          <w:highlight w:val="lightGray"/>
          <w:u w:val="single"/>
        </w:rPr>
        <w:t>Expected result:</w:t>
      </w:r>
    </w:p>
    <w:p w14:paraId="5C5CCB07" w14:textId="4087C757" w:rsidR="00511D2B" w:rsidRPr="00511D2B" w:rsidRDefault="00511D2B" w:rsidP="00511D2B">
      <w:pPr>
        <w:spacing w:after="0" w:line="240" w:lineRule="auto"/>
        <w:rPr>
          <w:highlight w:val="lightGray"/>
        </w:rPr>
      </w:pPr>
      <w:r w:rsidRPr="00511D2B">
        <w:rPr>
          <w:highlight w:val="lightGray"/>
        </w:rPr>
        <w:t>Other Grid Fields under module AUSCUST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3872"/>
      </w:tblGrid>
      <w:tr w:rsidR="009B3C8B" w:rsidRPr="00861022" w14:paraId="328A01A1" w14:textId="77777777" w:rsidTr="00145713">
        <w:tc>
          <w:tcPr>
            <w:tcW w:w="5025" w:type="dxa"/>
          </w:tcPr>
          <w:p w14:paraId="55376CC4" w14:textId="378112DA" w:rsidR="009B3C8B" w:rsidRPr="0086102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861022">
              <w:rPr>
                <w:rFonts w:cs="Calibri"/>
                <w:sz w:val="20"/>
                <w:szCs w:val="20"/>
                <w:lang w:val="en-GB"/>
              </w:rPr>
              <w:t xml:space="preserve">Average scan percentage over the previous 4 weeks – so not including the current </w:t>
            </w:r>
            <w:r w:rsidR="005B63DF">
              <w:rPr>
                <w:rFonts w:cs="Calibri"/>
                <w:sz w:val="20"/>
                <w:szCs w:val="20"/>
                <w:lang w:val="en-GB"/>
              </w:rPr>
              <w:t>route</w:t>
            </w:r>
          </w:p>
          <w:p w14:paraId="283CF496" w14:textId="1DC584A0" w:rsidR="009B3C8B" w:rsidRPr="0086102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861022">
              <w:rPr>
                <w:rFonts w:cs="Calibri"/>
                <w:sz w:val="20"/>
                <w:szCs w:val="20"/>
                <w:lang w:val="en-GB"/>
              </w:rPr>
              <w:t xml:space="preserve">For GarmentSoilScanHist. InvoiceDate &gt;= route driving date – </w:t>
            </w:r>
            <w:r w:rsidRPr="00861022">
              <w:rPr>
                <w:rFonts w:cs="Calibri"/>
                <w:strike/>
                <w:sz w:val="20"/>
                <w:szCs w:val="20"/>
                <w:highlight w:val="cyan"/>
                <w:lang w:val="en-GB"/>
              </w:rPr>
              <w:t>35</w:t>
            </w:r>
            <w:r w:rsidRPr="00861022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861022">
              <w:rPr>
                <w:rFonts w:cs="Calibri"/>
                <w:sz w:val="20"/>
                <w:szCs w:val="20"/>
                <w:highlight w:val="cyan"/>
                <w:lang w:val="en-GB"/>
              </w:rPr>
              <w:t>28</w:t>
            </w:r>
            <w:r w:rsidRPr="00861022">
              <w:rPr>
                <w:rFonts w:cs="Calibri"/>
                <w:sz w:val="20"/>
                <w:szCs w:val="20"/>
                <w:lang w:val="en-GB"/>
              </w:rPr>
              <w:t xml:space="preserve">  days and less than current route date, sum the values from GarmentSoilScanHist for this route ID.</w:t>
            </w:r>
          </w:p>
          <w:p w14:paraId="457FF901" w14:textId="77777777" w:rsidR="009B3C8B" w:rsidRPr="0086102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861022">
              <w:rPr>
                <w:rFonts w:cs="Calibri"/>
                <w:sz w:val="20"/>
                <w:szCs w:val="20"/>
                <w:lang w:val="en-GB"/>
              </w:rPr>
              <w:t>Sum (GarmentSoilScanHist.RASoilScanScount) / sum (GarmentSoilScanHist.SumOfMaxInventory)</w:t>
            </w:r>
          </w:p>
        </w:tc>
        <w:tc>
          <w:tcPr>
            <w:tcW w:w="3872" w:type="dxa"/>
          </w:tcPr>
          <w:p w14:paraId="59808563" w14:textId="3C0832E5" w:rsidR="009B3C8B" w:rsidRPr="0086102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861022">
              <w:rPr>
                <w:rFonts w:cs="Calibri"/>
                <w:sz w:val="20"/>
                <w:szCs w:val="20"/>
                <w:lang w:val="en-GB"/>
              </w:rPr>
              <w:t>4 week</w:t>
            </w:r>
            <w:r w:rsidR="005B4282">
              <w:rPr>
                <w:rFonts w:cs="Calibri"/>
                <w:sz w:val="20"/>
                <w:szCs w:val="20"/>
                <w:lang w:val="en-GB"/>
              </w:rPr>
              <w:t>s</w:t>
            </w:r>
            <w:r w:rsidRPr="00861022">
              <w:rPr>
                <w:rFonts w:cs="Calibri"/>
                <w:sz w:val="20"/>
                <w:szCs w:val="20"/>
                <w:lang w:val="en-GB"/>
              </w:rPr>
              <w:t xml:space="preserve"> average soil scan % - shown as a % with no decimal places</w:t>
            </w:r>
          </w:p>
        </w:tc>
      </w:tr>
      <w:tr w:rsidR="009B3C8B" w:rsidRPr="00861022" w14:paraId="342E558A" w14:textId="77777777" w:rsidTr="00145713">
        <w:tc>
          <w:tcPr>
            <w:tcW w:w="5025" w:type="dxa"/>
          </w:tcPr>
          <w:p w14:paraId="437FD16A" w14:textId="0DB07AB6" w:rsidR="009B3C8B" w:rsidRPr="0086102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861022">
              <w:rPr>
                <w:rFonts w:cs="Calibri"/>
                <w:sz w:val="20"/>
                <w:szCs w:val="20"/>
                <w:lang w:val="en-GB"/>
              </w:rPr>
              <w:t xml:space="preserve">Average scan percentage over the previous 13 weeks – so not including the current </w:t>
            </w:r>
            <w:r w:rsidR="005B4282">
              <w:rPr>
                <w:rFonts w:cs="Calibri"/>
                <w:sz w:val="20"/>
                <w:szCs w:val="20"/>
                <w:lang w:val="en-GB"/>
              </w:rPr>
              <w:t>route</w:t>
            </w:r>
          </w:p>
          <w:p w14:paraId="02FB19F1" w14:textId="7A90BD92" w:rsidR="009B3C8B" w:rsidRPr="0086102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861022">
              <w:rPr>
                <w:rFonts w:cs="Calibri"/>
                <w:sz w:val="20"/>
                <w:szCs w:val="20"/>
                <w:lang w:val="en-GB"/>
              </w:rPr>
              <w:t xml:space="preserve">For GarmentSoilScanHist. InvoiceDate &gt;= route driving date – </w:t>
            </w:r>
            <w:r w:rsidRPr="00861022">
              <w:rPr>
                <w:rFonts w:cs="Calibri"/>
                <w:strike/>
                <w:sz w:val="20"/>
                <w:szCs w:val="20"/>
                <w:highlight w:val="cyan"/>
                <w:lang w:val="en-GB"/>
              </w:rPr>
              <w:t>98</w:t>
            </w:r>
            <w:r w:rsidRPr="00861022">
              <w:rPr>
                <w:rFonts w:cs="Calibri"/>
                <w:sz w:val="20"/>
                <w:szCs w:val="20"/>
                <w:highlight w:val="cyan"/>
                <w:lang w:val="en-GB"/>
              </w:rPr>
              <w:t xml:space="preserve"> 91</w:t>
            </w:r>
            <w:r w:rsidRPr="00861022">
              <w:rPr>
                <w:rFonts w:cs="Calibri"/>
                <w:sz w:val="20"/>
                <w:szCs w:val="20"/>
                <w:lang w:val="en-GB"/>
              </w:rPr>
              <w:t xml:space="preserve"> days and less than current route date, sum the values from GarmentSoilScanHist for this route ID.</w:t>
            </w:r>
          </w:p>
          <w:p w14:paraId="761EDBAF" w14:textId="77777777" w:rsidR="009B3C8B" w:rsidRPr="0086102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861022">
              <w:rPr>
                <w:rFonts w:cs="Calibri"/>
                <w:sz w:val="20"/>
                <w:szCs w:val="20"/>
                <w:lang w:val="en-GB"/>
              </w:rPr>
              <w:t>Sum (GarmentSoilScanHist.RASoilScanScount) / sum (GarmentSoilScanHist.SumOfMaxInventory)</w:t>
            </w:r>
          </w:p>
        </w:tc>
        <w:tc>
          <w:tcPr>
            <w:tcW w:w="3872" w:type="dxa"/>
          </w:tcPr>
          <w:p w14:paraId="18DEBE11" w14:textId="5585F9FB" w:rsidR="009B3C8B" w:rsidRPr="0086102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861022">
              <w:rPr>
                <w:rFonts w:cs="Calibri"/>
                <w:sz w:val="20"/>
                <w:szCs w:val="20"/>
                <w:lang w:val="en-GB"/>
              </w:rPr>
              <w:t>13 week</w:t>
            </w:r>
            <w:r w:rsidR="0074734B">
              <w:rPr>
                <w:rFonts w:cs="Calibri"/>
                <w:sz w:val="20"/>
                <w:szCs w:val="20"/>
                <w:lang w:val="en-GB"/>
              </w:rPr>
              <w:t>s</w:t>
            </w:r>
            <w:r w:rsidRPr="00861022">
              <w:rPr>
                <w:rFonts w:cs="Calibri"/>
                <w:sz w:val="20"/>
                <w:szCs w:val="20"/>
                <w:lang w:val="en-GB"/>
              </w:rPr>
              <w:t xml:space="preserve"> average soil scan % - shown as a % with no decimal places</w:t>
            </w:r>
          </w:p>
        </w:tc>
      </w:tr>
    </w:tbl>
    <w:p w14:paraId="482BF78C" w14:textId="77777777" w:rsidR="00DD31D4" w:rsidRDefault="00DD31D4" w:rsidP="00511D2B">
      <w:pPr>
        <w:spacing w:after="0" w:line="240" w:lineRule="auto"/>
        <w:rPr>
          <w:sz w:val="20"/>
          <w:szCs w:val="20"/>
        </w:rPr>
      </w:pPr>
    </w:p>
    <w:p w14:paraId="391D38BA" w14:textId="77777777" w:rsidR="00F50CEA" w:rsidRDefault="00F50CEA" w:rsidP="00511D2B">
      <w:pPr>
        <w:spacing w:after="0" w:line="240" w:lineRule="auto"/>
        <w:rPr>
          <w:sz w:val="20"/>
          <w:szCs w:val="20"/>
        </w:rPr>
      </w:pPr>
    </w:p>
    <w:p w14:paraId="351CEC89" w14:textId="77777777" w:rsidR="00F50CEA" w:rsidRDefault="00F50CEA" w:rsidP="00511D2B">
      <w:pPr>
        <w:spacing w:after="0" w:line="240" w:lineRule="auto"/>
        <w:rPr>
          <w:sz w:val="20"/>
          <w:szCs w:val="20"/>
        </w:rPr>
      </w:pPr>
    </w:p>
    <w:p w14:paraId="0AE9AEE0" w14:textId="77777777" w:rsidR="00F50CEA" w:rsidRDefault="00F50CEA" w:rsidP="00511D2B">
      <w:pPr>
        <w:spacing w:after="0" w:line="240" w:lineRule="auto"/>
        <w:rPr>
          <w:sz w:val="20"/>
          <w:szCs w:val="20"/>
        </w:rPr>
      </w:pPr>
    </w:p>
    <w:p w14:paraId="43376108" w14:textId="77777777" w:rsidR="00F50CEA" w:rsidRDefault="00F50CEA" w:rsidP="00511D2B">
      <w:pPr>
        <w:spacing w:after="0" w:line="240" w:lineRule="auto"/>
        <w:rPr>
          <w:sz w:val="20"/>
          <w:szCs w:val="20"/>
        </w:rPr>
      </w:pPr>
    </w:p>
    <w:p w14:paraId="0A3B778F" w14:textId="77777777" w:rsidR="00F50CEA" w:rsidRDefault="00F50CEA" w:rsidP="00511D2B">
      <w:pPr>
        <w:spacing w:after="0" w:line="240" w:lineRule="auto"/>
        <w:rPr>
          <w:sz w:val="20"/>
          <w:szCs w:val="20"/>
        </w:rPr>
      </w:pPr>
    </w:p>
    <w:p w14:paraId="3EDDBFD1" w14:textId="77777777" w:rsidR="00F50CEA" w:rsidRDefault="00F50CEA" w:rsidP="00511D2B">
      <w:pPr>
        <w:spacing w:after="0" w:line="240" w:lineRule="auto"/>
        <w:rPr>
          <w:sz w:val="20"/>
          <w:szCs w:val="20"/>
        </w:rPr>
      </w:pPr>
    </w:p>
    <w:p w14:paraId="75492504" w14:textId="77B36FC7" w:rsidR="009B3C8B" w:rsidRPr="006D7FE2" w:rsidRDefault="006D7FE2" w:rsidP="00511D2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D7FE2">
        <w:rPr>
          <w:b/>
          <w:bCs/>
          <w:sz w:val="20"/>
          <w:szCs w:val="20"/>
          <w:u w:val="single"/>
        </w:rPr>
        <w:lastRenderedPageBreak/>
        <w:t>Actual</w:t>
      </w:r>
      <w:r w:rsidR="00F50CEA">
        <w:rPr>
          <w:b/>
          <w:bCs/>
          <w:sz w:val="20"/>
          <w:szCs w:val="20"/>
          <w:u w:val="single"/>
        </w:rPr>
        <w:t>/ Expected</w:t>
      </w:r>
      <w:r w:rsidRPr="006D7FE2">
        <w:rPr>
          <w:b/>
          <w:bCs/>
          <w:sz w:val="20"/>
          <w:szCs w:val="20"/>
          <w:u w:val="single"/>
        </w:rPr>
        <w:t xml:space="preserve"> result:</w:t>
      </w:r>
    </w:p>
    <w:p w14:paraId="21A34DC9" w14:textId="504E40E3" w:rsidR="009B3C8B" w:rsidRDefault="000C3CCE" w:rsidP="00511D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:503</w:t>
      </w:r>
    </w:p>
    <w:p w14:paraId="75F91D9F" w14:textId="77777777" w:rsidR="00143763" w:rsidRDefault="00143763" w:rsidP="00511D2B">
      <w:pPr>
        <w:spacing w:after="0" w:line="240" w:lineRule="auto"/>
        <w:rPr>
          <w:sz w:val="20"/>
          <w:szCs w:val="20"/>
        </w:rPr>
      </w:pPr>
    </w:p>
    <w:p w14:paraId="4BA106C2" w14:textId="0BBC563A" w:rsidR="00315182" w:rsidRDefault="00315182" w:rsidP="00511D2B">
      <w:pPr>
        <w:spacing w:after="0" w:line="240" w:lineRule="auto"/>
        <w:rPr>
          <w:sz w:val="20"/>
          <w:szCs w:val="20"/>
        </w:rPr>
      </w:pPr>
      <w:r w:rsidRPr="00315182">
        <w:rPr>
          <w:sz w:val="20"/>
          <w:szCs w:val="20"/>
        </w:rPr>
        <w:t>select * from garmentsoilscanhist gs where route_id=</w:t>
      </w:r>
      <w:r w:rsidR="00DD4BBF">
        <w:rPr>
          <w:sz w:val="20"/>
          <w:szCs w:val="20"/>
        </w:rPr>
        <w:t>367</w:t>
      </w:r>
      <w:r w:rsidRPr="00315182">
        <w:rPr>
          <w:sz w:val="20"/>
          <w:szCs w:val="20"/>
        </w:rPr>
        <w:t xml:space="preserve"> order by gs.invoicedate;</w:t>
      </w:r>
    </w:p>
    <w:p w14:paraId="2191809E" w14:textId="4FBD9386" w:rsidR="00DD4BBF" w:rsidRDefault="00237DE1" w:rsidP="00511D2B">
      <w:pPr>
        <w:spacing w:after="0" w:line="240" w:lineRule="auto"/>
        <w:rPr>
          <w:sz w:val="20"/>
          <w:szCs w:val="20"/>
        </w:rPr>
      </w:pPr>
      <w:r w:rsidRPr="00237DE1">
        <w:rPr>
          <w:sz w:val="20"/>
          <w:szCs w:val="20"/>
        </w:rPr>
        <w:drawing>
          <wp:inline distT="0" distB="0" distL="0" distR="0" wp14:anchorId="36D166FA" wp14:editId="226EB256">
            <wp:extent cx="5943600" cy="2181860"/>
            <wp:effectExtent l="0" t="0" r="0" b="8890"/>
            <wp:docPr id="169210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7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F74F" w14:textId="77777777" w:rsidR="00315182" w:rsidRDefault="00315182" w:rsidP="00511D2B">
      <w:pPr>
        <w:spacing w:after="0" w:line="240" w:lineRule="auto"/>
        <w:rPr>
          <w:sz w:val="20"/>
          <w:szCs w:val="20"/>
        </w:rPr>
      </w:pPr>
    </w:p>
    <w:p w14:paraId="052A8C56" w14:textId="167EFED9" w:rsidR="000C3CCE" w:rsidRPr="00E03E66" w:rsidRDefault="000C3CCE" w:rsidP="00511D2B">
      <w:pPr>
        <w:spacing w:after="0" w:line="240" w:lineRule="auto"/>
        <w:rPr>
          <w:b/>
          <w:bCs/>
          <w:sz w:val="20"/>
          <w:szCs w:val="20"/>
        </w:rPr>
      </w:pPr>
      <w:r w:rsidRPr="00E03E66">
        <w:rPr>
          <w:b/>
          <w:bCs/>
          <w:sz w:val="20"/>
          <w:szCs w:val="20"/>
        </w:rPr>
        <w:t xml:space="preserve">Route </w:t>
      </w:r>
      <w:r w:rsidR="008035F6">
        <w:rPr>
          <w:b/>
          <w:bCs/>
          <w:sz w:val="20"/>
          <w:szCs w:val="20"/>
        </w:rPr>
        <w:t>54</w:t>
      </w:r>
      <w:r w:rsidR="00E804A6" w:rsidRPr="00E03E66">
        <w:rPr>
          <w:b/>
          <w:bCs/>
          <w:sz w:val="20"/>
          <w:szCs w:val="20"/>
        </w:rPr>
        <w:t xml:space="preserve"> </w:t>
      </w:r>
    </w:p>
    <w:p w14:paraId="23733618" w14:textId="20FE813B" w:rsidR="000C3CCE" w:rsidRPr="00F50CEA" w:rsidRDefault="000C3CCE" w:rsidP="00F50CE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50CEA">
        <w:rPr>
          <w:sz w:val="20"/>
          <w:szCs w:val="20"/>
        </w:rPr>
        <w:t>First route</w:t>
      </w:r>
      <w:r w:rsidR="00E96F04" w:rsidRPr="00F50CEA">
        <w:rPr>
          <w:sz w:val="20"/>
          <w:szCs w:val="20"/>
        </w:rPr>
        <w:t xml:space="preserve"> (</w:t>
      </w:r>
      <w:r w:rsidR="00DD4BBF">
        <w:rPr>
          <w:b/>
          <w:bCs/>
          <w:sz w:val="20"/>
          <w:szCs w:val="20"/>
        </w:rPr>
        <w:t>15</w:t>
      </w:r>
      <w:r w:rsidR="00E96F04" w:rsidRPr="005C4E57">
        <w:rPr>
          <w:b/>
          <w:bCs/>
          <w:sz w:val="20"/>
          <w:szCs w:val="20"/>
        </w:rPr>
        <w:t>.0</w:t>
      </w:r>
      <w:r w:rsidR="00DD4BBF">
        <w:rPr>
          <w:b/>
          <w:bCs/>
          <w:sz w:val="20"/>
          <w:szCs w:val="20"/>
        </w:rPr>
        <w:t>8</w:t>
      </w:r>
      <w:r w:rsidR="00E96F04" w:rsidRPr="005C4E57">
        <w:rPr>
          <w:b/>
          <w:bCs/>
          <w:sz w:val="20"/>
          <w:szCs w:val="20"/>
        </w:rPr>
        <w:t>.2025</w:t>
      </w:r>
      <w:r w:rsidR="00E96F04" w:rsidRPr="00F50CEA">
        <w:rPr>
          <w:sz w:val="20"/>
          <w:szCs w:val="20"/>
        </w:rPr>
        <w:t>):</w:t>
      </w:r>
    </w:p>
    <w:p w14:paraId="0C5917BF" w14:textId="7F05E157" w:rsidR="000C3CCE" w:rsidRDefault="00DD4BBF" w:rsidP="00511D2B">
      <w:pPr>
        <w:spacing w:after="0" w:line="240" w:lineRule="auto"/>
        <w:rPr>
          <w:sz w:val="20"/>
          <w:szCs w:val="20"/>
        </w:rPr>
      </w:pPr>
      <w:r w:rsidRPr="00DD4BBF">
        <w:rPr>
          <w:sz w:val="20"/>
          <w:szCs w:val="20"/>
        </w:rPr>
        <w:drawing>
          <wp:inline distT="0" distB="0" distL="0" distR="0" wp14:anchorId="1FA2D319" wp14:editId="48E3BAAB">
            <wp:extent cx="5943600" cy="1326515"/>
            <wp:effectExtent l="0" t="0" r="0" b="6985"/>
            <wp:docPr id="127848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85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2CFF" w14:textId="77777777" w:rsidR="000C3CCE" w:rsidRDefault="000C3CCE" w:rsidP="00511D2B">
      <w:pPr>
        <w:spacing w:after="0" w:line="240" w:lineRule="auto"/>
        <w:rPr>
          <w:sz w:val="20"/>
          <w:szCs w:val="20"/>
        </w:rPr>
      </w:pPr>
    </w:p>
    <w:p w14:paraId="3F95E10A" w14:textId="02D89788" w:rsidR="000C3CCE" w:rsidRDefault="000C3CC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nd 13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0% (the current </w:t>
      </w:r>
      <w:r w:rsidR="00EE091F"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</w:t>
      </w:r>
      <w:r w:rsidR="005C4E57">
        <w:rPr>
          <w:sz w:val="20"/>
          <w:szCs w:val="20"/>
        </w:rPr>
        <w:t>, no previous routes</w:t>
      </w:r>
      <w:r w:rsidRPr="00B53350">
        <w:rPr>
          <w:sz w:val="20"/>
          <w:szCs w:val="20"/>
        </w:rPr>
        <w:t>)</w:t>
      </w:r>
    </w:p>
    <w:p w14:paraId="54DD27ED" w14:textId="77777777" w:rsidR="000C3CCE" w:rsidRDefault="000C3CCE" w:rsidP="00511D2B">
      <w:pPr>
        <w:spacing w:after="0" w:line="240" w:lineRule="auto"/>
        <w:rPr>
          <w:sz w:val="20"/>
          <w:szCs w:val="20"/>
        </w:rPr>
      </w:pPr>
    </w:p>
    <w:p w14:paraId="0DFC6CB0" w14:textId="44F84019" w:rsidR="00BF2EE9" w:rsidRPr="005C4E57" w:rsidRDefault="00B56921" w:rsidP="005C4E5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xt</w:t>
      </w:r>
      <w:r w:rsidR="00BF2EE9" w:rsidRPr="005C4E57">
        <w:rPr>
          <w:sz w:val="20"/>
          <w:szCs w:val="20"/>
        </w:rPr>
        <w:t xml:space="preserve"> route (</w:t>
      </w:r>
      <w:r w:rsidR="00592BF5">
        <w:rPr>
          <w:b/>
          <w:bCs/>
          <w:sz w:val="20"/>
          <w:szCs w:val="20"/>
        </w:rPr>
        <w:t>22</w:t>
      </w:r>
      <w:r w:rsidR="00BF2EE9" w:rsidRPr="00B56921">
        <w:rPr>
          <w:b/>
          <w:bCs/>
          <w:sz w:val="20"/>
          <w:szCs w:val="20"/>
        </w:rPr>
        <w:t>.0</w:t>
      </w:r>
      <w:r w:rsidR="00592BF5">
        <w:rPr>
          <w:b/>
          <w:bCs/>
          <w:sz w:val="20"/>
          <w:szCs w:val="20"/>
        </w:rPr>
        <w:t>8</w:t>
      </w:r>
      <w:r w:rsidR="00BF2EE9" w:rsidRPr="00B56921">
        <w:rPr>
          <w:b/>
          <w:bCs/>
          <w:sz w:val="20"/>
          <w:szCs w:val="20"/>
        </w:rPr>
        <w:t>.2025</w:t>
      </w:r>
      <w:r w:rsidR="00BF2EE9" w:rsidRPr="005C4E57">
        <w:rPr>
          <w:sz w:val="20"/>
          <w:szCs w:val="20"/>
        </w:rPr>
        <w:t>):</w:t>
      </w:r>
    </w:p>
    <w:p w14:paraId="65C9388F" w14:textId="5E611E21" w:rsidR="00BF2EE9" w:rsidRDefault="00592BF5" w:rsidP="00511D2B">
      <w:pPr>
        <w:spacing w:after="0" w:line="240" w:lineRule="auto"/>
        <w:rPr>
          <w:sz w:val="20"/>
          <w:szCs w:val="20"/>
        </w:rPr>
      </w:pPr>
      <w:r w:rsidRPr="00592BF5">
        <w:rPr>
          <w:sz w:val="20"/>
          <w:szCs w:val="20"/>
        </w:rPr>
        <w:drawing>
          <wp:inline distT="0" distB="0" distL="0" distR="0" wp14:anchorId="4ECDB1E7" wp14:editId="5ADF892D">
            <wp:extent cx="5943600" cy="1261745"/>
            <wp:effectExtent l="0" t="0" r="0" b="0"/>
            <wp:docPr id="475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D156" w14:textId="77777777" w:rsidR="000C3CCE" w:rsidRDefault="000C3CCE" w:rsidP="00511D2B">
      <w:pPr>
        <w:spacing w:after="0" w:line="240" w:lineRule="auto"/>
        <w:rPr>
          <w:sz w:val="20"/>
          <w:szCs w:val="20"/>
        </w:rPr>
      </w:pPr>
    </w:p>
    <w:p w14:paraId="45D400B3" w14:textId="2283608D" w:rsidR="00F47F63" w:rsidRDefault="00F47F6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il</w:t>
      </w:r>
      <w:r w:rsidR="008C2CE9">
        <w:rPr>
          <w:sz w:val="20"/>
          <w:szCs w:val="20"/>
        </w:rPr>
        <w:t xml:space="preserve"> qty </w:t>
      </w:r>
      <w:r>
        <w:rPr>
          <w:sz w:val="20"/>
          <w:szCs w:val="20"/>
        </w:rPr>
        <w:t>=</w:t>
      </w:r>
      <w:r w:rsidR="00592BF5">
        <w:rPr>
          <w:sz w:val="20"/>
          <w:szCs w:val="20"/>
        </w:rPr>
        <w:t>14</w:t>
      </w:r>
      <w:r w:rsidR="009D1A19">
        <w:rPr>
          <w:sz w:val="20"/>
          <w:szCs w:val="20"/>
        </w:rPr>
        <w:t xml:space="preserve"> (from previous route)</w:t>
      </w:r>
    </w:p>
    <w:p w14:paraId="4E8D726C" w14:textId="2DF90432" w:rsidR="00F47F63" w:rsidRDefault="00F47F6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tal max = </w:t>
      </w:r>
      <w:r w:rsidR="00592BF5">
        <w:rPr>
          <w:sz w:val="20"/>
          <w:szCs w:val="20"/>
        </w:rPr>
        <w:t>1428</w:t>
      </w:r>
      <w:r w:rsidR="009D1A19">
        <w:rPr>
          <w:sz w:val="20"/>
          <w:szCs w:val="20"/>
        </w:rPr>
        <w:t xml:space="preserve"> (from previous route)</w:t>
      </w:r>
    </w:p>
    <w:p w14:paraId="17E23E62" w14:textId="450F1435" w:rsidR="00BF2EE9" w:rsidRPr="009D1A19" w:rsidRDefault="00BF2EE9" w:rsidP="009D1A1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>(</w:t>
      </w:r>
      <w:r w:rsidR="00592BF5">
        <w:rPr>
          <w:sz w:val="20"/>
          <w:szCs w:val="20"/>
        </w:rPr>
        <w:t>14</w:t>
      </w:r>
      <w:r w:rsidRPr="00B53350">
        <w:rPr>
          <w:sz w:val="20"/>
          <w:szCs w:val="20"/>
        </w:rPr>
        <w:t>/</w:t>
      </w:r>
      <w:r w:rsidR="00592BF5">
        <w:rPr>
          <w:sz w:val="20"/>
          <w:szCs w:val="20"/>
        </w:rPr>
        <w:t>1428</w:t>
      </w:r>
      <w:r w:rsidRPr="009D1A19">
        <w:rPr>
          <w:sz w:val="20"/>
          <w:szCs w:val="20"/>
        </w:rPr>
        <w:t>)*100=</w:t>
      </w:r>
      <w:r w:rsidR="00592BF5">
        <w:rPr>
          <w:sz w:val="20"/>
          <w:szCs w:val="20"/>
        </w:rPr>
        <w:t>0.98</w:t>
      </w:r>
      <w:r w:rsidRPr="009D1A19">
        <w:rPr>
          <w:sz w:val="20"/>
          <w:szCs w:val="20"/>
        </w:rPr>
        <w:t xml:space="preserve"> ~ </w:t>
      </w:r>
      <w:r w:rsidR="007B5DB5">
        <w:rPr>
          <w:sz w:val="20"/>
          <w:szCs w:val="20"/>
        </w:rPr>
        <w:t>(</w:t>
      </w:r>
      <w:r w:rsidRPr="009D1A19">
        <w:rPr>
          <w:sz w:val="20"/>
          <w:szCs w:val="20"/>
        </w:rPr>
        <w:t>round</w:t>
      </w:r>
      <w:r w:rsidR="00183D50" w:rsidRPr="009D1A19">
        <w:rPr>
          <w:sz w:val="20"/>
          <w:szCs w:val="20"/>
        </w:rPr>
        <w:t>,0</w:t>
      </w:r>
      <w:r w:rsidR="007B5DB5">
        <w:rPr>
          <w:sz w:val="20"/>
          <w:szCs w:val="20"/>
        </w:rPr>
        <w:t>)</w:t>
      </w:r>
      <w:r w:rsidRPr="009D1A19">
        <w:rPr>
          <w:sz w:val="20"/>
          <w:szCs w:val="20"/>
        </w:rPr>
        <w:t xml:space="preserve"> =</w:t>
      </w:r>
      <w:r w:rsidR="00592BF5">
        <w:rPr>
          <w:sz w:val="20"/>
          <w:szCs w:val="20"/>
        </w:rPr>
        <w:t>1</w:t>
      </w:r>
      <w:r w:rsidRPr="009D1A19">
        <w:rPr>
          <w:sz w:val="20"/>
          <w:szCs w:val="20"/>
        </w:rPr>
        <w:t xml:space="preserve">% </w:t>
      </w:r>
    </w:p>
    <w:p w14:paraId="5D8001CD" w14:textId="6EC31CF6" w:rsidR="00BF2EE9" w:rsidRDefault="00BF2EE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 w:rsidR="00592BF5"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 w:rsidR="00F47F63">
        <w:rPr>
          <w:sz w:val="20"/>
          <w:szCs w:val="20"/>
        </w:rPr>
        <w:t xml:space="preserve">(from previous route) </w:t>
      </w:r>
      <w:r w:rsidRPr="00B53350">
        <w:rPr>
          <w:sz w:val="20"/>
          <w:szCs w:val="20"/>
        </w:rPr>
        <w:t xml:space="preserve">(the current </w:t>
      </w:r>
      <w:r w:rsidR="00EE091F"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585080C8" w14:textId="018A7326" w:rsidR="00F47F63" w:rsidRPr="00F47F63" w:rsidRDefault="00F47F6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 w:rsidR="00592BF5"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) </w:t>
      </w:r>
      <w:r w:rsidRPr="00B53350">
        <w:rPr>
          <w:sz w:val="20"/>
          <w:szCs w:val="20"/>
        </w:rPr>
        <w:t xml:space="preserve">(the current </w:t>
      </w:r>
      <w:r w:rsidR="00EE091F"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0F86121F" w14:textId="77777777" w:rsidR="000C3CCE" w:rsidRDefault="000C3CCE" w:rsidP="00511D2B">
      <w:pPr>
        <w:spacing w:after="0" w:line="240" w:lineRule="auto"/>
        <w:rPr>
          <w:sz w:val="20"/>
          <w:szCs w:val="20"/>
        </w:rPr>
      </w:pPr>
    </w:p>
    <w:p w14:paraId="13293E71" w14:textId="673CC801" w:rsidR="006C2CC7" w:rsidRPr="00B56921" w:rsidRDefault="00B56921" w:rsidP="00B5692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xt</w:t>
      </w:r>
      <w:r w:rsidR="00351770" w:rsidRPr="00B56921">
        <w:rPr>
          <w:sz w:val="20"/>
          <w:szCs w:val="20"/>
        </w:rPr>
        <w:t xml:space="preserve"> route (</w:t>
      </w:r>
      <w:r w:rsidR="009736CD">
        <w:rPr>
          <w:b/>
          <w:bCs/>
          <w:sz w:val="20"/>
          <w:szCs w:val="20"/>
        </w:rPr>
        <w:t>31</w:t>
      </w:r>
      <w:r w:rsidR="00351770" w:rsidRPr="00B56921">
        <w:rPr>
          <w:b/>
          <w:bCs/>
          <w:sz w:val="20"/>
          <w:szCs w:val="20"/>
        </w:rPr>
        <w:t>.</w:t>
      </w:r>
      <w:r w:rsidR="009736CD">
        <w:rPr>
          <w:b/>
          <w:bCs/>
          <w:sz w:val="20"/>
          <w:szCs w:val="20"/>
        </w:rPr>
        <w:t>10</w:t>
      </w:r>
      <w:r w:rsidR="00351770" w:rsidRPr="00B56921">
        <w:rPr>
          <w:b/>
          <w:bCs/>
          <w:sz w:val="20"/>
          <w:szCs w:val="20"/>
        </w:rPr>
        <w:t>.2025</w:t>
      </w:r>
      <w:r w:rsidR="00351770" w:rsidRPr="00B56921">
        <w:rPr>
          <w:sz w:val="20"/>
          <w:szCs w:val="20"/>
        </w:rPr>
        <w:t>):</w:t>
      </w:r>
    </w:p>
    <w:p w14:paraId="49299C3F" w14:textId="3337C8CF" w:rsidR="00351770" w:rsidRDefault="009736CD" w:rsidP="00511D2B">
      <w:pPr>
        <w:spacing w:after="0" w:line="240" w:lineRule="auto"/>
        <w:rPr>
          <w:sz w:val="20"/>
          <w:szCs w:val="20"/>
        </w:rPr>
      </w:pPr>
      <w:r w:rsidRPr="009736CD">
        <w:rPr>
          <w:sz w:val="20"/>
          <w:szCs w:val="20"/>
        </w:rPr>
        <w:lastRenderedPageBreak/>
        <w:drawing>
          <wp:inline distT="0" distB="0" distL="0" distR="0" wp14:anchorId="7E1F88FC" wp14:editId="74E61CD4">
            <wp:extent cx="5943600" cy="1007110"/>
            <wp:effectExtent l="0" t="0" r="0" b="2540"/>
            <wp:docPr id="112259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97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2F6D" w14:textId="77777777" w:rsidR="00351770" w:rsidRDefault="00351770" w:rsidP="00511D2B">
      <w:pPr>
        <w:spacing w:after="0" w:line="240" w:lineRule="auto"/>
        <w:rPr>
          <w:sz w:val="20"/>
          <w:szCs w:val="20"/>
        </w:rPr>
      </w:pPr>
    </w:p>
    <w:p w14:paraId="6ACE63C5" w14:textId="075340DC" w:rsidR="00351770" w:rsidRDefault="00351770" w:rsidP="0035177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il</w:t>
      </w:r>
      <w:r w:rsidR="008C2CE9">
        <w:rPr>
          <w:sz w:val="20"/>
          <w:szCs w:val="20"/>
        </w:rPr>
        <w:t xml:space="preserve"> qty </w:t>
      </w:r>
      <w:r>
        <w:rPr>
          <w:sz w:val="20"/>
          <w:szCs w:val="20"/>
        </w:rPr>
        <w:t>=</w:t>
      </w:r>
      <w:r w:rsidR="001246BD">
        <w:rPr>
          <w:sz w:val="20"/>
          <w:szCs w:val="20"/>
        </w:rPr>
        <w:t>11</w:t>
      </w:r>
    </w:p>
    <w:p w14:paraId="0AD67B20" w14:textId="5AB739B2" w:rsidR="00351770" w:rsidRDefault="00351770" w:rsidP="0035177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tal max = </w:t>
      </w:r>
      <w:r w:rsidR="001246BD">
        <w:rPr>
          <w:sz w:val="20"/>
          <w:szCs w:val="20"/>
        </w:rPr>
        <w:t>1428</w:t>
      </w:r>
    </w:p>
    <w:p w14:paraId="613E2628" w14:textId="5497725E" w:rsidR="00351770" w:rsidRPr="00B53350" w:rsidRDefault="00351770" w:rsidP="0035177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>(</w:t>
      </w:r>
      <w:r w:rsidR="001246BD">
        <w:rPr>
          <w:sz w:val="20"/>
          <w:szCs w:val="20"/>
        </w:rPr>
        <w:t>11</w:t>
      </w:r>
      <w:r w:rsidRPr="00B53350">
        <w:rPr>
          <w:sz w:val="20"/>
          <w:szCs w:val="20"/>
        </w:rPr>
        <w:t>/</w:t>
      </w:r>
      <w:r w:rsidR="00764CFC">
        <w:rPr>
          <w:sz w:val="20"/>
          <w:szCs w:val="20"/>
        </w:rPr>
        <w:t>1</w:t>
      </w:r>
      <w:r w:rsidR="001246BD">
        <w:rPr>
          <w:sz w:val="20"/>
          <w:szCs w:val="20"/>
        </w:rPr>
        <w:t>428</w:t>
      </w:r>
      <w:r w:rsidRPr="00B53350">
        <w:rPr>
          <w:sz w:val="20"/>
          <w:szCs w:val="20"/>
        </w:rPr>
        <w:t>)*100</w:t>
      </w:r>
      <w:r w:rsidR="001246BD">
        <w:rPr>
          <w:sz w:val="20"/>
          <w:szCs w:val="20"/>
        </w:rPr>
        <w:t>~1</w:t>
      </w:r>
      <w:r w:rsidRPr="00B53350">
        <w:rPr>
          <w:sz w:val="20"/>
          <w:szCs w:val="20"/>
        </w:rPr>
        <w:t xml:space="preserve">% </w:t>
      </w:r>
    </w:p>
    <w:p w14:paraId="284ABAD4" w14:textId="3E95ED68" w:rsidR="00351770" w:rsidRDefault="00351770" w:rsidP="0035177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 w:rsidR="001246BD">
        <w:rPr>
          <w:sz w:val="20"/>
          <w:szCs w:val="20"/>
        </w:rPr>
        <w:t>0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</w:t>
      </w:r>
      <w:r w:rsidR="001246BD">
        <w:rPr>
          <w:sz w:val="20"/>
          <w:szCs w:val="20"/>
        </w:rPr>
        <w:t>no</w:t>
      </w:r>
      <w:r>
        <w:rPr>
          <w:sz w:val="20"/>
          <w:szCs w:val="20"/>
        </w:rPr>
        <w:t xml:space="preserve"> previous routes</w:t>
      </w:r>
      <w:r w:rsidR="001246BD">
        <w:rPr>
          <w:sz w:val="20"/>
          <w:szCs w:val="20"/>
        </w:rPr>
        <w:t xml:space="preserve"> for -28 days</w:t>
      </w:r>
      <w:r w:rsidRPr="00B53350">
        <w:rPr>
          <w:sz w:val="20"/>
          <w:szCs w:val="20"/>
        </w:rPr>
        <w:t>)</w:t>
      </w:r>
    </w:p>
    <w:p w14:paraId="55EE18E0" w14:textId="0A57858F" w:rsidR="00351770" w:rsidRPr="00F47F63" w:rsidRDefault="00351770" w:rsidP="0035177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 w:rsidR="001246BD"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 w:rsidR="00EE091F"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5CB484D8" w14:textId="5BB519F5" w:rsidR="00B56921" w:rsidRDefault="001246BD" w:rsidP="00511D2B">
      <w:pPr>
        <w:spacing w:after="0" w:line="240" w:lineRule="auto"/>
        <w:rPr>
          <w:sz w:val="20"/>
          <w:szCs w:val="20"/>
        </w:rPr>
      </w:pPr>
      <w:r w:rsidRPr="001246BD">
        <w:rPr>
          <w:sz w:val="20"/>
          <w:szCs w:val="20"/>
        </w:rPr>
        <w:drawing>
          <wp:inline distT="0" distB="0" distL="0" distR="0" wp14:anchorId="4DB1A16C" wp14:editId="328A88C6">
            <wp:extent cx="4054191" cy="1120237"/>
            <wp:effectExtent l="0" t="0" r="3810" b="3810"/>
            <wp:docPr id="128986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64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3046" w14:textId="77777777" w:rsidR="00396685" w:rsidRDefault="00396685" w:rsidP="00511D2B">
      <w:pPr>
        <w:spacing w:after="0" w:line="240" w:lineRule="auto"/>
        <w:rPr>
          <w:sz w:val="20"/>
          <w:szCs w:val="20"/>
        </w:rPr>
      </w:pPr>
    </w:p>
    <w:p w14:paraId="3C3322FC" w14:textId="2A76D7EE" w:rsidR="00396685" w:rsidRPr="001B55C3" w:rsidRDefault="001B55C3" w:rsidP="001B55C3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xt route (</w:t>
      </w:r>
      <w:r w:rsidRPr="001B55C3">
        <w:rPr>
          <w:b/>
          <w:bCs/>
          <w:sz w:val="20"/>
          <w:szCs w:val="20"/>
        </w:rPr>
        <w:t>07.11.2025</w:t>
      </w:r>
      <w:r>
        <w:rPr>
          <w:sz w:val="20"/>
          <w:szCs w:val="20"/>
        </w:rPr>
        <w:t>):</w:t>
      </w:r>
    </w:p>
    <w:p w14:paraId="79EAB71D" w14:textId="763C2877" w:rsidR="00D77294" w:rsidRDefault="001B55C3" w:rsidP="00511D2B">
      <w:pPr>
        <w:spacing w:after="0" w:line="240" w:lineRule="auto"/>
        <w:rPr>
          <w:sz w:val="20"/>
          <w:szCs w:val="20"/>
        </w:rPr>
      </w:pPr>
      <w:r w:rsidRPr="001B55C3">
        <w:rPr>
          <w:sz w:val="20"/>
          <w:szCs w:val="20"/>
        </w:rPr>
        <w:drawing>
          <wp:inline distT="0" distB="0" distL="0" distR="0" wp14:anchorId="7CE95CD4" wp14:editId="59320916">
            <wp:extent cx="5943600" cy="1270635"/>
            <wp:effectExtent l="0" t="0" r="0" b="5715"/>
            <wp:docPr id="10846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14E5" w14:textId="77777777" w:rsidR="00B01858" w:rsidRDefault="00B01858" w:rsidP="00511D2B">
      <w:pPr>
        <w:spacing w:after="0" w:line="240" w:lineRule="auto"/>
        <w:rPr>
          <w:sz w:val="20"/>
          <w:szCs w:val="20"/>
        </w:rPr>
      </w:pPr>
    </w:p>
    <w:p w14:paraId="4ABDE14B" w14:textId="77777777" w:rsidR="00B01858" w:rsidRDefault="00B01858" w:rsidP="00B0185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0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no previous routes for -28 days</w:t>
      </w:r>
      <w:r w:rsidRPr="00B53350">
        <w:rPr>
          <w:sz w:val="20"/>
          <w:szCs w:val="20"/>
        </w:rPr>
        <w:t>)</w:t>
      </w:r>
    </w:p>
    <w:p w14:paraId="7178CF83" w14:textId="31A343D7" w:rsidR="00B01858" w:rsidRPr="00F47F63" w:rsidRDefault="00B01858" w:rsidP="00B0185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 w:rsidR="00526367"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0BAC10DC" w14:textId="77777777" w:rsidR="00D77294" w:rsidRDefault="00D77294" w:rsidP="00511D2B">
      <w:pPr>
        <w:spacing w:after="0" w:line="240" w:lineRule="auto"/>
        <w:rPr>
          <w:sz w:val="20"/>
          <w:szCs w:val="20"/>
        </w:rPr>
      </w:pPr>
    </w:p>
    <w:p w14:paraId="5404B0F5" w14:textId="67B5FB67" w:rsidR="00BC3C05" w:rsidRDefault="00B01858" w:rsidP="00511D2B">
      <w:pPr>
        <w:spacing w:after="0" w:line="240" w:lineRule="auto"/>
        <w:rPr>
          <w:sz w:val="20"/>
          <w:szCs w:val="20"/>
        </w:rPr>
      </w:pPr>
      <w:r w:rsidRPr="00B01858">
        <w:rPr>
          <w:sz w:val="20"/>
          <w:szCs w:val="20"/>
        </w:rPr>
        <w:drawing>
          <wp:inline distT="0" distB="0" distL="0" distR="0" wp14:anchorId="4B7A9C7C" wp14:editId="39D21F28">
            <wp:extent cx="3139712" cy="2552921"/>
            <wp:effectExtent l="0" t="0" r="3810" b="0"/>
            <wp:docPr id="107987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77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5051" w14:textId="77777777" w:rsidR="00671C58" w:rsidRDefault="00671C58" w:rsidP="00511D2B">
      <w:pPr>
        <w:spacing w:after="0" w:line="240" w:lineRule="auto"/>
        <w:rPr>
          <w:sz w:val="20"/>
          <w:szCs w:val="20"/>
        </w:rPr>
      </w:pPr>
    </w:p>
    <w:p w14:paraId="2FA2A3E9" w14:textId="77777777" w:rsidR="00372672" w:rsidRDefault="00372672" w:rsidP="00511D2B">
      <w:pPr>
        <w:spacing w:after="0" w:line="240" w:lineRule="auto"/>
        <w:rPr>
          <w:sz w:val="20"/>
          <w:szCs w:val="20"/>
        </w:rPr>
      </w:pPr>
    </w:p>
    <w:p w14:paraId="615A9CB9" w14:textId="7A5F2F26" w:rsidR="00671C58" w:rsidRPr="001B55C3" w:rsidRDefault="00671C58" w:rsidP="00671C5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ext route (</w:t>
      </w:r>
      <w:r>
        <w:rPr>
          <w:b/>
          <w:bCs/>
          <w:sz w:val="20"/>
          <w:szCs w:val="20"/>
        </w:rPr>
        <w:t>14</w:t>
      </w:r>
      <w:r w:rsidRPr="001B55C3">
        <w:rPr>
          <w:b/>
          <w:bCs/>
          <w:sz w:val="20"/>
          <w:szCs w:val="20"/>
        </w:rPr>
        <w:t>.11.2025</w:t>
      </w:r>
      <w:r>
        <w:rPr>
          <w:sz w:val="20"/>
          <w:szCs w:val="20"/>
        </w:rPr>
        <w:t>):</w:t>
      </w:r>
    </w:p>
    <w:p w14:paraId="7D592E85" w14:textId="77777777" w:rsidR="00671C58" w:rsidRDefault="00671C58" w:rsidP="00511D2B">
      <w:pPr>
        <w:spacing w:after="0" w:line="240" w:lineRule="auto"/>
        <w:rPr>
          <w:sz w:val="20"/>
          <w:szCs w:val="20"/>
        </w:rPr>
      </w:pPr>
    </w:p>
    <w:p w14:paraId="209E3086" w14:textId="24D6A2BC" w:rsidR="00671C58" w:rsidRDefault="00671C58" w:rsidP="00511D2B">
      <w:pPr>
        <w:spacing w:after="0" w:line="240" w:lineRule="auto"/>
        <w:rPr>
          <w:sz w:val="20"/>
          <w:szCs w:val="20"/>
        </w:rPr>
      </w:pPr>
      <w:r w:rsidRPr="00671C58">
        <w:rPr>
          <w:sz w:val="20"/>
          <w:szCs w:val="20"/>
        </w:rPr>
        <w:drawing>
          <wp:inline distT="0" distB="0" distL="0" distR="0" wp14:anchorId="592DD712" wp14:editId="1FE2A0BC">
            <wp:extent cx="5943600" cy="982345"/>
            <wp:effectExtent l="0" t="0" r="0" b="8255"/>
            <wp:docPr id="163344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49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6D2B" w14:textId="77777777" w:rsidR="00671C58" w:rsidRDefault="00671C58" w:rsidP="00511D2B">
      <w:pPr>
        <w:spacing w:after="0" w:line="240" w:lineRule="auto"/>
        <w:rPr>
          <w:sz w:val="20"/>
          <w:szCs w:val="20"/>
        </w:rPr>
      </w:pPr>
    </w:p>
    <w:p w14:paraId="6CD0EC3C" w14:textId="77777777" w:rsidR="00671C58" w:rsidRDefault="00671C58" w:rsidP="00671C5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0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no previous routes for -28 days</w:t>
      </w:r>
      <w:r w:rsidRPr="00B53350">
        <w:rPr>
          <w:sz w:val="20"/>
          <w:szCs w:val="20"/>
        </w:rPr>
        <w:t>)</w:t>
      </w:r>
    </w:p>
    <w:p w14:paraId="2603A505" w14:textId="77777777" w:rsidR="00671C58" w:rsidRPr="00F47F63" w:rsidRDefault="00671C58" w:rsidP="00671C5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737EFAC3" w14:textId="3B9CEA4F" w:rsidR="002269FE" w:rsidRDefault="00671C58" w:rsidP="00511D2B">
      <w:pPr>
        <w:spacing w:after="0" w:line="240" w:lineRule="auto"/>
        <w:rPr>
          <w:sz w:val="20"/>
          <w:szCs w:val="20"/>
        </w:rPr>
      </w:pPr>
      <w:r w:rsidRPr="00671C58">
        <w:rPr>
          <w:sz w:val="20"/>
          <w:szCs w:val="20"/>
        </w:rPr>
        <w:drawing>
          <wp:inline distT="0" distB="0" distL="0" distR="0" wp14:anchorId="0DD5BBD5" wp14:editId="5B9399C4">
            <wp:extent cx="2537680" cy="3299746"/>
            <wp:effectExtent l="0" t="0" r="0" b="0"/>
            <wp:docPr id="182967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726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C89" w14:textId="77777777" w:rsidR="005B6A0D" w:rsidRDefault="005B6A0D" w:rsidP="00511D2B">
      <w:pPr>
        <w:spacing w:after="0" w:line="240" w:lineRule="auto"/>
        <w:rPr>
          <w:sz w:val="20"/>
          <w:szCs w:val="20"/>
        </w:rPr>
      </w:pPr>
    </w:p>
    <w:p w14:paraId="7AAC1655" w14:textId="62A8B2C8" w:rsidR="00AB296F" w:rsidRDefault="00AB296F" w:rsidP="00511D2B">
      <w:pPr>
        <w:spacing w:after="0" w:line="240" w:lineRule="auto"/>
        <w:rPr>
          <w:sz w:val="20"/>
          <w:szCs w:val="20"/>
        </w:rPr>
      </w:pPr>
    </w:p>
    <w:p w14:paraId="7E9D6FF1" w14:textId="3FBC8D34" w:rsidR="00F76E7C" w:rsidRDefault="00F76E7C" w:rsidP="00F76E7C">
      <w:pPr>
        <w:pStyle w:val="Heading1"/>
        <w:rPr>
          <w:bCs/>
          <w:color w:val="auto"/>
        </w:rPr>
      </w:pPr>
      <w:bookmarkStart w:id="3" w:name="_Toc220090817"/>
      <w:r>
        <w:rPr>
          <w:bCs/>
        </w:rPr>
        <w:t>#</w:t>
      </w:r>
      <w:r w:rsidR="009B3C8B">
        <w:rPr>
          <w:bCs/>
        </w:rPr>
        <w:t>2</w:t>
      </w:r>
      <w:r>
        <w:rPr>
          <w:bCs/>
        </w:rPr>
        <w:t xml:space="preserve"> Check </w:t>
      </w:r>
      <w:r w:rsidR="0069197C">
        <w:rPr>
          <w:bCs/>
        </w:rPr>
        <w:t xml:space="preserve">X-RouteCheckIn dlg/ </w:t>
      </w:r>
      <w:r w:rsidR="00E24287">
        <w:rPr>
          <w:bCs/>
        </w:rPr>
        <w:t>Route Check In/ Overview</w:t>
      </w:r>
      <w:r w:rsidR="00E24287" w:rsidRPr="009312A7">
        <w:rPr>
          <w:bCs/>
        </w:rPr>
        <w:t xml:space="preserve"> </w:t>
      </w:r>
      <w:r w:rsidR="00502296">
        <w:rPr>
          <w:bCs/>
        </w:rPr>
        <w:t xml:space="preserve">tab </w:t>
      </w:r>
      <w:r w:rsidRPr="00F556A5">
        <w:rPr>
          <w:bCs/>
        </w:rPr>
        <w:t xml:space="preserve">– </w:t>
      </w:r>
      <w:r w:rsidRPr="00A106BC">
        <w:rPr>
          <w:bCs/>
          <w:color w:val="auto"/>
          <w:highlight w:val="green"/>
        </w:rPr>
        <w:t>Passed</w:t>
      </w:r>
      <w:bookmarkEnd w:id="3"/>
    </w:p>
    <w:p w14:paraId="7DCC3DA2" w14:textId="77777777" w:rsidR="00511D2B" w:rsidRPr="006D7FE2" w:rsidRDefault="00511D2B" w:rsidP="00511D2B">
      <w:pPr>
        <w:spacing w:after="0" w:line="240" w:lineRule="auto"/>
        <w:rPr>
          <w:b/>
          <w:bCs/>
          <w:highlight w:val="lightGray"/>
          <w:u w:val="single"/>
        </w:rPr>
      </w:pPr>
      <w:r w:rsidRPr="006D7FE2">
        <w:rPr>
          <w:b/>
          <w:bCs/>
          <w:highlight w:val="lightGray"/>
          <w:u w:val="single"/>
        </w:rPr>
        <w:t>Expected 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3872"/>
      </w:tblGrid>
      <w:tr w:rsidR="009B3C8B" w:rsidRPr="006D7FE2" w14:paraId="13836ACB" w14:textId="77777777" w:rsidTr="00145713">
        <w:tc>
          <w:tcPr>
            <w:tcW w:w="5025" w:type="dxa"/>
          </w:tcPr>
          <w:p w14:paraId="787148D5" w14:textId="58741B3D" w:rsidR="009B3C8B" w:rsidRPr="006D7FE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6D7FE2">
              <w:rPr>
                <w:rFonts w:cs="Calibri"/>
                <w:sz w:val="20"/>
                <w:szCs w:val="20"/>
                <w:lang w:val="en-GB"/>
              </w:rPr>
              <w:t>Average scan percentage over the previous 4 weeks – so not including current route</w:t>
            </w:r>
          </w:p>
          <w:p w14:paraId="0F81778A" w14:textId="7945D2B1" w:rsidR="009B3C8B" w:rsidRPr="006D7FE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6D7FE2">
              <w:rPr>
                <w:rFonts w:cs="Calibri"/>
                <w:sz w:val="20"/>
                <w:szCs w:val="20"/>
                <w:lang w:val="en-GB"/>
              </w:rPr>
              <w:t xml:space="preserve">For GarmentSoilScanHist. InvoiceDate &gt;= route driving date – </w:t>
            </w:r>
            <w:r w:rsidRPr="006D7FE2">
              <w:rPr>
                <w:rFonts w:cs="Calibri"/>
                <w:strike/>
                <w:sz w:val="20"/>
                <w:szCs w:val="20"/>
                <w:highlight w:val="cyan"/>
                <w:lang w:val="en-GB"/>
              </w:rPr>
              <w:t>35</w:t>
            </w:r>
            <w:r w:rsidRPr="006D7FE2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6D7FE2">
              <w:rPr>
                <w:rFonts w:cs="Calibri"/>
                <w:sz w:val="20"/>
                <w:szCs w:val="20"/>
                <w:highlight w:val="cyan"/>
                <w:lang w:val="en-GB"/>
              </w:rPr>
              <w:t>28</w:t>
            </w:r>
            <w:r w:rsidRPr="006D7FE2">
              <w:rPr>
                <w:rFonts w:cs="Calibri"/>
                <w:sz w:val="20"/>
                <w:szCs w:val="20"/>
                <w:lang w:val="en-GB"/>
              </w:rPr>
              <w:t xml:space="preserve"> days and less than current route date, sum the values from GarmentSoilScanHist for this customer.</w:t>
            </w:r>
          </w:p>
          <w:p w14:paraId="74D398EF" w14:textId="77777777" w:rsidR="009B3C8B" w:rsidRPr="006D7FE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6D7FE2">
              <w:rPr>
                <w:rFonts w:cs="Calibri"/>
                <w:sz w:val="20"/>
                <w:szCs w:val="20"/>
                <w:lang w:val="en-GB"/>
              </w:rPr>
              <w:t>Sum (GarmentSoilScanHist.RASoilScanScount) / sum (GarmentSoilScanHist.SumOfMaxInventory)</w:t>
            </w:r>
          </w:p>
        </w:tc>
        <w:tc>
          <w:tcPr>
            <w:tcW w:w="3872" w:type="dxa"/>
          </w:tcPr>
          <w:p w14:paraId="749F04AE" w14:textId="77777777" w:rsidR="009B3C8B" w:rsidRPr="006D7FE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6D7FE2">
              <w:rPr>
                <w:rFonts w:cs="Calibri"/>
                <w:sz w:val="20"/>
                <w:szCs w:val="20"/>
                <w:lang w:val="en-GB"/>
              </w:rPr>
              <w:t>4 week average soil scan % - shown as a % with no decimal places</w:t>
            </w:r>
          </w:p>
        </w:tc>
      </w:tr>
      <w:tr w:rsidR="009B3C8B" w:rsidRPr="006D7FE2" w14:paraId="3334B6A2" w14:textId="77777777" w:rsidTr="00145713">
        <w:tc>
          <w:tcPr>
            <w:tcW w:w="5025" w:type="dxa"/>
          </w:tcPr>
          <w:p w14:paraId="5019FEBD" w14:textId="06B0C0D9" w:rsidR="009B3C8B" w:rsidRPr="006D7FE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6D7FE2">
              <w:rPr>
                <w:rFonts w:cs="Calibri"/>
                <w:sz w:val="20"/>
                <w:szCs w:val="20"/>
                <w:lang w:val="en-GB"/>
              </w:rPr>
              <w:t>Average scan percentage over the previous 13 weeks – so not including current route</w:t>
            </w:r>
          </w:p>
          <w:p w14:paraId="2BBC737C" w14:textId="45E2F1B7" w:rsidR="009B3C8B" w:rsidRPr="006D7FE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6D7FE2">
              <w:rPr>
                <w:rFonts w:cs="Calibri"/>
                <w:sz w:val="20"/>
                <w:szCs w:val="20"/>
                <w:lang w:val="en-GB"/>
              </w:rPr>
              <w:lastRenderedPageBreak/>
              <w:t>For GarmentSoilScanHist. InvoiceDate &gt;= route driving date</w:t>
            </w:r>
            <w:r w:rsidRPr="006D7FE2" w:rsidDel="00685FA8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6D7FE2">
              <w:rPr>
                <w:rFonts w:cs="Calibri"/>
                <w:sz w:val="20"/>
                <w:szCs w:val="20"/>
                <w:lang w:val="en-GB"/>
              </w:rPr>
              <w:t xml:space="preserve">– </w:t>
            </w:r>
            <w:r w:rsidRPr="006D7FE2">
              <w:rPr>
                <w:rFonts w:cs="Calibri"/>
                <w:strike/>
                <w:sz w:val="20"/>
                <w:szCs w:val="20"/>
                <w:highlight w:val="cyan"/>
                <w:lang w:val="en-GB"/>
              </w:rPr>
              <w:t>98</w:t>
            </w:r>
            <w:r w:rsidRPr="006D7FE2">
              <w:rPr>
                <w:rFonts w:cs="Calibri"/>
                <w:sz w:val="20"/>
                <w:szCs w:val="20"/>
                <w:highlight w:val="cyan"/>
                <w:lang w:val="en-GB"/>
              </w:rPr>
              <w:t xml:space="preserve"> 91</w:t>
            </w:r>
            <w:r w:rsidRPr="006D7FE2">
              <w:rPr>
                <w:rFonts w:cs="Calibri"/>
                <w:sz w:val="20"/>
                <w:szCs w:val="20"/>
                <w:lang w:val="en-GB"/>
              </w:rPr>
              <w:t xml:space="preserve"> days and less than current route date, sum the values from GarmentSoilScanHist for this customer.</w:t>
            </w:r>
          </w:p>
          <w:p w14:paraId="77A72B3E" w14:textId="77777777" w:rsidR="009B3C8B" w:rsidRPr="006D7FE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6D7FE2">
              <w:rPr>
                <w:rFonts w:cs="Calibri"/>
                <w:sz w:val="20"/>
                <w:szCs w:val="20"/>
                <w:lang w:val="en-GB"/>
              </w:rPr>
              <w:t>Sum (GarmentSoilScanHist.RASoilScanScount) / sum (GarmentSoilScanHist.SumOfMaxInventory)</w:t>
            </w:r>
          </w:p>
        </w:tc>
        <w:tc>
          <w:tcPr>
            <w:tcW w:w="3872" w:type="dxa"/>
          </w:tcPr>
          <w:p w14:paraId="6332E980" w14:textId="77777777" w:rsidR="009B3C8B" w:rsidRPr="006D7FE2" w:rsidRDefault="009B3C8B" w:rsidP="00145713">
            <w:pPr>
              <w:rPr>
                <w:rFonts w:cs="Calibri"/>
                <w:sz w:val="20"/>
                <w:szCs w:val="20"/>
                <w:lang w:val="en-GB"/>
              </w:rPr>
            </w:pPr>
            <w:r w:rsidRPr="006D7FE2">
              <w:rPr>
                <w:rFonts w:cs="Calibri"/>
                <w:sz w:val="20"/>
                <w:szCs w:val="20"/>
                <w:lang w:val="en-GB"/>
              </w:rPr>
              <w:lastRenderedPageBreak/>
              <w:t>13 week average soil scan % - shown as a % with no decimal places</w:t>
            </w:r>
          </w:p>
        </w:tc>
      </w:tr>
    </w:tbl>
    <w:p w14:paraId="02B47DB3" w14:textId="77777777" w:rsidR="0096237D" w:rsidRDefault="0096237D" w:rsidP="00511D2B">
      <w:pPr>
        <w:spacing w:after="0" w:line="240" w:lineRule="auto"/>
        <w:rPr>
          <w:highlight w:val="lightGray"/>
          <w:u w:val="single"/>
        </w:rPr>
      </w:pPr>
    </w:p>
    <w:p w14:paraId="2577A8AC" w14:textId="096BF221" w:rsidR="00B53350" w:rsidRPr="006D7FE2" w:rsidRDefault="00B53350" w:rsidP="00B53350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D7FE2">
        <w:rPr>
          <w:b/>
          <w:bCs/>
          <w:sz w:val="20"/>
          <w:szCs w:val="20"/>
          <w:u w:val="single"/>
        </w:rPr>
        <w:t>Actual</w:t>
      </w:r>
      <w:r w:rsidR="00AD77E0">
        <w:rPr>
          <w:b/>
          <w:bCs/>
          <w:sz w:val="20"/>
          <w:szCs w:val="20"/>
          <w:u w:val="single"/>
        </w:rPr>
        <w:t>/ Expected</w:t>
      </w:r>
      <w:r w:rsidRPr="006D7FE2">
        <w:rPr>
          <w:b/>
          <w:bCs/>
          <w:sz w:val="20"/>
          <w:szCs w:val="20"/>
          <w:u w:val="single"/>
        </w:rPr>
        <w:t xml:space="preserve"> result:</w:t>
      </w:r>
    </w:p>
    <w:p w14:paraId="7A8E955D" w14:textId="77777777" w:rsidR="00B53350" w:rsidRDefault="00B53350" w:rsidP="00B533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:503</w:t>
      </w:r>
    </w:p>
    <w:p w14:paraId="4B050A8B" w14:textId="778BF6BF" w:rsidR="00B53350" w:rsidRDefault="00B53350" w:rsidP="00B533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ute </w:t>
      </w:r>
      <w:r w:rsidR="00DD4BBF">
        <w:rPr>
          <w:sz w:val="20"/>
          <w:szCs w:val="20"/>
        </w:rPr>
        <w:t>54</w:t>
      </w:r>
    </w:p>
    <w:p w14:paraId="64BB3419" w14:textId="471B5E66" w:rsidR="00B53350" w:rsidRPr="00AD77E0" w:rsidRDefault="00B53350" w:rsidP="00AD77E0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AD77E0">
        <w:rPr>
          <w:sz w:val="20"/>
          <w:szCs w:val="20"/>
        </w:rPr>
        <w:t>First route</w:t>
      </w:r>
      <w:r w:rsidR="00AD77E0">
        <w:rPr>
          <w:sz w:val="20"/>
          <w:szCs w:val="20"/>
        </w:rPr>
        <w:t xml:space="preserve"> (</w:t>
      </w:r>
      <w:r w:rsidR="00DD4BBF">
        <w:rPr>
          <w:b/>
          <w:bCs/>
          <w:sz w:val="20"/>
          <w:szCs w:val="20"/>
        </w:rPr>
        <w:t>15</w:t>
      </w:r>
      <w:r w:rsidR="00AD77E0" w:rsidRPr="00AD77E0">
        <w:rPr>
          <w:b/>
          <w:bCs/>
          <w:sz w:val="20"/>
          <w:szCs w:val="20"/>
        </w:rPr>
        <w:t>.0</w:t>
      </w:r>
      <w:r w:rsidR="00DD4BBF">
        <w:rPr>
          <w:b/>
          <w:bCs/>
          <w:sz w:val="20"/>
          <w:szCs w:val="20"/>
        </w:rPr>
        <w:t>8</w:t>
      </w:r>
      <w:r w:rsidR="00AD77E0" w:rsidRPr="00AD77E0">
        <w:rPr>
          <w:b/>
          <w:bCs/>
          <w:sz w:val="20"/>
          <w:szCs w:val="20"/>
        </w:rPr>
        <w:t>.2025</w:t>
      </w:r>
      <w:r w:rsidR="00AD77E0">
        <w:rPr>
          <w:sz w:val="20"/>
          <w:szCs w:val="20"/>
        </w:rPr>
        <w:t>)</w:t>
      </w:r>
      <w:r w:rsidRPr="00AD77E0">
        <w:rPr>
          <w:sz w:val="20"/>
          <w:szCs w:val="20"/>
        </w:rPr>
        <w:t>:</w:t>
      </w:r>
    </w:p>
    <w:p w14:paraId="2B61157E" w14:textId="33F119E0" w:rsidR="00B53350" w:rsidRDefault="00DD4BBF" w:rsidP="00511D2B">
      <w:pPr>
        <w:spacing w:after="0" w:line="240" w:lineRule="auto"/>
        <w:rPr>
          <w:highlight w:val="lightGray"/>
          <w:u w:val="single"/>
        </w:rPr>
      </w:pPr>
      <w:r w:rsidRPr="00DD4BBF">
        <w:rPr>
          <w:u w:val="single"/>
        </w:rPr>
        <w:drawing>
          <wp:inline distT="0" distB="0" distL="0" distR="0" wp14:anchorId="437A8037" wp14:editId="684F0BEC">
            <wp:extent cx="5943600" cy="2113280"/>
            <wp:effectExtent l="0" t="0" r="0" b="1270"/>
            <wp:docPr id="164838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87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7448" w14:textId="51979DCA" w:rsidR="00B53350" w:rsidRPr="00B53350" w:rsidRDefault="00B53350" w:rsidP="00511D2B">
      <w:pPr>
        <w:spacing w:after="0" w:line="240" w:lineRule="auto"/>
        <w:rPr>
          <w:highlight w:val="lightGray"/>
        </w:rPr>
      </w:pPr>
      <w:r w:rsidRPr="00B53350">
        <w:rPr>
          <w:highlight w:val="lightGray"/>
        </w:rPr>
        <w:t>The same result per customer</w:t>
      </w:r>
      <w:r w:rsidR="0096237D">
        <w:rPr>
          <w:highlight w:val="lightGray"/>
        </w:rPr>
        <w:t xml:space="preserve"> </w:t>
      </w:r>
      <w:r w:rsidRPr="00B53350">
        <w:rPr>
          <w:highlight w:val="lightGray"/>
        </w:rPr>
        <w:t>:</w:t>
      </w:r>
    </w:p>
    <w:p w14:paraId="21F0BE10" w14:textId="1F84030D" w:rsidR="00AD77E0" w:rsidRPr="0017606D" w:rsidRDefault="00B53350" w:rsidP="006C2CC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nd 13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0%</w:t>
      </w:r>
      <w:r w:rsidR="00AD77E0">
        <w:rPr>
          <w:sz w:val="20"/>
          <w:szCs w:val="20"/>
        </w:rPr>
        <w:t xml:space="preserve"> (no previous routes)</w:t>
      </w:r>
    </w:p>
    <w:p w14:paraId="52B49E9F" w14:textId="77777777" w:rsidR="00AD77E0" w:rsidRDefault="00AD77E0" w:rsidP="006C2CC7">
      <w:pPr>
        <w:spacing w:after="0" w:line="240" w:lineRule="auto"/>
        <w:rPr>
          <w:sz w:val="20"/>
          <w:szCs w:val="20"/>
        </w:rPr>
      </w:pPr>
    </w:p>
    <w:p w14:paraId="5F1E2464" w14:textId="77777777" w:rsidR="00396685" w:rsidRDefault="00396685" w:rsidP="006C2CC7">
      <w:pPr>
        <w:spacing w:after="0" w:line="240" w:lineRule="auto"/>
        <w:rPr>
          <w:sz w:val="20"/>
          <w:szCs w:val="20"/>
        </w:rPr>
      </w:pPr>
    </w:p>
    <w:p w14:paraId="40FDFD21" w14:textId="17B60CA8" w:rsidR="006C2CC7" w:rsidRPr="00AD77E0" w:rsidRDefault="00AD77E0" w:rsidP="00AD77E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D77E0">
        <w:rPr>
          <w:sz w:val="20"/>
          <w:szCs w:val="20"/>
        </w:rPr>
        <w:t xml:space="preserve">Next </w:t>
      </w:r>
      <w:r w:rsidR="006C2CC7" w:rsidRPr="00AD77E0">
        <w:rPr>
          <w:sz w:val="20"/>
          <w:szCs w:val="20"/>
        </w:rPr>
        <w:t>route (</w:t>
      </w:r>
      <w:r w:rsidR="0017606D">
        <w:rPr>
          <w:b/>
          <w:bCs/>
          <w:sz w:val="20"/>
          <w:szCs w:val="20"/>
        </w:rPr>
        <w:t>22</w:t>
      </w:r>
      <w:r w:rsidR="006C2CC7" w:rsidRPr="00AD77E0">
        <w:rPr>
          <w:b/>
          <w:bCs/>
          <w:sz w:val="20"/>
          <w:szCs w:val="20"/>
        </w:rPr>
        <w:t>.0</w:t>
      </w:r>
      <w:r w:rsidR="0017606D">
        <w:rPr>
          <w:b/>
          <w:bCs/>
          <w:sz w:val="20"/>
          <w:szCs w:val="20"/>
        </w:rPr>
        <w:t>8</w:t>
      </w:r>
      <w:r w:rsidR="006C2CC7" w:rsidRPr="00AD77E0">
        <w:rPr>
          <w:b/>
          <w:bCs/>
          <w:sz w:val="20"/>
          <w:szCs w:val="20"/>
        </w:rPr>
        <w:t>.2025</w:t>
      </w:r>
      <w:r w:rsidR="006C2CC7" w:rsidRPr="00AD77E0">
        <w:rPr>
          <w:sz w:val="20"/>
          <w:szCs w:val="20"/>
        </w:rPr>
        <w:t>) (per customer)</w:t>
      </w:r>
      <w:r w:rsidR="0017606D">
        <w:t>:</w:t>
      </w:r>
    </w:p>
    <w:p w14:paraId="6AE4A085" w14:textId="1C5F6907" w:rsidR="006C2CC7" w:rsidRDefault="0017606D" w:rsidP="006C2CC7">
      <w:pPr>
        <w:spacing w:after="0" w:line="240" w:lineRule="auto"/>
        <w:rPr>
          <w:sz w:val="20"/>
          <w:szCs w:val="20"/>
        </w:rPr>
      </w:pPr>
      <w:r w:rsidRPr="0017606D">
        <w:rPr>
          <w:sz w:val="20"/>
          <w:szCs w:val="20"/>
        </w:rPr>
        <w:drawing>
          <wp:inline distT="0" distB="0" distL="0" distR="0" wp14:anchorId="134CF3B5" wp14:editId="106CE04D">
            <wp:extent cx="5943600" cy="2121535"/>
            <wp:effectExtent l="0" t="0" r="0" b="0"/>
            <wp:docPr id="58099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948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FDBC" w14:textId="29C27034" w:rsidR="006C2CC7" w:rsidRDefault="0017606D" w:rsidP="006C2C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rst customer:</w:t>
      </w:r>
    </w:p>
    <w:p w14:paraId="630C4991" w14:textId="04E3CB39" w:rsidR="006C2CC7" w:rsidRDefault="006C2CC7" w:rsidP="006C2CC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 w:rsidR="0017606D">
        <w:rPr>
          <w:sz w:val="20"/>
          <w:szCs w:val="20"/>
        </w:rPr>
        <w:t>4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) </w:t>
      </w:r>
      <w:r w:rsidR="0096237D">
        <w:rPr>
          <w:sz w:val="20"/>
          <w:szCs w:val="20"/>
        </w:rPr>
        <w:t>(the current route is not included)</w:t>
      </w:r>
    </w:p>
    <w:p w14:paraId="696F323D" w14:textId="11DB4433" w:rsidR="006C2CC7" w:rsidRDefault="006C2CC7" w:rsidP="006C2CC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 w:rsidR="0017606D">
        <w:rPr>
          <w:sz w:val="20"/>
          <w:szCs w:val="20"/>
        </w:rPr>
        <w:t>4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) </w:t>
      </w:r>
      <w:r w:rsidR="0096237D">
        <w:rPr>
          <w:sz w:val="20"/>
          <w:szCs w:val="20"/>
        </w:rPr>
        <w:t>(the current route is not included)</w:t>
      </w:r>
    </w:p>
    <w:p w14:paraId="264EB7D0" w14:textId="144C4930" w:rsidR="0017606D" w:rsidRDefault="0017606D" w:rsidP="001760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</w:t>
      </w:r>
      <w:r>
        <w:rPr>
          <w:sz w:val="20"/>
          <w:szCs w:val="20"/>
        </w:rPr>
        <w:t xml:space="preserve"> customer:</w:t>
      </w:r>
    </w:p>
    <w:p w14:paraId="34EE6A86" w14:textId="18FFBA68" w:rsidR="0017606D" w:rsidRDefault="0017606D" w:rsidP="0017606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from previous route) (the current route is not included)</w:t>
      </w:r>
    </w:p>
    <w:p w14:paraId="397966DB" w14:textId="5CD2332E" w:rsidR="0017606D" w:rsidRPr="00F47F63" w:rsidRDefault="0017606D" w:rsidP="0017606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from previous route) (the current route is not included)</w:t>
      </w:r>
    </w:p>
    <w:p w14:paraId="4DA06DF5" w14:textId="638A7873" w:rsidR="0017606D" w:rsidRDefault="0017606D" w:rsidP="001760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17606D">
        <w:rPr>
          <w:sz w:val="20"/>
          <w:szCs w:val="20"/>
        </w:rPr>
        <w:t>hird</w:t>
      </w:r>
      <w:r>
        <w:rPr>
          <w:sz w:val="20"/>
          <w:szCs w:val="20"/>
        </w:rPr>
        <w:t xml:space="preserve"> customer:</w:t>
      </w:r>
    </w:p>
    <w:p w14:paraId="1EA740B3" w14:textId="13155AAA" w:rsidR="0017606D" w:rsidRDefault="0017606D" w:rsidP="0017606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7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from previous route) (the current route is not included)</w:t>
      </w:r>
    </w:p>
    <w:p w14:paraId="15374342" w14:textId="235C6CB7" w:rsidR="0017606D" w:rsidRPr="0017606D" w:rsidRDefault="0017606D" w:rsidP="0017606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7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from previous route) (the current route is not included)</w:t>
      </w:r>
    </w:p>
    <w:p w14:paraId="7D168D72" w14:textId="3EAFA54F" w:rsidR="0017606D" w:rsidRDefault="0017606D" w:rsidP="001760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Pr="0017606D">
        <w:rPr>
          <w:sz w:val="20"/>
          <w:szCs w:val="20"/>
        </w:rPr>
        <w:t>ourth</w:t>
      </w:r>
      <w:r>
        <w:rPr>
          <w:sz w:val="20"/>
          <w:szCs w:val="20"/>
        </w:rPr>
        <w:t xml:space="preserve"> customer:</w:t>
      </w:r>
    </w:p>
    <w:p w14:paraId="653D49AB" w14:textId="01F628CF" w:rsidR="0017606D" w:rsidRDefault="0017606D" w:rsidP="0017606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from previous route) (the current route is not included)</w:t>
      </w:r>
    </w:p>
    <w:p w14:paraId="7B401DAD" w14:textId="130C76B5" w:rsidR="0017606D" w:rsidRPr="00F47F63" w:rsidRDefault="0017606D" w:rsidP="0017606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from previous route) (the current route is not included)</w:t>
      </w:r>
    </w:p>
    <w:p w14:paraId="592B5243" w14:textId="77777777" w:rsidR="0017606D" w:rsidRDefault="0017606D" w:rsidP="00511D2B">
      <w:pPr>
        <w:spacing w:after="0" w:line="240" w:lineRule="auto"/>
        <w:rPr>
          <w:u w:val="single"/>
        </w:rPr>
      </w:pPr>
    </w:p>
    <w:p w14:paraId="2754CE6F" w14:textId="04620CF8" w:rsidR="00B2258E" w:rsidRPr="00E6110E" w:rsidRDefault="000E2451" w:rsidP="00511D2B">
      <w:pPr>
        <w:spacing w:after="0" w:line="240" w:lineRule="auto"/>
      </w:pPr>
      <w:r w:rsidRPr="00E6110E">
        <w:t>Round (</w:t>
      </w:r>
      <w:r w:rsidR="00B2258E" w:rsidRPr="00E6110E">
        <w:t xml:space="preserve">(Soil scan qty/total max. </w:t>
      </w:r>
      <w:r w:rsidRPr="00E6110E">
        <w:t>inv) %</w:t>
      </w:r>
      <w:r w:rsidR="00B2258E" w:rsidRPr="00E6110E">
        <w:t>,0)</w:t>
      </w:r>
    </w:p>
    <w:p w14:paraId="78C513F6" w14:textId="77777777" w:rsidR="00E6110E" w:rsidRDefault="00E6110E" w:rsidP="00511D2B">
      <w:pPr>
        <w:spacing w:after="0" w:line="240" w:lineRule="auto"/>
        <w:rPr>
          <w:u w:val="single"/>
        </w:rPr>
      </w:pPr>
    </w:p>
    <w:p w14:paraId="4822FC19" w14:textId="2CB1EE8E" w:rsidR="00053DF1" w:rsidRDefault="001C6286" w:rsidP="00511D2B">
      <w:pPr>
        <w:spacing w:after="0" w:line="240" w:lineRule="auto"/>
        <w:rPr>
          <w:highlight w:val="lightGray"/>
          <w:u w:val="single"/>
        </w:rPr>
      </w:pPr>
      <w:r w:rsidRPr="001C6286">
        <w:rPr>
          <w:u w:val="single"/>
        </w:rPr>
        <w:drawing>
          <wp:inline distT="0" distB="0" distL="0" distR="0" wp14:anchorId="41199AB9" wp14:editId="0E517C95">
            <wp:extent cx="4732430" cy="769687"/>
            <wp:effectExtent l="0" t="0" r="0" b="0"/>
            <wp:docPr id="51187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79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8E2E" w14:textId="77777777" w:rsidR="00764CFC" w:rsidRDefault="00764CFC" w:rsidP="00764CFC">
      <w:pPr>
        <w:spacing w:after="0" w:line="240" w:lineRule="auto"/>
        <w:rPr>
          <w:sz w:val="20"/>
          <w:szCs w:val="20"/>
        </w:rPr>
      </w:pPr>
    </w:p>
    <w:p w14:paraId="3031F50E" w14:textId="77777777" w:rsidR="00B2258E" w:rsidRDefault="00B2258E" w:rsidP="00764CFC">
      <w:pPr>
        <w:spacing w:after="0" w:line="240" w:lineRule="auto"/>
        <w:rPr>
          <w:sz w:val="20"/>
          <w:szCs w:val="20"/>
        </w:rPr>
      </w:pPr>
    </w:p>
    <w:p w14:paraId="69B6E224" w14:textId="185E017A" w:rsidR="00764CFC" w:rsidRDefault="00C11884" w:rsidP="00C1188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11884">
        <w:rPr>
          <w:sz w:val="20"/>
          <w:szCs w:val="20"/>
        </w:rPr>
        <w:t>Next</w:t>
      </w:r>
      <w:r w:rsidR="00764CFC" w:rsidRPr="00C11884">
        <w:rPr>
          <w:sz w:val="20"/>
          <w:szCs w:val="20"/>
        </w:rPr>
        <w:t xml:space="preserve"> route (</w:t>
      </w:r>
      <w:r w:rsidR="00396685">
        <w:rPr>
          <w:b/>
          <w:bCs/>
          <w:sz w:val="20"/>
          <w:szCs w:val="20"/>
        </w:rPr>
        <w:t>31</w:t>
      </w:r>
      <w:r w:rsidR="00764CFC" w:rsidRPr="00C11884">
        <w:rPr>
          <w:b/>
          <w:bCs/>
          <w:sz w:val="20"/>
          <w:szCs w:val="20"/>
        </w:rPr>
        <w:t>.</w:t>
      </w:r>
      <w:r w:rsidR="00396685">
        <w:rPr>
          <w:b/>
          <w:bCs/>
          <w:sz w:val="20"/>
          <w:szCs w:val="20"/>
        </w:rPr>
        <w:t>10</w:t>
      </w:r>
      <w:r w:rsidR="00764CFC" w:rsidRPr="00C11884">
        <w:rPr>
          <w:b/>
          <w:bCs/>
          <w:sz w:val="20"/>
          <w:szCs w:val="20"/>
        </w:rPr>
        <w:t>.2025</w:t>
      </w:r>
      <w:r w:rsidR="00764CFC" w:rsidRPr="00C11884">
        <w:rPr>
          <w:sz w:val="20"/>
          <w:szCs w:val="20"/>
        </w:rPr>
        <w:t>)</w:t>
      </w:r>
      <w:r w:rsidR="00396685">
        <w:rPr>
          <w:sz w:val="20"/>
          <w:szCs w:val="20"/>
        </w:rPr>
        <w:t>:</w:t>
      </w:r>
    </w:p>
    <w:p w14:paraId="54486CE2" w14:textId="77777777" w:rsidR="00396685" w:rsidRPr="00C11884" w:rsidRDefault="00396685" w:rsidP="00396685">
      <w:pPr>
        <w:pStyle w:val="ListParagraph"/>
        <w:spacing w:after="0" w:line="240" w:lineRule="auto"/>
        <w:rPr>
          <w:sz w:val="20"/>
          <w:szCs w:val="20"/>
        </w:rPr>
      </w:pPr>
    </w:p>
    <w:p w14:paraId="280E64D5" w14:textId="3A3CC023" w:rsidR="00764CFC" w:rsidRDefault="00396685" w:rsidP="00764CFC">
      <w:pPr>
        <w:spacing w:after="0" w:line="240" w:lineRule="auto"/>
        <w:rPr>
          <w:sz w:val="20"/>
          <w:szCs w:val="20"/>
        </w:rPr>
      </w:pPr>
      <w:r w:rsidRPr="00396685">
        <w:rPr>
          <w:sz w:val="20"/>
          <w:szCs w:val="20"/>
        </w:rPr>
        <w:drawing>
          <wp:inline distT="0" distB="0" distL="0" distR="0" wp14:anchorId="47A3D435" wp14:editId="48B2F9C8">
            <wp:extent cx="5943600" cy="1811655"/>
            <wp:effectExtent l="0" t="0" r="0" b="0"/>
            <wp:docPr id="60800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018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0646" w14:textId="77777777" w:rsidR="00C11884" w:rsidRDefault="00C11884" w:rsidP="00764CFC">
      <w:pPr>
        <w:spacing w:after="0" w:line="240" w:lineRule="auto"/>
        <w:rPr>
          <w:sz w:val="20"/>
          <w:szCs w:val="20"/>
        </w:rPr>
      </w:pPr>
    </w:p>
    <w:p w14:paraId="60C1E37E" w14:textId="696B683B" w:rsidR="00C11884" w:rsidRDefault="00C11884" w:rsidP="00764CFC">
      <w:pPr>
        <w:spacing w:after="0" w:line="240" w:lineRule="auto"/>
        <w:rPr>
          <w:sz w:val="20"/>
          <w:szCs w:val="20"/>
        </w:rPr>
      </w:pPr>
    </w:p>
    <w:p w14:paraId="4B3F0C7B" w14:textId="77777777" w:rsidR="00764CFC" w:rsidRDefault="00764CFC" w:rsidP="00764CFC">
      <w:pPr>
        <w:spacing w:after="0" w:line="240" w:lineRule="auto"/>
        <w:rPr>
          <w:sz w:val="20"/>
          <w:szCs w:val="20"/>
        </w:rPr>
      </w:pPr>
    </w:p>
    <w:p w14:paraId="569F2F42" w14:textId="5E18AEFC" w:rsidR="00396685" w:rsidRDefault="00764CFC" w:rsidP="0039668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53350">
        <w:rPr>
          <w:sz w:val="20"/>
          <w:szCs w:val="20"/>
        </w:rPr>
        <w:t xml:space="preserve">4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 w:rsidR="001B5259">
        <w:rPr>
          <w:sz w:val="20"/>
          <w:szCs w:val="20"/>
        </w:rPr>
        <w:t>0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>(</w:t>
      </w:r>
      <w:r w:rsidR="001B5259">
        <w:rPr>
          <w:sz w:val="20"/>
          <w:szCs w:val="20"/>
        </w:rPr>
        <w:t>no</w:t>
      </w:r>
      <w:r>
        <w:rPr>
          <w:sz w:val="20"/>
          <w:szCs w:val="20"/>
        </w:rPr>
        <w:t xml:space="preserve"> previous routes) </w:t>
      </w:r>
    </w:p>
    <w:p w14:paraId="0FF4C2AC" w14:textId="77777777" w:rsidR="001B5259" w:rsidRDefault="001B5259" w:rsidP="001B5259">
      <w:pPr>
        <w:pStyle w:val="ListParagraph"/>
        <w:spacing w:after="0" w:line="240" w:lineRule="auto"/>
        <w:rPr>
          <w:sz w:val="20"/>
          <w:szCs w:val="20"/>
        </w:rPr>
      </w:pPr>
    </w:p>
    <w:p w14:paraId="703DC465" w14:textId="0A984DFE" w:rsidR="001B5259" w:rsidRPr="001B5259" w:rsidRDefault="001B5259" w:rsidP="00EF72C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ustomer: </w:t>
      </w:r>
      <w:r w:rsidRPr="00EF72C5">
        <w:rPr>
          <w:b/>
          <w:bCs/>
          <w:sz w:val="20"/>
          <w:szCs w:val="20"/>
        </w:rPr>
        <w:t>5934276</w:t>
      </w:r>
    </w:p>
    <w:p w14:paraId="2572FFC1" w14:textId="4179307F" w:rsidR="00764CFC" w:rsidRDefault="00764CFC" w:rsidP="00764CF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 w:rsidR="007B5DB5"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 w:rsidR="001B5259">
        <w:rPr>
          <w:sz w:val="20"/>
          <w:szCs w:val="20"/>
        </w:rPr>
        <w:t>5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 w:rsidR="00AE1F0C"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6BB7030A" w14:textId="77777777" w:rsidR="00F927A0" w:rsidRDefault="00F927A0" w:rsidP="00F927A0">
      <w:pPr>
        <w:pStyle w:val="ListParagraph"/>
        <w:spacing w:after="0" w:line="240" w:lineRule="auto"/>
        <w:rPr>
          <w:sz w:val="20"/>
          <w:szCs w:val="20"/>
        </w:rPr>
      </w:pPr>
    </w:p>
    <w:p w14:paraId="792D398D" w14:textId="4412A5D2" w:rsidR="00183D50" w:rsidRDefault="00F927A0" w:rsidP="001B5259">
      <w:pPr>
        <w:spacing w:after="0" w:line="240" w:lineRule="auto"/>
        <w:ind w:firstLine="360"/>
        <w:rPr>
          <w:highlight w:val="lightGray"/>
          <w:u w:val="single"/>
        </w:rPr>
      </w:pPr>
      <w:r w:rsidRPr="00F927A0">
        <w:rPr>
          <w:u w:val="single"/>
        </w:rPr>
        <w:drawing>
          <wp:inline distT="0" distB="0" distL="0" distR="0" wp14:anchorId="1A70430E" wp14:editId="5FC93ACA">
            <wp:extent cx="3147333" cy="739204"/>
            <wp:effectExtent l="0" t="0" r="0" b="3810"/>
            <wp:docPr id="67594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474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D28" w14:textId="77777777" w:rsidR="004B6784" w:rsidRDefault="004B6784" w:rsidP="00511D2B">
      <w:pPr>
        <w:spacing w:after="0" w:line="240" w:lineRule="auto"/>
        <w:rPr>
          <w:highlight w:val="lightGray"/>
          <w:u w:val="single"/>
        </w:rPr>
      </w:pPr>
    </w:p>
    <w:p w14:paraId="0D1E3F81" w14:textId="77777777" w:rsidR="001B5259" w:rsidRPr="00EF72C5" w:rsidRDefault="001B5259" w:rsidP="00EF72C5">
      <w:pPr>
        <w:pStyle w:val="ListParagraph"/>
        <w:numPr>
          <w:ilvl w:val="0"/>
          <w:numId w:val="11"/>
        </w:numPr>
        <w:spacing w:after="0" w:line="240" w:lineRule="auto"/>
        <w:rPr>
          <w:highlight w:val="lightGray"/>
          <w:u w:val="single"/>
        </w:rPr>
      </w:pPr>
      <w:r w:rsidRPr="00EF72C5">
        <w:rPr>
          <w:sz w:val="20"/>
          <w:szCs w:val="20"/>
        </w:rPr>
        <w:t xml:space="preserve">Customer: </w:t>
      </w:r>
      <w:r w:rsidRPr="00EF72C5">
        <w:rPr>
          <w:b/>
          <w:bCs/>
          <w:sz w:val="20"/>
          <w:szCs w:val="20"/>
        </w:rPr>
        <w:t>5655635</w:t>
      </w:r>
    </w:p>
    <w:p w14:paraId="7E4DE392" w14:textId="22A8D68A" w:rsidR="001B5259" w:rsidRDefault="001B5259" w:rsidP="001B525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0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 w:rsidR="00AE1F0C"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30316433" w14:textId="5C76FBBF" w:rsidR="001B5259" w:rsidRPr="00F47F63" w:rsidRDefault="001B5259" w:rsidP="001B5259">
      <w:pPr>
        <w:pStyle w:val="ListParagraph"/>
        <w:spacing w:after="0" w:line="240" w:lineRule="auto"/>
        <w:rPr>
          <w:sz w:val="20"/>
          <w:szCs w:val="20"/>
        </w:rPr>
      </w:pPr>
    </w:p>
    <w:p w14:paraId="4218A6A0" w14:textId="09C2D6C8" w:rsidR="00C750D7" w:rsidRDefault="001B5259" w:rsidP="001B5259">
      <w:pPr>
        <w:spacing w:after="0" w:line="240" w:lineRule="auto"/>
        <w:ind w:firstLine="360"/>
        <w:rPr>
          <w:highlight w:val="lightGray"/>
          <w:u w:val="single"/>
        </w:rPr>
      </w:pPr>
      <w:r w:rsidRPr="001B5259">
        <w:rPr>
          <w:u w:val="single"/>
        </w:rPr>
        <w:drawing>
          <wp:inline distT="0" distB="0" distL="0" distR="0" wp14:anchorId="12B65D9F" wp14:editId="7932619E">
            <wp:extent cx="3071126" cy="784928"/>
            <wp:effectExtent l="0" t="0" r="0" b="0"/>
            <wp:docPr id="78263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323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9924" w14:textId="77777777" w:rsidR="00394D40" w:rsidRDefault="00394D40" w:rsidP="001B5259">
      <w:pPr>
        <w:spacing w:after="0" w:line="240" w:lineRule="auto"/>
        <w:ind w:firstLine="360"/>
        <w:rPr>
          <w:highlight w:val="lightGray"/>
          <w:u w:val="single"/>
        </w:rPr>
      </w:pPr>
    </w:p>
    <w:p w14:paraId="7D3F1D90" w14:textId="3B67F8E4" w:rsidR="00394D40" w:rsidRPr="00EF72C5" w:rsidRDefault="00394D40" w:rsidP="00EF72C5">
      <w:pPr>
        <w:pStyle w:val="ListParagraph"/>
        <w:numPr>
          <w:ilvl w:val="0"/>
          <w:numId w:val="2"/>
        </w:numPr>
        <w:spacing w:after="0" w:line="240" w:lineRule="auto"/>
        <w:rPr>
          <w:highlight w:val="lightGray"/>
          <w:u w:val="single"/>
        </w:rPr>
      </w:pPr>
      <w:r w:rsidRPr="00EF72C5">
        <w:rPr>
          <w:sz w:val="20"/>
          <w:szCs w:val="20"/>
        </w:rPr>
        <w:lastRenderedPageBreak/>
        <w:t xml:space="preserve">Customer: </w:t>
      </w:r>
      <w:r w:rsidRPr="00EF72C5">
        <w:rPr>
          <w:b/>
          <w:bCs/>
          <w:sz w:val="20"/>
          <w:szCs w:val="20"/>
        </w:rPr>
        <w:t>5934276</w:t>
      </w:r>
    </w:p>
    <w:p w14:paraId="374C17F0" w14:textId="222371FE" w:rsidR="00394D40" w:rsidRPr="00394D40" w:rsidRDefault="00394D40" w:rsidP="00394D4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3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 w:rsidR="00AE1F0C"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6128CE43" w14:textId="77777777" w:rsidR="00C750D7" w:rsidRDefault="00C750D7" w:rsidP="00511D2B">
      <w:pPr>
        <w:spacing w:after="0" w:line="240" w:lineRule="auto"/>
        <w:rPr>
          <w:highlight w:val="lightGray"/>
          <w:u w:val="single"/>
        </w:rPr>
      </w:pPr>
    </w:p>
    <w:p w14:paraId="27512CFD" w14:textId="7C6D57C9" w:rsidR="001B5259" w:rsidRDefault="00394D40" w:rsidP="00975AA8">
      <w:pPr>
        <w:spacing w:after="0" w:line="240" w:lineRule="auto"/>
        <w:ind w:left="360"/>
        <w:rPr>
          <w:highlight w:val="lightGray"/>
          <w:u w:val="single"/>
        </w:rPr>
      </w:pPr>
      <w:r w:rsidRPr="00394D40">
        <w:rPr>
          <w:u w:val="single"/>
        </w:rPr>
        <w:drawing>
          <wp:inline distT="0" distB="0" distL="0" distR="0" wp14:anchorId="09CDAE50" wp14:editId="32A4E2F1">
            <wp:extent cx="3093988" cy="731583"/>
            <wp:effectExtent l="0" t="0" r="0" b="0"/>
            <wp:docPr id="19625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9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1D78" w14:textId="77777777" w:rsidR="00975AA8" w:rsidRDefault="00975AA8" w:rsidP="00394D40">
      <w:pPr>
        <w:spacing w:after="0" w:line="240" w:lineRule="auto"/>
        <w:ind w:left="360"/>
        <w:rPr>
          <w:highlight w:val="lightGray"/>
          <w:u w:val="single"/>
        </w:rPr>
      </w:pPr>
    </w:p>
    <w:p w14:paraId="5F77EF48" w14:textId="400A32B4" w:rsidR="00975AA8" w:rsidRPr="00EF72C5" w:rsidRDefault="00975AA8" w:rsidP="00EF72C5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  <w:u w:val="single"/>
        </w:rPr>
      </w:pPr>
      <w:r w:rsidRPr="00EF72C5">
        <w:rPr>
          <w:sz w:val="20"/>
          <w:szCs w:val="20"/>
        </w:rPr>
        <w:t xml:space="preserve">Customer: </w:t>
      </w:r>
      <w:r w:rsidRPr="00EF72C5">
        <w:rPr>
          <w:b/>
          <w:bCs/>
          <w:sz w:val="20"/>
          <w:szCs w:val="20"/>
        </w:rPr>
        <w:t>5655626</w:t>
      </w:r>
    </w:p>
    <w:p w14:paraId="17238263" w14:textId="366847CD" w:rsidR="00975AA8" w:rsidRPr="00394D40" w:rsidRDefault="00975AA8" w:rsidP="00975AA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 w:rsidR="00AE1F0C">
        <w:rPr>
          <w:sz w:val="20"/>
          <w:szCs w:val="20"/>
        </w:rPr>
        <w:t xml:space="preserve">route </w:t>
      </w:r>
      <w:r w:rsidRPr="00B53350">
        <w:rPr>
          <w:sz w:val="20"/>
          <w:szCs w:val="20"/>
        </w:rPr>
        <w:t>is not included)</w:t>
      </w:r>
    </w:p>
    <w:p w14:paraId="4E1748AC" w14:textId="77777777" w:rsidR="00975AA8" w:rsidRDefault="00975AA8" w:rsidP="00394D40">
      <w:pPr>
        <w:spacing w:after="0" w:line="240" w:lineRule="auto"/>
        <w:ind w:left="360"/>
        <w:rPr>
          <w:highlight w:val="lightGray"/>
          <w:u w:val="single"/>
        </w:rPr>
      </w:pPr>
    </w:p>
    <w:p w14:paraId="6D539E2F" w14:textId="76886058" w:rsidR="00975AA8" w:rsidRDefault="00975AA8" w:rsidP="00394D40">
      <w:pPr>
        <w:spacing w:after="0" w:line="240" w:lineRule="auto"/>
        <w:ind w:left="360"/>
        <w:rPr>
          <w:highlight w:val="lightGray"/>
          <w:u w:val="single"/>
        </w:rPr>
      </w:pPr>
      <w:r w:rsidRPr="00975AA8">
        <w:rPr>
          <w:u w:val="single"/>
        </w:rPr>
        <w:drawing>
          <wp:inline distT="0" distB="0" distL="0" distR="0" wp14:anchorId="68E50CB9" wp14:editId="3625FFAE">
            <wp:extent cx="3132091" cy="777307"/>
            <wp:effectExtent l="0" t="0" r="0" b="3810"/>
            <wp:docPr id="195757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752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9EE1" w14:textId="77777777" w:rsidR="00E1764E" w:rsidRDefault="00E1764E" w:rsidP="00394D40">
      <w:pPr>
        <w:spacing w:after="0" w:line="240" w:lineRule="auto"/>
        <w:ind w:left="360"/>
        <w:rPr>
          <w:highlight w:val="lightGray"/>
          <w:u w:val="single"/>
        </w:rPr>
      </w:pPr>
    </w:p>
    <w:p w14:paraId="23B9B4EE" w14:textId="7A125732" w:rsidR="00E844C9" w:rsidRDefault="00E844C9" w:rsidP="00E844C9">
      <w:pPr>
        <w:spacing w:after="0" w:line="240" w:lineRule="auto"/>
        <w:rPr>
          <w:sz w:val="20"/>
          <w:szCs w:val="20"/>
        </w:rPr>
      </w:pPr>
    </w:p>
    <w:p w14:paraId="007C1005" w14:textId="77777777" w:rsidR="00E1764E" w:rsidRPr="001B55C3" w:rsidRDefault="00E1764E" w:rsidP="00E1764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xt route (</w:t>
      </w:r>
      <w:r w:rsidRPr="001B55C3">
        <w:rPr>
          <w:b/>
          <w:bCs/>
          <w:sz w:val="20"/>
          <w:szCs w:val="20"/>
        </w:rPr>
        <w:t>07.11.2025</w:t>
      </w:r>
      <w:r>
        <w:rPr>
          <w:sz w:val="20"/>
          <w:szCs w:val="20"/>
        </w:rPr>
        <w:t>):</w:t>
      </w:r>
    </w:p>
    <w:p w14:paraId="7CB4ED1A" w14:textId="77777777" w:rsidR="00E1764E" w:rsidRDefault="00E1764E" w:rsidP="00E844C9">
      <w:pPr>
        <w:spacing w:after="0" w:line="240" w:lineRule="auto"/>
        <w:rPr>
          <w:sz w:val="20"/>
          <w:szCs w:val="20"/>
        </w:rPr>
      </w:pPr>
    </w:p>
    <w:p w14:paraId="43A408BD" w14:textId="756FF3C5" w:rsidR="00E1764E" w:rsidRDefault="00E1764E" w:rsidP="00E844C9">
      <w:pPr>
        <w:spacing w:after="0" w:line="240" w:lineRule="auto"/>
        <w:rPr>
          <w:sz w:val="20"/>
          <w:szCs w:val="20"/>
        </w:rPr>
      </w:pPr>
      <w:r w:rsidRPr="00E1764E">
        <w:rPr>
          <w:sz w:val="20"/>
          <w:szCs w:val="20"/>
        </w:rPr>
        <w:drawing>
          <wp:inline distT="0" distB="0" distL="0" distR="0" wp14:anchorId="62E7B17E" wp14:editId="4D049C76">
            <wp:extent cx="5943600" cy="2130425"/>
            <wp:effectExtent l="0" t="0" r="0" b="3175"/>
            <wp:docPr id="3272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6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7524" w14:textId="77777777" w:rsidR="00AE1F0C" w:rsidRDefault="00AE1F0C" w:rsidP="00E844C9">
      <w:pPr>
        <w:spacing w:after="0" w:line="240" w:lineRule="auto"/>
        <w:rPr>
          <w:sz w:val="20"/>
          <w:szCs w:val="20"/>
        </w:rPr>
      </w:pPr>
    </w:p>
    <w:p w14:paraId="31758F67" w14:textId="77777777" w:rsidR="0080169C" w:rsidRPr="00AE1F0C" w:rsidRDefault="0080169C" w:rsidP="0080169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E1F0C">
        <w:rPr>
          <w:sz w:val="20"/>
          <w:szCs w:val="20"/>
        </w:rPr>
        <w:t xml:space="preserve">Customer: </w:t>
      </w:r>
      <w:r w:rsidRPr="00AE1F0C">
        <w:rPr>
          <w:b/>
          <w:bCs/>
          <w:sz w:val="20"/>
          <w:szCs w:val="20"/>
        </w:rPr>
        <w:t>5387842</w:t>
      </w:r>
    </w:p>
    <w:p w14:paraId="76AF11AF" w14:textId="6A7155D4" w:rsidR="0080169C" w:rsidRPr="00C50D33" w:rsidRDefault="0080169C" w:rsidP="0080169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35464C41" w14:textId="4D2FDBE6" w:rsidR="0080169C" w:rsidRDefault="00C50D33" w:rsidP="0080169C">
      <w:pPr>
        <w:spacing w:after="0" w:line="240" w:lineRule="auto"/>
        <w:rPr>
          <w:sz w:val="20"/>
          <w:szCs w:val="20"/>
        </w:rPr>
      </w:pPr>
      <w:r w:rsidRPr="00C50D33">
        <w:rPr>
          <w:sz w:val="20"/>
          <w:szCs w:val="20"/>
        </w:rPr>
        <w:drawing>
          <wp:inline distT="0" distB="0" distL="0" distR="0" wp14:anchorId="4013E27E" wp14:editId="55E4D0BE">
            <wp:extent cx="2537680" cy="548688"/>
            <wp:effectExtent l="0" t="0" r="0" b="3810"/>
            <wp:docPr id="171562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293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1FD2" w14:textId="77777777" w:rsidR="0080169C" w:rsidRDefault="0080169C" w:rsidP="0080169C">
      <w:pPr>
        <w:spacing w:after="0" w:line="240" w:lineRule="auto"/>
        <w:rPr>
          <w:sz w:val="20"/>
          <w:szCs w:val="20"/>
        </w:rPr>
      </w:pPr>
    </w:p>
    <w:p w14:paraId="38199CB2" w14:textId="77777777" w:rsidR="0080169C" w:rsidRPr="00AE1F0C" w:rsidRDefault="0080169C" w:rsidP="0080169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E1F0C">
        <w:rPr>
          <w:sz w:val="20"/>
          <w:szCs w:val="20"/>
        </w:rPr>
        <w:t xml:space="preserve">Customer: </w:t>
      </w:r>
      <w:r w:rsidRPr="00240DAA">
        <w:rPr>
          <w:b/>
          <w:bCs/>
          <w:sz w:val="20"/>
          <w:szCs w:val="20"/>
        </w:rPr>
        <w:t>5655635</w:t>
      </w:r>
    </w:p>
    <w:p w14:paraId="499D3799" w14:textId="788A6D30" w:rsidR="0080169C" w:rsidRDefault="0080169C" w:rsidP="0080169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0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2F6AC7BE" w14:textId="701BDBCD" w:rsidR="0080169C" w:rsidRDefault="00C50D33" w:rsidP="0080169C">
      <w:pPr>
        <w:spacing w:after="0" w:line="240" w:lineRule="auto"/>
        <w:rPr>
          <w:sz w:val="20"/>
          <w:szCs w:val="20"/>
        </w:rPr>
      </w:pPr>
      <w:r w:rsidRPr="00C50D33">
        <w:rPr>
          <w:sz w:val="20"/>
          <w:szCs w:val="20"/>
        </w:rPr>
        <w:drawing>
          <wp:inline distT="0" distB="0" distL="0" distR="0" wp14:anchorId="77CC291A" wp14:editId="6E51BE5B">
            <wp:extent cx="2530059" cy="541067"/>
            <wp:effectExtent l="0" t="0" r="3810" b="0"/>
            <wp:docPr id="54263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355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91BA" w14:textId="77777777" w:rsidR="0080169C" w:rsidRPr="00240DAA" w:rsidRDefault="0080169C" w:rsidP="0080169C">
      <w:pPr>
        <w:spacing w:after="0" w:line="240" w:lineRule="auto"/>
        <w:rPr>
          <w:sz w:val="20"/>
          <w:szCs w:val="20"/>
        </w:rPr>
      </w:pPr>
    </w:p>
    <w:p w14:paraId="224C4DE9" w14:textId="77777777" w:rsidR="0080169C" w:rsidRPr="00AE1F0C" w:rsidRDefault="0080169C" w:rsidP="0080169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E1F0C">
        <w:rPr>
          <w:sz w:val="20"/>
          <w:szCs w:val="20"/>
        </w:rPr>
        <w:t xml:space="preserve">Customer: </w:t>
      </w:r>
      <w:r w:rsidRPr="00240DAA">
        <w:rPr>
          <w:b/>
          <w:bCs/>
          <w:sz w:val="20"/>
          <w:szCs w:val="20"/>
        </w:rPr>
        <w:t>5934276</w:t>
      </w:r>
    </w:p>
    <w:p w14:paraId="6455A61B" w14:textId="405B59C7" w:rsidR="0080169C" w:rsidRDefault="0080169C" w:rsidP="0080169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5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44D23812" w14:textId="768097EB" w:rsidR="0080169C" w:rsidRDefault="00C50D33" w:rsidP="0080169C">
      <w:pPr>
        <w:spacing w:after="0" w:line="240" w:lineRule="auto"/>
        <w:rPr>
          <w:sz w:val="20"/>
          <w:szCs w:val="20"/>
        </w:rPr>
      </w:pPr>
      <w:r w:rsidRPr="00C50D33">
        <w:rPr>
          <w:sz w:val="20"/>
          <w:szCs w:val="20"/>
        </w:rPr>
        <w:lastRenderedPageBreak/>
        <w:drawing>
          <wp:inline distT="0" distB="0" distL="0" distR="0" wp14:anchorId="3E511652" wp14:editId="47D21CAF">
            <wp:extent cx="2530059" cy="556308"/>
            <wp:effectExtent l="0" t="0" r="3810" b="0"/>
            <wp:docPr id="176161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96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D158" w14:textId="77777777" w:rsidR="0080169C" w:rsidRDefault="0080169C" w:rsidP="0080169C">
      <w:pPr>
        <w:spacing w:after="0" w:line="240" w:lineRule="auto"/>
        <w:rPr>
          <w:sz w:val="20"/>
          <w:szCs w:val="20"/>
        </w:rPr>
      </w:pPr>
    </w:p>
    <w:p w14:paraId="40150FC2" w14:textId="77777777" w:rsidR="0080169C" w:rsidRPr="00AE1F0C" w:rsidRDefault="0080169C" w:rsidP="0080169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E1F0C">
        <w:rPr>
          <w:sz w:val="20"/>
          <w:szCs w:val="20"/>
        </w:rPr>
        <w:t xml:space="preserve">Customer: </w:t>
      </w:r>
      <w:r w:rsidRPr="00240DAA">
        <w:rPr>
          <w:b/>
          <w:bCs/>
          <w:sz w:val="20"/>
          <w:szCs w:val="20"/>
        </w:rPr>
        <w:t>5655626</w:t>
      </w:r>
    </w:p>
    <w:p w14:paraId="030A69CF" w14:textId="2CA55CC0" w:rsidR="0080169C" w:rsidRDefault="0080169C" w:rsidP="0080169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Pr="00B53350">
        <w:rPr>
          <w:sz w:val="20"/>
          <w:szCs w:val="20"/>
        </w:rPr>
        <w:t xml:space="preserve">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0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22481D3F" w14:textId="7B0F35BC" w:rsidR="00AE1F0C" w:rsidRDefault="00AE1F0C" w:rsidP="00E844C9">
      <w:pPr>
        <w:spacing w:after="0" w:line="240" w:lineRule="auto"/>
        <w:rPr>
          <w:sz w:val="20"/>
          <w:szCs w:val="20"/>
        </w:rPr>
      </w:pPr>
    </w:p>
    <w:p w14:paraId="081AE83A" w14:textId="314325B6" w:rsidR="00AE1F0C" w:rsidRDefault="00C50D33" w:rsidP="00E844C9">
      <w:pPr>
        <w:spacing w:after="0" w:line="240" w:lineRule="auto"/>
        <w:rPr>
          <w:sz w:val="20"/>
          <w:szCs w:val="20"/>
        </w:rPr>
      </w:pPr>
      <w:r w:rsidRPr="00C50D33">
        <w:rPr>
          <w:sz w:val="20"/>
          <w:szCs w:val="20"/>
        </w:rPr>
        <w:drawing>
          <wp:inline distT="0" distB="0" distL="0" distR="0" wp14:anchorId="780A90BA" wp14:editId="485F3910">
            <wp:extent cx="2514818" cy="510584"/>
            <wp:effectExtent l="0" t="0" r="0" b="3810"/>
            <wp:docPr id="123469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945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72E0" w14:textId="77777777" w:rsidR="00AE1F0C" w:rsidRDefault="00AE1F0C" w:rsidP="00E844C9">
      <w:pPr>
        <w:spacing w:after="0" w:line="240" w:lineRule="auto"/>
        <w:rPr>
          <w:sz w:val="20"/>
          <w:szCs w:val="20"/>
        </w:rPr>
      </w:pPr>
    </w:p>
    <w:p w14:paraId="562BFFA2" w14:textId="78C93289" w:rsidR="00AE1F0C" w:rsidRPr="00AE1F0C" w:rsidRDefault="00AE1F0C" w:rsidP="00AE1F0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E1F0C">
        <w:rPr>
          <w:sz w:val="20"/>
          <w:szCs w:val="20"/>
        </w:rPr>
        <w:t xml:space="preserve">Customer: </w:t>
      </w:r>
      <w:r w:rsidRPr="00AE1F0C">
        <w:rPr>
          <w:b/>
          <w:bCs/>
          <w:sz w:val="20"/>
          <w:szCs w:val="20"/>
        </w:rPr>
        <w:t>5387842</w:t>
      </w:r>
    </w:p>
    <w:p w14:paraId="0FD101A1" w14:textId="70F58EC4" w:rsidR="00AE1F0C" w:rsidRPr="00394D40" w:rsidRDefault="00AE1F0C" w:rsidP="00AE1F0C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4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4D629BE8" w14:textId="77777777" w:rsidR="00AE1F0C" w:rsidRDefault="00AE1F0C" w:rsidP="00E844C9">
      <w:pPr>
        <w:spacing w:after="0" w:line="240" w:lineRule="auto"/>
        <w:rPr>
          <w:sz w:val="20"/>
          <w:szCs w:val="20"/>
        </w:rPr>
      </w:pPr>
    </w:p>
    <w:p w14:paraId="5E7197A3" w14:textId="378D938F" w:rsidR="00AE1F0C" w:rsidRDefault="00AE1F0C" w:rsidP="00E844C9">
      <w:pPr>
        <w:spacing w:after="0" w:line="240" w:lineRule="auto"/>
        <w:rPr>
          <w:sz w:val="20"/>
          <w:szCs w:val="20"/>
        </w:rPr>
      </w:pPr>
      <w:r w:rsidRPr="00AE1F0C">
        <w:rPr>
          <w:sz w:val="20"/>
          <w:szCs w:val="20"/>
        </w:rPr>
        <w:drawing>
          <wp:inline distT="0" distB="0" distL="0" distR="0" wp14:anchorId="3BAAE2EA" wp14:editId="25CFFF9B">
            <wp:extent cx="2575783" cy="1082134"/>
            <wp:effectExtent l="0" t="0" r="0" b="3810"/>
            <wp:docPr id="171298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82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3656" w14:textId="77777777" w:rsidR="00AE1F0C" w:rsidRDefault="00AE1F0C" w:rsidP="00E844C9">
      <w:pPr>
        <w:spacing w:after="0" w:line="240" w:lineRule="auto"/>
        <w:rPr>
          <w:sz w:val="20"/>
          <w:szCs w:val="20"/>
        </w:rPr>
      </w:pPr>
    </w:p>
    <w:p w14:paraId="0A9CDC6A" w14:textId="7CA22EC0" w:rsidR="00240DAA" w:rsidRPr="00AE1F0C" w:rsidRDefault="00240DAA" w:rsidP="00240DA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E1F0C">
        <w:rPr>
          <w:sz w:val="20"/>
          <w:szCs w:val="20"/>
        </w:rPr>
        <w:t xml:space="preserve">Customer: </w:t>
      </w:r>
      <w:r w:rsidRPr="00240DAA">
        <w:rPr>
          <w:b/>
          <w:bCs/>
          <w:sz w:val="20"/>
          <w:szCs w:val="20"/>
        </w:rPr>
        <w:t>5655635</w:t>
      </w:r>
    </w:p>
    <w:p w14:paraId="3EC07FBC" w14:textId="3261356B" w:rsidR="00240DAA" w:rsidRDefault="00240DAA" w:rsidP="00240DA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0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157236C5" w14:textId="2E193617" w:rsidR="00240DAA" w:rsidRDefault="00240DAA" w:rsidP="00240DAA">
      <w:pPr>
        <w:spacing w:after="0" w:line="240" w:lineRule="auto"/>
        <w:rPr>
          <w:sz w:val="20"/>
          <w:szCs w:val="20"/>
        </w:rPr>
      </w:pPr>
      <w:r w:rsidRPr="00240DAA">
        <w:rPr>
          <w:sz w:val="20"/>
          <w:szCs w:val="20"/>
        </w:rPr>
        <w:drawing>
          <wp:inline distT="0" distB="0" distL="0" distR="0" wp14:anchorId="183CECAB" wp14:editId="74502D91">
            <wp:extent cx="2568163" cy="914479"/>
            <wp:effectExtent l="0" t="0" r="3810" b="0"/>
            <wp:docPr id="105878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811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1FCB" w14:textId="77777777" w:rsidR="00240DAA" w:rsidRPr="00240DAA" w:rsidRDefault="00240DAA" w:rsidP="00240DAA">
      <w:pPr>
        <w:spacing w:after="0" w:line="240" w:lineRule="auto"/>
        <w:rPr>
          <w:sz w:val="20"/>
          <w:szCs w:val="20"/>
        </w:rPr>
      </w:pPr>
    </w:p>
    <w:p w14:paraId="480555AF" w14:textId="2197E32D" w:rsidR="00240DAA" w:rsidRPr="00AE1F0C" w:rsidRDefault="00240DAA" w:rsidP="00240DA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E1F0C">
        <w:rPr>
          <w:sz w:val="20"/>
          <w:szCs w:val="20"/>
        </w:rPr>
        <w:t xml:space="preserve">Customer: </w:t>
      </w:r>
      <w:r w:rsidRPr="00240DAA">
        <w:rPr>
          <w:b/>
          <w:bCs/>
          <w:sz w:val="20"/>
          <w:szCs w:val="20"/>
        </w:rPr>
        <w:t>5934276</w:t>
      </w:r>
    </w:p>
    <w:p w14:paraId="0FB4E8A7" w14:textId="77777777" w:rsidR="00240DAA" w:rsidRDefault="00240DAA" w:rsidP="00240DA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4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36DA35CC" w14:textId="32C63A9C" w:rsidR="00240DAA" w:rsidRDefault="00240DAA" w:rsidP="00240DAA">
      <w:pPr>
        <w:spacing w:after="0" w:line="240" w:lineRule="auto"/>
        <w:rPr>
          <w:sz w:val="20"/>
          <w:szCs w:val="20"/>
        </w:rPr>
      </w:pPr>
      <w:r w:rsidRPr="00240DAA">
        <w:rPr>
          <w:sz w:val="20"/>
          <w:szCs w:val="20"/>
        </w:rPr>
        <w:drawing>
          <wp:inline distT="0" distB="0" distL="0" distR="0" wp14:anchorId="79C33654" wp14:editId="5108358B">
            <wp:extent cx="2530059" cy="929721"/>
            <wp:effectExtent l="0" t="0" r="3810" b="3810"/>
            <wp:docPr id="156526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671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5E2" w14:textId="77777777" w:rsidR="00240DAA" w:rsidRDefault="00240DAA" w:rsidP="00240DAA">
      <w:pPr>
        <w:spacing w:after="0" w:line="240" w:lineRule="auto"/>
        <w:rPr>
          <w:sz w:val="20"/>
          <w:szCs w:val="20"/>
        </w:rPr>
      </w:pPr>
    </w:p>
    <w:p w14:paraId="78F55440" w14:textId="6D5AC597" w:rsidR="00240DAA" w:rsidRPr="00AE1F0C" w:rsidRDefault="00240DAA" w:rsidP="00240DA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E1F0C">
        <w:rPr>
          <w:sz w:val="20"/>
          <w:szCs w:val="20"/>
        </w:rPr>
        <w:t xml:space="preserve">Customer: </w:t>
      </w:r>
      <w:r w:rsidRPr="00240DAA">
        <w:rPr>
          <w:b/>
          <w:bCs/>
          <w:sz w:val="20"/>
          <w:szCs w:val="20"/>
        </w:rPr>
        <w:t>5655626</w:t>
      </w:r>
    </w:p>
    <w:p w14:paraId="76AE0951" w14:textId="1B74F0FD" w:rsidR="00240DAA" w:rsidRDefault="00240DAA" w:rsidP="00240DA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Pr="00B53350">
        <w:rPr>
          <w:sz w:val="20"/>
          <w:szCs w:val="20"/>
        </w:rPr>
        <w:t xml:space="preserve"> weeks average </w:t>
      </w:r>
      <w:r>
        <w:rPr>
          <w:sz w:val="20"/>
          <w:szCs w:val="20"/>
        </w:rPr>
        <w:t>soil</w:t>
      </w:r>
      <w:r w:rsidRPr="00B53350">
        <w:rPr>
          <w:sz w:val="20"/>
          <w:szCs w:val="20"/>
        </w:rPr>
        <w:t xml:space="preserve"> scan = </w:t>
      </w:r>
      <w:r>
        <w:rPr>
          <w:sz w:val="20"/>
          <w:szCs w:val="20"/>
        </w:rPr>
        <w:t>1</w:t>
      </w:r>
      <w:r w:rsidRPr="00B53350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(from previous routes) </w:t>
      </w:r>
      <w:r w:rsidRPr="00B53350">
        <w:rPr>
          <w:sz w:val="20"/>
          <w:szCs w:val="20"/>
        </w:rPr>
        <w:t xml:space="preserve">(the current </w:t>
      </w:r>
      <w:r>
        <w:rPr>
          <w:sz w:val="20"/>
          <w:szCs w:val="20"/>
        </w:rPr>
        <w:t>route</w:t>
      </w:r>
      <w:r w:rsidRPr="00B53350">
        <w:rPr>
          <w:sz w:val="20"/>
          <w:szCs w:val="20"/>
        </w:rPr>
        <w:t xml:space="preserve"> is not included)</w:t>
      </w:r>
    </w:p>
    <w:p w14:paraId="094DD97A" w14:textId="2F37FE53" w:rsidR="00240DAA" w:rsidRDefault="00240DAA" w:rsidP="00E844C9">
      <w:pPr>
        <w:spacing w:after="0" w:line="240" w:lineRule="auto"/>
        <w:rPr>
          <w:sz w:val="20"/>
          <w:szCs w:val="20"/>
        </w:rPr>
      </w:pPr>
      <w:r w:rsidRPr="00240DAA">
        <w:rPr>
          <w:sz w:val="20"/>
          <w:szCs w:val="20"/>
        </w:rPr>
        <w:drawing>
          <wp:inline distT="0" distB="0" distL="0" distR="0" wp14:anchorId="12248A73" wp14:editId="1EE01E85">
            <wp:extent cx="2575783" cy="929721"/>
            <wp:effectExtent l="0" t="0" r="0" b="3810"/>
            <wp:docPr id="8269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17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31F8" w14:textId="77777777" w:rsidR="00D20E85" w:rsidRDefault="00D20E85" w:rsidP="00E844C9">
      <w:pPr>
        <w:spacing w:after="0" w:line="240" w:lineRule="auto"/>
        <w:rPr>
          <w:sz w:val="20"/>
          <w:szCs w:val="20"/>
        </w:rPr>
      </w:pPr>
    </w:p>
    <w:p w14:paraId="21445718" w14:textId="77777777" w:rsidR="00D20E85" w:rsidRDefault="00D20E85" w:rsidP="00E844C9">
      <w:pPr>
        <w:spacing w:after="0" w:line="240" w:lineRule="auto"/>
        <w:rPr>
          <w:sz w:val="20"/>
          <w:szCs w:val="20"/>
        </w:rPr>
      </w:pPr>
    </w:p>
    <w:p w14:paraId="67562B9F" w14:textId="77777777" w:rsidR="00D20E85" w:rsidRDefault="00D20E85" w:rsidP="00E844C9">
      <w:pPr>
        <w:spacing w:after="0" w:line="240" w:lineRule="auto"/>
        <w:rPr>
          <w:sz w:val="20"/>
          <w:szCs w:val="20"/>
        </w:rPr>
      </w:pPr>
    </w:p>
    <w:p w14:paraId="4317AD3E" w14:textId="77777777" w:rsidR="00D20E85" w:rsidRDefault="00D20E85" w:rsidP="00E844C9">
      <w:pPr>
        <w:spacing w:after="0" w:line="240" w:lineRule="auto"/>
        <w:rPr>
          <w:sz w:val="20"/>
          <w:szCs w:val="20"/>
        </w:rPr>
      </w:pPr>
    </w:p>
    <w:p w14:paraId="0B7CC80F" w14:textId="54598390" w:rsidR="00D20E85" w:rsidRDefault="00D20E85" w:rsidP="00D20E85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xt route (</w:t>
      </w:r>
      <w:r>
        <w:rPr>
          <w:b/>
          <w:bCs/>
          <w:sz w:val="20"/>
          <w:szCs w:val="20"/>
        </w:rPr>
        <w:t>14</w:t>
      </w:r>
      <w:r w:rsidRPr="001B55C3">
        <w:rPr>
          <w:b/>
          <w:bCs/>
          <w:sz w:val="20"/>
          <w:szCs w:val="20"/>
        </w:rPr>
        <w:t>.11.2025</w:t>
      </w:r>
      <w:r>
        <w:rPr>
          <w:sz w:val="20"/>
          <w:szCs w:val="20"/>
        </w:rPr>
        <w:t>):</w:t>
      </w:r>
    </w:p>
    <w:p w14:paraId="220F6203" w14:textId="10F314E2" w:rsidR="00D20E85" w:rsidRDefault="00D20E85" w:rsidP="00D20E85">
      <w:pPr>
        <w:spacing w:after="0" w:line="240" w:lineRule="auto"/>
        <w:rPr>
          <w:sz w:val="20"/>
          <w:szCs w:val="20"/>
        </w:rPr>
      </w:pPr>
      <w:r w:rsidRPr="00D20E85">
        <w:rPr>
          <w:sz w:val="20"/>
          <w:szCs w:val="20"/>
        </w:rPr>
        <w:drawing>
          <wp:inline distT="0" distB="0" distL="0" distR="0" wp14:anchorId="5874D534" wp14:editId="1E0E5BBC">
            <wp:extent cx="5943600" cy="1829435"/>
            <wp:effectExtent l="0" t="0" r="0" b="0"/>
            <wp:docPr id="188727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701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03D7" w14:textId="77777777" w:rsidR="00497652" w:rsidRDefault="00497652" w:rsidP="00D20E85">
      <w:pPr>
        <w:spacing w:after="0" w:line="240" w:lineRule="auto"/>
        <w:rPr>
          <w:sz w:val="20"/>
          <w:szCs w:val="20"/>
        </w:rPr>
      </w:pPr>
    </w:p>
    <w:p w14:paraId="49CD94CF" w14:textId="20E55265" w:rsidR="00497652" w:rsidRPr="00497652" w:rsidRDefault="00497652" w:rsidP="0049765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97652">
        <w:rPr>
          <w:sz w:val="20"/>
          <w:szCs w:val="20"/>
        </w:rPr>
        <w:t xml:space="preserve">Per customer </w:t>
      </w:r>
      <w:r w:rsidRPr="00497652">
        <w:rPr>
          <w:sz w:val="20"/>
          <w:szCs w:val="20"/>
        </w:rPr>
        <w:t>4</w:t>
      </w:r>
      <w:r w:rsidRPr="00497652">
        <w:rPr>
          <w:sz w:val="20"/>
          <w:szCs w:val="20"/>
        </w:rPr>
        <w:t xml:space="preserve"> weeks:</w:t>
      </w:r>
    </w:p>
    <w:p w14:paraId="7ABD4359" w14:textId="5242995A" w:rsidR="00497652" w:rsidRDefault="00497652" w:rsidP="00D20E85">
      <w:pPr>
        <w:spacing w:after="0" w:line="240" w:lineRule="auto"/>
        <w:rPr>
          <w:sz w:val="20"/>
          <w:szCs w:val="20"/>
        </w:rPr>
      </w:pPr>
      <w:r w:rsidRPr="00497652">
        <w:rPr>
          <w:sz w:val="20"/>
          <w:szCs w:val="20"/>
        </w:rPr>
        <w:drawing>
          <wp:inline distT="0" distB="0" distL="0" distR="0" wp14:anchorId="6001FD5E" wp14:editId="4761D9A9">
            <wp:extent cx="2552921" cy="701101"/>
            <wp:effectExtent l="0" t="0" r="0" b="3810"/>
            <wp:docPr id="94611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172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6D89" w14:textId="77777777" w:rsidR="00497652" w:rsidRDefault="00497652" w:rsidP="00D20E85">
      <w:pPr>
        <w:spacing w:after="0" w:line="240" w:lineRule="auto"/>
        <w:rPr>
          <w:sz w:val="20"/>
          <w:szCs w:val="20"/>
        </w:rPr>
      </w:pPr>
    </w:p>
    <w:p w14:paraId="574BD292" w14:textId="54B4768D" w:rsidR="00497652" w:rsidRDefault="00497652" w:rsidP="00D20E85">
      <w:pPr>
        <w:spacing w:after="0" w:line="240" w:lineRule="auto"/>
        <w:rPr>
          <w:sz w:val="20"/>
          <w:szCs w:val="20"/>
        </w:rPr>
      </w:pPr>
      <w:r w:rsidRPr="00497652">
        <w:rPr>
          <w:sz w:val="20"/>
          <w:szCs w:val="20"/>
        </w:rPr>
        <w:drawing>
          <wp:inline distT="0" distB="0" distL="0" distR="0" wp14:anchorId="2A34EA26" wp14:editId="4B076EFF">
            <wp:extent cx="2522439" cy="701101"/>
            <wp:effectExtent l="0" t="0" r="0" b="3810"/>
            <wp:docPr id="103467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776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6726" w14:textId="77777777" w:rsidR="00497652" w:rsidRDefault="00497652" w:rsidP="00D20E85">
      <w:pPr>
        <w:spacing w:after="0" w:line="240" w:lineRule="auto"/>
        <w:rPr>
          <w:sz w:val="20"/>
          <w:szCs w:val="20"/>
        </w:rPr>
      </w:pPr>
    </w:p>
    <w:p w14:paraId="53A43F7C" w14:textId="4AF8106F" w:rsidR="00497652" w:rsidRDefault="00497652" w:rsidP="00D20E85">
      <w:pPr>
        <w:spacing w:after="0" w:line="240" w:lineRule="auto"/>
        <w:rPr>
          <w:sz w:val="20"/>
          <w:szCs w:val="20"/>
        </w:rPr>
      </w:pPr>
      <w:r w:rsidRPr="00497652">
        <w:rPr>
          <w:sz w:val="20"/>
          <w:szCs w:val="20"/>
        </w:rPr>
        <w:drawing>
          <wp:inline distT="0" distB="0" distL="0" distR="0" wp14:anchorId="299B5F92" wp14:editId="48AE376F">
            <wp:extent cx="2591025" cy="769687"/>
            <wp:effectExtent l="0" t="0" r="0" b="0"/>
            <wp:docPr id="171478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843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ACF1" w14:textId="77777777" w:rsidR="00497652" w:rsidRDefault="00497652" w:rsidP="00D20E85">
      <w:pPr>
        <w:spacing w:after="0" w:line="240" w:lineRule="auto"/>
        <w:rPr>
          <w:sz w:val="20"/>
          <w:szCs w:val="20"/>
        </w:rPr>
      </w:pPr>
    </w:p>
    <w:p w14:paraId="1C1200A8" w14:textId="1AB2E4AB" w:rsidR="00497652" w:rsidRDefault="00497652" w:rsidP="00D20E85">
      <w:pPr>
        <w:spacing w:after="0" w:line="240" w:lineRule="auto"/>
        <w:rPr>
          <w:sz w:val="20"/>
          <w:szCs w:val="20"/>
        </w:rPr>
      </w:pPr>
      <w:r w:rsidRPr="00497652">
        <w:rPr>
          <w:sz w:val="20"/>
          <w:szCs w:val="20"/>
        </w:rPr>
        <w:drawing>
          <wp:inline distT="0" distB="0" distL="0" distR="0" wp14:anchorId="5BFB2952" wp14:editId="4D6D0747">
            <wp:extent cx="2606266" cy="685859"/>
            <wp:effectExtent l="0" t="0" r="3810" b="0"/>
            <wp:docPr id="30571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115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BE40" w14:textId="77777777" w:rsidR="00497652" w:rsidRPr="00D20E85" w:rsidRDefault="00497652" w:rsidP="00D20E85">
      <w:pPr>
        <w:spacing w:after="0" w:line="240" w:lineRule="auto"/>
        <w:rPr>
          <w:sz w:val="20"/>
          <w:szCs w:val="20"/>
        </w:rPr>
      </w:pPr>
    </w:p>
    <w:p w14:paraId="5F8EFC95" w14:textId="77777777" w:rsidR="00D20E85" w:rsidRDefault="00D20E85" w:rsidP="00E844C9">
      <w:pPr>
        <w:spacing w:after="0" w:line="240" w:lineRule="auto"/>
        <w:rPr>
          <w:sz w:val="20"/>
          <w:szCs w:val="20"/>
        </w:rPr>
      </w:pPr>
    </w:p>
    <w:p w14:paraId="73D6CC99" w14:textId="16478D40" w:rsidR="00D20E85" w:rsidRPr="00497652" w:rsidRDefault="005327E4" w:rsidP="0049765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97652">
        <w:rPr>
          <w:sz w:val="20"/>
          <w:szCs w:val="20"/>
        </w:rPr>
        <w:t>Per customer 13 weeks:</w:t>
      </w:r>
    </w:p>
    <w:p w14:paraId="45FA22F1" w14:textId="4798A3DF" w:rsidR="005327E4" w:rsidRDefault="005327E4" w:rsidP="00E844C9">
      <w:pPr>
        <w:spacing w:after="0" w:line="240" w:lineRule="auto"/>
        <w:rPr>
          <w:sz w:val="20"/>
          <w:szCs w:val="20"/>
        </w:rPr>
      </w:pPr>
      <w:r w:rsidRPr="005327E4">
        <w:rPr>
          <w:sz w:val="20"/>
          <w:szCs w:val="20"/>
        </w:rPr>
        <w:drawing>
          <wp:inline distT="0" distB="0" distL="0" distR="0" wp14:anchorId="45D39015" wp14:editId="604B48F3">
            <wp:extent cx="2514818" cy="1089754"/>
            <wp:effectExtent l="0" t="0" r="0" b="0"/>
            <wp:docPr id="545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05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26E" w14:textId="77777777" w:rsidR="005327E4" w:rsidRDefault="005327E4" w:rsidP="00E844C9">
      <w:pPr>
        <w:spacing w:after="0" w:line="240" w:lineRule="auto"/>
        <w:rPr>
          <w:sz w:val="20"/>
          <w:szCs w:val="20"/>
        </w:rPr>
      </w:pPr>
    </w:p>
    <w:p w14:paraId="333B8D9B" w14:textId="77777777" w:rsidR="005327E4" w:rsidRDefault="005327E4" w:rsidP="00E844C9">
      <w:pPr>
        <w:spacing w:after="0" w:line="240" w:lineRule="auto"/>
        <w:rPr>
          <w:sz w:val="20"/>
          <w:szCs w:val="20"/>
        </w:rPr>
      </w:pPr>
    </w:p>
    <w:p w14:paraId="698F0EAF" w14:textId="2D72DCCE" w:rsidR="005327E4" w:rsidRDefault="005327E4" w:rsidP="00E844C9">
      <w:pPr>
        <w:spacing w:after="0" w:line="240" w:lineRule="auto"/>
        <w:rPr>
          <w:sz w:val="20"/>
          <w:szCs w:val="20"/>
        </w:rPr>
      </w:pPr>
      <w:r w:rsidRPr="005327E4">
        <w:rPr>
          <w:sz w:val="20"/>
          <w:szCs w:val="20"/>
        </w:rPr>
        <w:lastRenderedPageBreak/>
        <w:drawing>
          <wp:inline distT="0" distB="0" distL="0" distR="0" wp14:anchorId="2A8D95B1" wp14:editId="14B46C63">
            <wp:extent cx="2461473" cy="1082134"/>
            <wp:effectExtent l="0" t="0" r="0" b="3810"/>
            <wp:docPr id="117598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865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2FE1" w14:textId="77777777" w:rsidR="005327E4" w:rsidRDefault="005327E4" w:rsidP="00E844C9">
      <w:pPr>
        <w:spacing w:after="0" w:line="240" w:lineRule="auto"/>
        <w:rPr>
          <w:sz w:val="20"/>
          <w:szCs w:val="20"/>
        </w:rPr>
      </w:pPr>
    </w:p>
    <w:p w14:paraId="7D4E7792" w14:textId="77777777" w:rsidR="005327E4" w:rsidRDefault="005327E4" w:rsidP="00E844C9">
      <w:pPr>
        <w:spacing w:after="0" w:line="240" w:lineRule="auto"/>
        <w:rPr>
          <w:sz w:val="20"/>
          <w:szCs w:val="20"/>
        </w:rPr>
      </w:pPr>
    </w:p>
    <w:p w14:paraId="74A0F9F9" w14:textId="4F84E8A8" w:rsidR="005327E4" w:rsidRDefault="005327E4" w:rsidP="00E844C9">
      <w:pPr>
        <w:spacing w:after="0" w:line="240" w:lineRule="auto"/>
        <w:rPr>
          <w:sz w:val="20"/>
          <w:szCs w:val="20"/>
        </w:rPr>
      </w:pPr>
      <w:r w:rsidRPr="005327E4">
        <w:rPr>
          <w:sz w:val="20"/>
          <w:szCs w:val="20"/>
        </w:rPr>
        <w:drawing>
          <wp:inline distT="0" distB="0" distL="0" distR="0" wp14:anchorId="38DE4B6D" wp14:editId="430058A2">
            <wp:extent cx="2484335" cy="1066892"/>
            <wp:effectExtent l="0" t="0" r="0" b="0"/>
            <wp:docPr id="157222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248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859C" w14:textId="77777777" w:rsidR="005327E4" w:rsidRDefault="005327E4" w:rsidP="00E844C9">
      <w:pPr>
        <w:spacing w:after="0" w:line="240" w:lineRule="auto"/>
        <w:rPr>
          <w:sz w:val="20"/>
          <w:szCs w:val="20"/>
        </w:rPr>
      </w:pPr>
    </w:p>
    <w:p w14:paraId="7E3994A0" w14:textId="77777777" w:rsidR="005327E4" w:rsidRDefault="005327E4" w:rsidP="00E844C9">
      <w:pPr>
        <w:spacing w:after="0" w:line="240" w:lineRule="auto"/>
        <w:rPr>
          <w:sz w:val="20"/>
          <w:szCs w:val="20"/>
        </w:rPr>
      </w:pPr>
    </w:p>
    <w:p w14:paraId="35204691" w14:textId="202602F8" w:rsidR="005327E4" w:rsidRDefault="005327E4" w:rsidP="00E844C9">
      <w:pPr>
        <w:spacing w:after="0" w:line="240" w:lineRule="auto"/>
        <w:rPr>
          <w:sz w:val="20"/>
          <w:szCs w:val="20"/>
        </w:rPr>
      </w:pPr>
      <w:r w:rsidRPr="005327E4">
        <w:rPr>
          <w:sz w:val="20"/>
          <w:szCs w:val="20"/>
        </w:rPr>
        <w:drawing>
          <wp:inline distT="0" distB="0" distL="0" distR="0" wp14:anchorId="6D4C9698" wp14:editId="2E3A2F65">
            <wp:extent cx="2476715" cy="1082134"/>
            <wp:effectExtent l="0" t="0" r="0" b="3810"/>
            <wp:docPr id="7025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13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6791" w14:textId="77777777" w:rsidR="00BB2A66" w:rsidRDefault="00BB2A66" w:rsidP="00E844C9">
      <w:pPr>
        <w:spacing w:after="0" w:line="240" w:lineRule="auto"/>
        <w:rPr>
          <w:sz w:val="20"/>
          <w:szCs w:val="20"/>
        </w:rPr>
      </w:pPr>
    </w:p>
    <w:p w14:paraId="7D2FA95E" w14:textId="24802218" w:rsidR="00BB2A66" w:rsidRDefault="00BB2A66" w:rsidP="00E844C9">
      <w:pPr>
        <w:spacing w:after="0" w:line="240" w:lineRule="auto"/>
        <w:rPr>
          <w:sz w:val="20"/>
          <w:szCs w:val="20"/>
        </w:rPr>
      </w:pPr>
    </w:p>
    <w:sectPr w:rsidR="00BB2A66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87D1" w14:textId="77777777" w:rsidR="00D24F13" w:rsidRDefault="00D24F13" w:rsidP="004734D4">
      <w:pPr>
        <w:spacing w:after="0" w:line="240" w:lineRule="auto"/>
      </w:pPr>
      <w:r>
        <w:separator/>
      </w:r>
    </w:p>
  </w:endnote>
  <w:endnote w:type="continuationSeparator" w:id="0">
    <w:p w14:paraId="5F8B91E8" w14:textId="77777777" w:rsidR="00D24F13" w:rsidRDefault="00D24F13" w:rsidP="0047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4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F61B5" w14:textId="38C7BFCC" w:rsidR="00E12459" w:rsidRDefault="00E124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3AB6" w14:textId="77777777" w:rsidR="00E12459" w:rsidRDefault="00E1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2E6D" w14:textId="77777777" w:rsidR="00D24F13" w:rsidRDefault="00D24F13" w:rsidP="004734D4">
      <w:pPr>
        <w:spacing w:after="0" w:line="240" w:lineRule="auto"/>
      </w:pPr>
      <w:r>
        <w:separator/>
      </w:r>
    </w:p>
  </w:footnote>
  <w:footnote w:type="continuationSeparator" w:id="0">
    <w:p w14:paraId="4B5F407F" w14:textId="77777777" w:rsidR="00D24F13" w:rsidRDefault="00D24F13" w:rsidP="0047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B297B"/>
    <w:multiLevelType w:val="hybridMultilevel"/>
    <w:tmpl w:val="41BE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914"/>
    <w:multiLevelType w:val="hybridMultilevel"/>
    <w:tmpl w:val="20A2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548"/>
    <w:multiLevelType w:val="hybridMultilevel"/>
    <w:tmpl w:val="C412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2EDD"/>
    <w:multiLevelType w:val="hybridMultilevel"/>
    <w:tmpl w:val="28FC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0F90"/>
    <w:multiLevelType w:val="hybridMultilevel"/>
    <w:tmpl w:val="7492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6F5F"/>
    <w:multiLevelType w:val="hybridMultilevel"/>
    <w:tmpl w:val="C934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22A3B"/>
    <w:multiLevelType w:val="hybridMultilevel"/>
    <w:tmpl w:val="C11A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9F4"/>
    <w:multiLevelType w:val="hybridMultilevel"/>
    <w:tmpl w:val="BC1E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E099D"/>
    <w:multiLevelType w:val="hybridMultilevel"/>
    <w:tmpl w:val="1C5E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6A5E"/>
    <w:multiLevelType w:val="hybridMultilevel"/>
    <w:tmpl w:val="D32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04058"/>
    <w:multiLevelType w:val="hybridMultilevel"/>
    <w:tmpl w:val="A3C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3069C"/>
    <w:multiLevelType w:val="hybridMultilevel"/>
    <w:tmpl w:val="8A92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8630E"/>
    <w:multiLevelType w:val="hybridMultilevel"/>
    <w:tmpl w:val="A44E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68228">
    <w:abstractNumId w:val="9"/>
  </w:num>
  <w:num w:numId="2" w16cid:durableId="1540584434">
    <w:abstractNumId w:val="10"/>
  </w:num>
  <w:num w:numId="3" w16cid:durableId="1852600247">
    <w:abstractNumId w:val="0"/>
  </w:num>
  <w:num w:numId="4" w16cid:durableId="163857476">
    <w:abstractNumId w:val="3"/>
  </w:num>
  <w:num w:numId="5" w16cid:durableId="1802454711">
    <w:abstractNumId w:val="5"/>
  </w:num>
  <w:num w:numId="6" w16cid:durableId="924920821">
    <w:abstractNumId w:val="4"/>
  </w:num>
  <w:num w:numId="7" w16cid:durableId="573127033">
    <w:abstractNumId w:val="1"/>
  </w:num>
  <w:num w:numId="8" w16cid:durableId="1595019596">
    <w:abstractNumId w:val="6"/>
  </w:num>
  <w:num w:numId="9" w16cid:durableId="785739498">
    <w:abstractNumId w:val="11"/>
  </w:num>
  <w:num w:numId="10" w16cid:durableId="1526940589">
    <w:abstractNumId w:val="12"/>
  </w:num>
  <w:num w:numId="11" w16cid:durableId="1691878438">
    <w:abstractNumId w:val="7"/>
  </w:num>
  <w:num w:numId="12" w16cid:durableId="797458769">
    <w:abstractNumId w:val="2"/>
  </w:num>
  <w:num w:numId="13" w16cid:durableId="137090867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8BF"/>
    <w:rsid w:val="0000126C"/>
    <w:rsid w:val="000029AA"/>
    <w:rsid w:val="000029FE"/>
    <w:rsid w:val="00004F08"/>
    <w:rsid w:val="000060AF"/>
    <w:rsid w:val="00007561"/>
    <w:rsid w:val="00007C81"/>
    <w:rsid w:val="00010A0D"/>
    <w:rsid w:val="00010AB1"/>
    <w:rsid w:val="00010B9E"/>
    <w:rsid w:val="00010BF4"/>
    <w:rsid w:val="0001127C"/>
    <w:rsid w:val="00011A1B"/>
    <w:rsid w:val="00011D9D"/>
    <w:rsid w:val="00012618"/>
    <w:rsid w:val="000142D4"/>
    <w:rsid w:val="000152A3"/>
    <w:rsid w:val="00020609"/>
    <w:rsid w:val="000211A2"/>
    <w:rsid w:val="0002328C"/>
    <w:rsid w:val="000237F7"/>
    <w:rsid w:val="00023BE5"/>
    <w:rsid w:val="00023E39"/>
    <w:rsid w:val="00025216"/>
    <w:rsid w:val="00025396"/>
    <w:rsid w:val="00027412"/>
    <w:rsid w:val="000316B1"/>
    <w:rsid w:val="00032F76"/>
    <w:rsid w:val="0003309B"/>
    <w:rsid w:val="00033E06"/>
    <w:rsid w:val="00034076"/>
    <w:rsid w:val="00035236"/>
    <w:rsid w:val="00035887"/>
    <w:rsid w:val="00035C9F"/>
    <w:rsid w:val="00040BA0"/>
    <w:rsid w:val="00041752"/>
    <w:rsid w:val="000418E6"/>
    <w:rsid w:val="00044F70"/>
    <w:rsid w:val="000452EA"/>
    <w:rsid w:val="00045720"/>
    <w:rsid w:val="000504BE"/>
    <w:rsid w:val="00051587"/>
    <w:rsid w:val="00051CFC"/>
    <w:rsid w:val="00053C64"/>
    <w:rsid w:val="00053DF1"/>
    <w:rsid w:val="00054375"/>
    <w:rsid w:val="000548BF"/>
    <w:rsid w:val="00055086"/>
    <w:rsid w:val="00060BFC"/>
    <w:rsid w:val="00062017"/>
    <w:rsid w:val="00063D52"/>
    <w:rsid w:val="00064194"/>
    <w:rsid w:val="0006490B"/>
    <w:rsid w:val="00064BEE"/>
    <w:rsid w:val="00065911"/>
    <w:rsid w:val="000659CD"/>
    <w:rsid w:val="00066294"/>
    <w:rsid w:val="000666DF"/>
    <w:rsid w:val="00066827"/>
    <w:rsid w:val="0007050E"/>
    <w:rsid w:val="00070537"/>
    <w:rsid w:val="000705EF"/>
    <w:rsid w:val="00070BD6"/>
    <w:rsid w:val="00072833"/>
    <w:rsid w:val="000730D5"/>
    <w:rsid w:val="0007311F"/>
    <w:rsid w:val="000731BB"/>
    <w:rsid w:val="0007397E"/>
    <w:rsid w:val="00074124"/>
    <w:rsid w:val="00074D11"/>
    <w:rsid w:val="000763C2"/>
    <w:rsid w:val="00077268"/>
    <w:rsid w:val="00077D99"/>
    <w:rsid w:val="00077FFA"/>
    <w:rsid w:val="000817E5"/>
    <w:rsid w:val="0008253B"/>
    <w:rsid w:val="00082B80"/>
    <w:rsid w:val="0008335C"/>
    <w:rsid w:val="000849D8"/>
    <w:rsid w:val="000852D3"/>
    <w:rsid w:val="00086407"/>
    <w:rsid w:val="000865EC"/>
    <w:rsid w:val="00086796"/>
    <w:rsid w:val="00087939"/>
    <w:rsid w:val="0009468D"/>
    <w:rsid w:val="000950BF"/>
    <w:rsid w:val="00096B87"/>
    <w:rsid w:val="000971B6"/>
    <w:rsid w:val="000A0598"/>
    <w:rsid w:val="000A154A"/>
    <w:rsid w:val="000A1DD9"/>
    <w:rsid w:val="000A4161"/>
    <w:rsid w:val="000A4D82"/>
    <w:rsid w:val="000A598A"/>
    <w:rsid w:val="000A5B62"/>
    <w:rsid w:val="000A63CF"/>
    <w:rsid w:val="000A74E3"/>
    <w:rsid w:val="000A7D96"/>
    <w:rsid w:val="000B05E1"/>
    <w:rsid w:val="000B0A40"/>
    <w:rsid w:val="000B0F4F"/>
    <w:rsid w:val="000B1AA3"/>
    <w:rsid w:val="000B1C7C"/>
    <w:rsid w:val="000B2D28"/>
    <w:rsid w:val="000B42CF"/>
    <w:rsid w:val="000B54A9"/>
    <w:rsid w:val="000B67D5"/>
    <w:rsid w:val="000B6FAE"/>
    <w:rsid w:val="000B730F"/>
    <w:rsid w:val="000B754E"/>
    <w:rsid w:val="000B7F44"/>
    <w:rsid w:val="000C0C30"/>
    <w:rsid w:val="000C11F2"/>
    <w:rsid w:val="000C1A48"/>
    <w:rsid w:val="000C223E"/>
    <w:rsid w:val="000C31D4"/>
    <w:rsid w:val="000C3C1D"/>
    <w:rsid w:val="000C3CCE"/>
    <w:rsid w:val="000C43FB"/>
    <w:rsid w:val="000C5B3C"/>
    <w:rsid w:val="000C5B55"/>
    <w:rsid w:val="000C6B75"/>
    <w:rsid w:val="000C6F42"/>
    <w:rsid w:val="000C73DC"/>
    <w:rsid w:val="000C749D"/>
    <w:rsid w:val="000D024A"/>
    <w:rsid w:val="000D0CCF"/>
    <w:rsid w:val="000D2573"/>
    <w:rsid w:val="000D2F1A"/>
    <w:rsid w:val="000D2FA8"/>
    <w:rsid w:val="000D45A2"/>
    <w:rsid w:val="000D6848"/>
    <w:rsid w:val="000D7F40"/>
    <w:rsid w:val="000E11CE"/>
    <w:rsid w:val="000E182B"/>
    <w:rsid w:val="000E2451"/>
    <w:rsid w:val="000E365D"/>
    <w:rsid w:val="000E59F1"/>
    <w:rsid w:val="000E6FCB"/>
    <w:rsid w:val="000E7B82"/>
    <w:rsid w:val="000E7BB9"/>
    <w:rsid w:val="000F0047"/>
    <w:rsid w:val="000F0CFE"/>
    <w:rsid w:val="000F3397"/>
    <w:rsid w:val="000F3B36"/>
    <w:rsid w:val="000F3CD5"/>
    <w:rsid w:val="000F3EB8"/>
    <w:rsid w:val="000F436E"/>
    <w:rsid w:val="000F4AA1"/>
    <w:rsid w:val="000F6D6D"/>
    <w:rsid w:val="000F788D"/>
    <w:rsid w:val="000F7EF7"/>
    <w:rsid w:val="001018BC"/>
    <w:rsid w:val="001024C2"/>
    <w:rsid w:val="00106F5A"/>
    <w:rsid w:val="0011038B"/>
    <w:rsid w:val="0011158A"/>
    <w:rsid w:val="0011167B"/>
    <w:rsid w:val="001129BA"/>
    <w:rsid w:val="00112B0A"/>
    <w:rsid w:val="0011483B"/>
    <w:rsid w:val="0011527C"/>
    <w:rsid w:val="00117B31"/>
    <w:rsid w:val="00117DDC"/>
    <w:rsid w:val="00120C1B"/>
    <w:rsid w:val="00120CB2"/>
    <w:rsid w:val="001214D8"/>
    <w:rsid w:val="001223E6"/>
    <w:rsid w:val="0012291E"/>
    <w:rsid w:val="00122AD9"/>
    <w:rsid w:val="001232F7"/>
    <w:rsid w:val="001246BD"/>
    <w:rsid w:val="0012484B"/>
    <w:rsid w:val="00124C37"/>
    <w:rsid w:val="00124EE9"/>
    <w:rsid w:val="00125465"/>
    <w:rsid w:val="001271FD"/>
    <w:rsid w:val="00130790"/>
    <w:rsid w:val="0013157F"/>
    <w:rsid w:val="001323E1"/>
    <w:rsid w:val="00132542"/>
    <w:rsid w:val="00132808"/>
    <w:rsid w:val="00133895"/>
    <w:rsid w:val="00134B21"/>
    <w:rsid w:val="001353FD"/>
    <w:rsid w:val="00135606"/>
    <w:rsid w:val="00140011"/>
    <w:rsid w:val="001400B3"/>
    <w:rsid w:val="00140CA7"/>
    <w:rsid w:val="00141A99"/>
    <w:rsid w:val="00142890"/>
    <w:rsid w:val="00142CDF"/>
    <w:rsid w:val="00143763"/>
    <w:rsid w:val="001438F8"/>
    <w:rsid w:val="001447BB"/>
    <w:rsid w:val="00146027"/>
    <w:rsid w:val="00147ABF"/>
    <w:rsid w:val="001508BE"/>
    <w:rsid w:val="00150E71"/>
    <w:rsid w:val="00151360"/>
    <w:rsid w:val="001520AE"/>
    <w:rsid w:val="00152EA9"/>
    <w:rsid w:val="00153409"/>
    <w:rsid w:val="0015450F"/>
    <w:rsid w:val="00155308"/>
    <w:rsid w:val="00157021"/>
    <w:rsid w:val="001573AB"/>
    <w:rsid w:val="00160834"/>
    <w:rsid w:val="0016201A"/>
    <w:rsid w:val="001645D9"/>
    <w:rsid w:val="00164B3B"/>
    <w:rsid w:val="0016559D"/>
    <w:rsid w:val="00166F70"/>
    <w:rsid w:val="0016714F"/>
    <w:rsid w:val="001675E3"/>
    <w:rsid w:val="001677A3"/>
    <w:rsid w:val="00170619"/>
    <w:rsid w:val="00170673"/>
    <w:rsid w:val="00170C64"/>
    <w:rsid w:val="00171697"/>
    <w:rsid w:val="00173A8D"/>
    <w:rsid w:val="00173DFD"/>
    <w:rsid w:val="00173EC3"/>
    <w:rsid w:val="0017606D"/>
    <w:rsid w:val="001761D4"/>
    <w:rsid w:val="001769F8"/>
    <w:rsid w:val="00177AE9"/>
    <w:rsid w:val="00180BF6"/>
    <w:rsid w:val="00180C27"/>
    <w:rsid w:val="00180F2C"/>
    <w:rsid w:val="00181387"/>
    <w:rsid w:val="0018168F"/>
    <w:rsid w:val="00181D29"/>
    <w:rsid w:val="0018295C"/>
    <w:rsid w:val="00182A47"/>
    <w:rsid w:val="00183610"/>
    <w:rsid w:val="00183D50"/>
    <w:rsid w:val="0018409B"/>
    <w:rsid w:val="0018499A"/>
    <w:rsid w:val="00184E52"/>
    <w:rsid w:val="0018633D"/>
    <w:rsid w:val="00186647"/>
    <w:rsid w:val="001870AE"/>
    <w:rsid w:val="0019079A"/>
    <w:rsid w:val="00190B4E"/>
    <w:rsid w:val="001913DD"/>
    <w:rsid w:val="0019513D"/>
    <w:rsid w:val="00195F91"/>
    <w:rsid w:val="001A08C3"/>
    <w:rsid w:val="001A0EC8"/>
    <w:rsid w:val="001A32AB"/>
    <w:rsid w:val="001A32DC"/>
    <w:rsid w:val="001A43C1"/>
    <w:rsid w:val="001A4E06"/>
    <w:rsid w:val="001A608B"/>
    <w:rsid w:val="001A719D"/>
    <w:rsid w:val="001A77E4"/>
    <w:rsid w:val="001B0275"/>
    <w:rsid w:val="001B0D59"/>
    <w:rsid w:val="001B0DD1"/>
    <w:rsid w:val="001B1474"/>
    <w:rsid w:val="001B2FA9"/>
    <w:rsid w:val="001B321F"/>
    <w:rsid w:val="001B5259"/>
    <w:rsid w:val="001B55C3"/>
    <w:rsid w:val="001B6400"/>
    <w:rsid w:val="001B75FC"/>
    <w:rsid w:val="001C26C8"/>
    <w:rsid w:val="001C2EC2"/>
    <w:rsid w:val="001C3CF5"/>
    <w:rsid w:val="001C4E04"/>
    <w:rsid w:val="001C6286"/>
    <w:rsid w:val="001C6D4B"/>
    <w:rsid w:val="001C743A"/>
    <w:rsid w:val="001C78A6"/>
    <w:rsid w:val="001D0416"/>
    <w:rsid w:val="001D22F5"/>
    <w:rsid w:val="001D23DD"/>
    <w:rsid w:val="001D2C07"/>
    <w:rsid w:val="001D3F6E"/>
    <w:rsid w:val="001D4ED2"/>
    <w:rsid w:val="001D6D5B"/>
    <w:rsid w:val="001D6EC1"/>
    <w:rsid w:val="001E03B0"/>
    <w:rsid w:val="001E0451"/>
    <w:rsid w:val="001E23AD"/>
    <w:rsid w:val="001E2FC3"/>
    <w:rsid w:val="001E3F9C"/>
    <w:rsid w:val="001E4271"/>
    <w:rsid w:val="001E42A2"/>
    <w:rsid w:val="001E4BF9"/>
    <w:rsid w:val="001E54C7"/>
    <w:rsid w:val="001E6475"/>
    <w:rsid w:val="001E6D1C"/>
    <w:rsid w:val="001E6FAE"/>
    <w:rsid w:val="001F212D"/>
    <w:rsid w:val="001F3D8B"/>
    <w:rsid w:val="001F428F"/>
    <w:rsid w:val="001F5EC1"/>
    <w:rsid w:val="001F63F8"/>
    <w:rsid w:val="001F67F5"/>
    <w:rsid w:val="001F6BBF"/>
    <w:rsid w:val="0020024D"/>
    <w:rsid w:val="00200814"/>
    <w:rsid w:val="00202A4A"/>
    <w:rsid w:val="0020341C"/>
    <w:rsid w:val="00204636"/>
    <w:rsid w:val="00204D27"/>
    <w:rsid w:val="00205AC1"/>
    <w:rsid w:val="00205DE7"/>
    <w:rsid w:val="00205F76"/>
    <w:rsid w:val="002060F0"/>
    <w:rsid w:val="002066F1"/>
    <w:rsid w:val="002079D4"/>
    <w:rsid w:val="00207E5B"/>
    <w:rsid w:val="00210117"/>
    <w:rsid w:val="00210538"/>
    <w:rsid w:val="002105FE"/>
    <w:rsid w:val="002106D7"/>
    <w:rsid w:val="00210D27"/>
    <w:rsid w:val="00211D29"/>
    <w:rsid w:val="00212BDC"/>
    <w:rsid w:val="00212E87"/>
    <w:rsid w:val="002153D7"/>
    <w:rsid w:val="002160D8"/>
    <w:rsid w:val="00217044"/>
    <w:rsid w:val="00217390"/>
    <w:rsid w:val="00222AC7"/>
    <w:rsid w:val="00223198"/>
    <w:rsid w:val="00223A68"/>
    <w:rsid w:val="00223D39"/>
    <w:rsid w:val="00225404"/>
    <w:rsid w:val="00226412"/>
    <w:rsid w:val="002269FE"/>
    <w:rsid w:val="00227D46"/>
    <w:rsid w:val="00231399"/>
    <w:rsid w:val="00231493"/>
    <w:rsid w:val="0023174C"/>
    <w:rsid w:val="00232FAE"/>
    <w:rsid w:val="00233744"/>
    <w:rsid w:val="00233A99"/>
    <w:rsid w:val="002357D4"/>
    <w:rsid w:val="002361FA"/>
    <w:rsid w:val="002363EC"/>
    <w:rsid w:val="00237DE1"/>
    <w:rsid w:val="002403EC"/>
    <w:rsid w:val="00240DAA"/>
    <w:rsid w:val="002413D5"/>
    <w:rsid w:val="002425E7"/>
    <w:rsid w:val="00243567"/>
    <w:rsid w:val="00243E4E"/>
    <w:rsid w:val="00245549"/>
    <w:rsid w:val="0025004E"/>
    <w:rsid w:val="00250537"/>
    <w:rsid w:val="002525B9"/>
    <w:rsid w:val="00252FC4"/>
    <w:rsid w:val="0025370B"/>
    <w:rsid w:val="00253776"/>
    <w:rsid w:val="0025515F"/>
    <w:rsid w:val="0025520E"/>
    <w:rsid w:val="00255C3C"/>
    <w:rsid w:val="0025608C"/>
    <w:rsid w:val="0025634F"/>
    <w:rsid w:val="00257391"/>
    <w:rsid w:val="002576EA"/>
    <w:rsid w:val="002579A0"/>
    <w:rsid w:val="002600DD"/>
    <w:rsid w:val="00260EBC"/>
    <w:rsid w:val="002617B7"/>
    <w:rsid w:val="00261BCD"/>
    <w:rsid w:val="0026201F"/>
    <w:rsid w:val="00262E0E"/>
    <w:rsid w:val="0026560C"/>
    <w:rsid w:val="002679A8"/>
    <w:rsid w:val="00270140"/>
    <w:rsid w:val="00270674"/>
    <w:rsid w:val="00271F08"/>
    <w:rsid w:val="0027247C"/>
    <w:rsid w:val="00272FD0"/>
    <w:rsid w:val="00275883"/>
    <w:rsid w:val="00276061"/>
    <w:rsid w:val="002765AB"/>
    <w:rsid w:val="00277A68"/>
    <w:rsid w:val="002821AE"/>
    <w:rsid w:val="002823BB"/>
    <w:rsid w:val="00282A4C"/>
    <w:rsid w:val="00283572"/>
    <w:rsid w:val="002845BA"/>
    <w:rsid w:val="002859B3"/>
    <w:rsid w:val="002859CF"/>
    <w:rsid w:val="00285A14"/>
    <w:rsid w:val="00287A40"/>
    <w:rsid w:val="002918B9"/>
    <w:rsid w:val="00292510"/>
    <w:rsid w:val="002934F1"/>
    <w:rsid w:val="002941D2"/>
    <w:rsid w:val="0029464B"/>
    <w:rsid w:val="002948F0"/>
    <w:rsid w:val="00295583"/>
    <w:rsid w:val="00297125"/>
    <w:rsid w:val="002A0057"/>
    <w:rsid w:val="002A10AE"/>
    <w:rsid w:val="002A1290"/>
    <w:rsid w:val="002A15B9"/>
    <w:rsid w:val="002A1F07"/>
    <w:rsid w:val="002A2769"/>
    <w:rsid w:val="002A27E0"/>
    <w:rsid w:val="002A41F4"/>
    <w:rsid w:val="002A4968"/>
    <w:rsid w:val="002A5A23"/>
    <w:rsid w:val="002A692B"/>
    <w:rsid w:val="002A76FF"/>
    <w:rsid w:val="002B0B60"/>
    <w:rsid w:val="002B2621"/>
    <w:rsid w:val="002B45CC"/>
    <w:rsid w:val="002B69FE"/>
    <w:rsid w:val="002B74AF"/>
    <w:rsid w:val="002B7E0F"/>
    <w:rsid w:val="002C07E5"/>
    <w:rsid w:val="002C0AB1"/>
    <w:rsid w:val="002C16E7"/>
    <w:rsid w:val="002C1CDE"/>
    <w:rsid w:val="002C27F5"/>
    <w:rsid w:val="002C2FB9"/>
    <w:rsid w:val="002C3CD2"/>
    <w:rsid w:val="002C4E57"/>
    <w:rsid w:val="002C5404"/>
    <w:rsid w:val="002C5775"/>
    <w:rsid w:val="002C695A"/>
    <w:rsid w:val="002C7BB3"/>
    <w:rsid w:val="002D0EB7"/>
    <w:rsid w:val="002D14A8"/>
    <w:rsid w:val="002D2270"/>
    <w:rsid w:val="002D234A"/>
    <w:rsid w:val="002D2D2B"/>
    <w:rsid w:val="002D3302"/>
    <w:rsid w:val="002D4F13"/>
    <w:rsid w:val="002D50CB"/>
    <w:rsid w:val="002D5B49"/>
    <w:rsid w:val="002D637D"/>
    <w:rsid w:val="002D6B55"/>
    <w:rsid w:val="002E14B3"/>
    <w:rsid w:val="002E3926"/>
    <w:rsid w:val="002E3CD7"/>
    <w:rsid w:val="002E4B54"/>
    <w:rsid w:val="002E4B5B"/>
    <w:rsid w:val="002E530C"/>
    <w:rsid w:val="002E5470"/>
    <w:rsid w:val="002E5DC8"/>
    <w:rsid w:val="002E7AB1"/>
    <w:rsid w:val="002E7EAD"/>
    <w:rsid w:val="002F13CA"/>
    <w:rsid w:val="002F1DDB"/>
    <w:rsid w:val="002F2240"/>
    <w:rsid w:val="002F2356"/>
    <w:rsid w:val="002F257A"/>
    <w:rsid w:val="002F3066"/>
    <w:rsid w:val="002F4CF8"/>
    <w:rsid w:val="002F5529"/>
    <w:rsid w:val="003012DD"/>
    <w:rsid w:val="003021EB"/>
    <w:rsid w:val="00302F43"/>
    <w:rsid w:val="003045D6"/>
    <w:rsid w:val="00304B24"/>
    <w:rsid w:val="00304B2A"/>
    <w:rsid w:val="003051A2"/>
    <w:rsid w:val="00305402"/>
    <w:rsid w:val="00305744"/>
    <w:rsid w:val="00305C6D"/>
    <w:rsid w:val="00306E82"/>
    <w:rsid w:val="0031034E"/>
    <w:rsid w:val="003114B1"/>
    <w:rsid w:val="00311F18"/>
    <w:rsid w:val="00312448"/>
    <w:rsid w:val="00312CDE"/>
    <w:rsid w:val="003136DD"/>
    <w:rsid w:val="00314065"/>
    <w:rsid w:val="00315182"/>
    <w:rsid w:val="00315D66"/>
    <w:rsid w:val="00315E97"/>
    <w:rsid w:val="00316E11"/>
    <w:rsid w:val="00316EE2"/>
    <w:rsid w:val="003230CE"/>
    <w:rsid w:val="00323B99"/>
    <w:rsid w:val="00323D75"/>
    <w:rsid w:val="00324707"/>
    <w:rsid w:val="00325EBA"/>
    <w:rsid w:val="003274D1"/>
    <w:rsid w:val="003276FF"/>
    <w:rsid w:val="00327806"/>
    <w:rsid w:val="0032799A"/>
    <w:rsid w:val="00327E78"/>
    <w:rsid w:val="003302A3"/>
    <w:rsid w:val="00330C9D"/>
    <w:rsid w:val="0033100A"/>
    <w:rsid w:val="00331424"/>
    <w:rsid w:val="00332769"/>
    <w:rsid w:val="003332F8"/>
    <w:rsid w:val="003347C1"/>
    <w:rsid w:val="0033722C"/>
    <w:rsid w:val="003409F1"/>
    <w:rsid w:val="00341A96"/>
    <w:rsid w:val="00341C3D"/>
    <w:rsid w:val="003423F6"/>
    <w:rsid w:val="00342C79"/>
    <w:rsid w:val="00342F28"/>
    <w:rsid w:val="00345243"/>
    <w:rsid w:val="00347C4C"/>
    <w:rsid w:val="00347E9B"/>
    <w:rsid w:val="00351770"/>
    <w:rsid w:val="00351B70"/>
    <w:rsid w:val="00352186"/>
    <w:rsid w:val="003529A4"/>
    <w:rsid w:val="003530F3"/>
    <w:rsid w:val="00354270"/>
    <w:rsid w:val="0035447A"/>
    <w:rsid w:val="00354819"/>
    <w:rsid w:val="00354F2C"/>
    <w:rsid w:val="0035594C"/>
    <w:rsid w:val="00355EA0"/>
    <w:rsid w:val="003561A6"/>
    <w:rsid w:val="003579C8"/>
    <w:rsid w:val="003605FB"/>
    <w:rsid w:val="003612C4"/>
    <w:rsid w:val="00364183"/>
    <w:rsid w:val="0036526C"/>
    <w:rsid w:val="003664E2"/>
    <w:rsid w:val="003673F0"/>
    <w:rsid w:val="0037038A"/>
    <w:rsid w:val="00371605"/>
    <w:rsid w:val="00372672"/>
    <w:rsid w:val="00373086"/>
    <w:rsid w:val="00373535"/>
    <w:rsid w:val="00373835"/>
    <w:rsid w:val="00375A7A"/>
    <w:rsid w:val="00376682"/>
    <w:rsid w:val="00376D4C"/>
    <w:rsid w:val="00381079"/>
    <w:rsid w:val="003811D3"/>
    <w:rsid w:val="00381846"/>
    <w:rsid w:val="00381AC2"/>
    <w:rsid w:val="00381C2B"/>
    <w:rsid w:val="003836B5"/>
    <w:rsid w:val="003849B4"/>
    <w:rsid w:val="00384C50"/>
    <w:rsid w:val="00386393"/>
    <w:rsid w:val="00387768"/>
    <w:rsid w:val="00387DF3"/>
    <w:rsid w:val="0039015F"/>
    <w:rsid w:val="0039224C"/>
    <w:rsid w:val="00392B22"/>
    <w:rsid w:val="00393F83"/>
    <w:rsid w:val="00394308"/>
    <w:rsid w:val="00394D40"/>
    <w:rsid w:val="00395937"/>
    <w:rsid w:val="00396685"/>
    <w:rsid w:val="00396C75"/>
    <w:rsid w:val="003976B1"/>
    <w:rsid w:val="003979B8"/>
    <w:rsid w:val="003A1C2E"/>
    <w:rsid w:val="003A2555"/>
    <w:rsid w:val="003A2774"/>
    <w:rsid w:val="003A365C"/>
    <w:rsid w:val="003A43CB"/>
    <w:rsid w:val="003A5EDC"/>
    <w:rsid w:val="003A68CC"/>
    <w:rsid w:val="003A6B2D"/>
    <w:rsid w:val="003A761D"/>
    <w:rsid w:val="003A7813"/>
    <w:rsid w:val="003A789A"/>
    <w:rsid w:val="003B048E"/>
    <w:rsid w:val="003B2590"/>
    <w:rsid w:val="003B3EE0"/>
    <w:rsid w:val="003B423E"/>
    <w:rsid w:val="003B439F"/>
    <w:rsid w:val="003B45BF"/>
    <w:rsid w:val="003B4BD8"/>
    <w:rsid w:val="003B5248"/>
    <w:rsid w:val="003B53F2"/>
    <w:rsid w:val="003B5CCF"/>
    <w:rsid w:val="003B6A62"/>
    <w:rsid w:val="003B6F03"/>
    <w:rsid w:val="003B6F96"/>
    <w:rsid w:val="003C0C7D"/>
    <w:rsid w:val="003C1038"/>
    <w:rsid w:val="003C1825"/>
    <w:rsid w:val="003C287D"/>
    <w:rsid w:val="003C2E9A"/>
    <w:rsid w:val="003C34C2"/>
    <w:rsid w:val="003C34CA"/>
    <w:rsid w:val="003C350F"/>
    <w:rsid w:val="003C4076"/>
    <w:rsid w:val="003C45D7"/>
    <w:rsid w:val="003C5403"/>
    <w:rsid w:val="003D0172"/>
    <w:rsid w:val="003D01EC"/>
    <w:rsid w:val="003D3450"/>
    <w:rsid w:val="003D4CF5"/>
    <w:rsid w:val="003D7D46"/>
    <w:rsid w:val="003E1004"/>
    <w:rsid w:val="003E1FB4"/>
    <w:rsid w:val="003E239E"/>
    <w:rsid w:val="003E2500"/>
    <w:rsid w:val="003E3965"/>
    <w:rsid w:val="003E5083"/>
    <w:rsid w:val="003E5389"/>
    <w:rsid w:val="003E6792"/>
    <w:rsid w:val="003E7071"/>
    <w:rsid w:val="003E7D1D"/>
    <w:rsid w:val="003F0FB4"/>
    <w:rsid w:val="003F1EC6"/>
    <w:rsid w:val="003F3644"/>
    <w:rsid w:val="003F3BDD"/>
    <w:rsid w:val="003F4754"/>
    <w:rsid w:val="003F570C"/>
    <w:rsid w:val="003F622C"/>
    <w:rsid w:val="003F705C"/>
    <w:rsid w:val="003F7451"/>
    <w:rsid w:val="0040000E"/>
    <w:rsid w:val="00400C83"/>
    <w:rsid w:val="00401245"/>
    <w:rsid w:val="004017B6"/>
    <w:rsid w:val="004034D5"/>
    <w:rsid w:val="00403542"/>
    <w:rsid w:val="00404C2F"/>
    <w:rsid w:val="00404E8E"/>
    <w:rsid w:val="00405C37"/>
    <w:rsid w:val="00405C77"/>
    <w:rsid w:val="00405E7C"/>
    <w:rsid w:val="00406724"/>
    <w:rsid w:val="0040711A"/>
    <w:rsid w:val="004079D6"/>
    <w:rsid w:val="004108CF"/>
    <w:rsid w:val="00411F8B"/>
    <w:rsid w:val="0041234B"/>
    <w:rsid w:val="0041273B"/>
    <w:rsid w:val="00413095"/>
    <w:rsid w:val="0041341C"/>
    <w:rsid w:val="0041346E"/>
    <w:rsid w:val="004134E2"/>
    <w:rsid w:val="004137BC"/>
    <w:rsid w:val="00413AAE"/>
    <w:rsid w:val="00414B67"/>
    <w:rsid w:val="00414BC9"/>
    <w:rsid w:val="00414C4E"/>
    <w:rsid w:val="00415154"/>
    <w:rsid w:val="004164B3"/>
    <w:rsid w:val="00416A93"/>
    <w:rsid w:val="00416B6A"/>
    <w:rsid w:val="00416C3D"/>
    <w:rsid w:val="004170EA"/>
    <w:rsid w:val="00417CD3"/>
    <w:rsid w:val="00421953"/>
    <w:rsid w:val="00421DF4"/>
    <w:rsid w:val="004233E8"/>
    <w:rsid w:val="00423820"/>
    <w:rsid w:val="00424118"/>
    <w:rsid w:val="004276E5"/>
    <w:rsid w:val="004279C2"/>
    <w:rsid w:val="00430E97"/>
    <w:rsid w:val="00430EB5"/>
    <w:rsid w:val="004314B5"/>
    <w:rsid w:val="00432BAB"/>
    <w:rsid w:val="00432F4F"/>
    <w:rsid w:val="00433B3E"/>
    <w:rsid w:val="004350CE"/>
    <w:rsid w:val="004355E8"/>
    <w:rsid w:val="004356DD"/>
    <w:rsid w:val="00436C65"/>
    <w:rsid w:val="00437189"/>
    <w:rsid w:val="00440163"/>
    <w:rsid w:val="004404B8"/>
    <w:rsid w:val="004407EF"/>
    <w:rsid w:val="00440A78"/>
    <w:rsid w:val="0044219D"/>
    <w:rsid w:val="004421DF"/>
    <w:rsid w:val="004426E4"/>
    <w:rsid w:val="00443A76"/>
    <w:rsid w:val="0044459E"/>
    <w:rsid w:val="00444BEE"/>
    <w:rsid w:val="00445810"/>
    <w:rsid w:val="00446237"/>
    <w:rsid w:val="00446918"/>
    <w:rsid w:val="00450DEE"/>
    <w:rsid w:val="00451C07"/>
    <w:rsid w:val="0045285F"/>
    <w:rsid w:val="00453A2A"/>
    <w:rsid w:val="00453CE4"/>
    <w:rsid w:val="00454EC0"/>
    <w:rsid w:val="0045508B"/>
    <w:rsid w:val="004551FF"/>
    <w:rsid w:val="0045602C"/>
    <w:rsid w:val="00456D80"/>
    <w:rsid w:val="00457031"/>
    <w:rsid w:val="00461269"/>
    <w:rsid w:val="00461D33"/>
    <w:rsid w:val="004625C4"/>
    <w:rsid w:val="004627E0"/>
    <w:rsid w:val="0046345E"/>
    <w:rsid w:val="004654D3"/>
    <w:rsid w:val="00466359"/>
    <w:rsid w:val="00466581"/>
    <w:rsid w:val="00467AE4"/>
    <w:rsid w:val="00467E1C"/>
    <w:rsid w:val="00471753"/>
    <w:rsid w:val="00472577"/>
    <w:rsid w:val="004734D4"/>
    <w:rsid w:val="004735A8"/>
    <w:rsid w:val="0047463C"/>
    <w:rsid w:val="00474791"/>
    <w:rsid w:val="004763A1"/>
    <w:rsid w:val="00482CA3"/>
    <w:rsid w:val="00483168"/>
    <w:rsid w:val="00483CC4"/>
    <w:rsid w:val="0048470C"/>
    <w:rsid w:val="00485B19"/>
    <w:rsid w:val="00486644"/>
    <w:rsid w:val="004870A1"/>
    <w:rsid w:val="004874BB"/>
    <w:rsid w:val="0048778A"/>
    <w:rsid w:val="0049055D"/>
    <w:rsid w:val="00490765"/>
    <w:rsid w:val="00491DD0"/>
    <w:rsid w:val="00492106"/>
    <w:rsid w:val="00492383"/>
    <w:rsid w:val="0049358D"/>
    <w:rsid w:val="00495208"/>
    <w:rsid w:val="004958F0"/>
    <w:rsid w:val="00496F47"/>
    <w:rsid w:val="00497151"/>
    <w:rsid w:val="00497259"/>
    <w:rsid w:val="00497652"/>
    <w:rsid w:val="004977BA"/>
    <w:rsid w:val="00497A37"/>
    <w:rsid w:val="004A16C4"/>
    <w:rsid w:val="004A1D12"/>
    <w:rsid w:val="004A4704"/>
    <w:rsid w:val="004A47C3"/>
    <w:rsid w:val="004A667D"/>
    <w:rsid w:val="004A6B13"/>
    <w:rsid w:val="004B02ED"/>
    <w:rsid w:val="004B099F"/>
    <w:rsid w:val="004B1DE2"/>
    <w:rsid w:val="004B3543"/>
    <w:rsid w:val="004B3667"/>
    <w:rsid w:val="004B3C63"/>
    <w:rsid w:val="004B49EC"/>
    <w:rsid w:val="004B5B08"/>
    <w:rsid w:val="004B5E12"/>
    <w:rsid w:val="004B6761"/>
    <w:rsid w:val="004B6784"/>
    <w:rsid w:val="004B73D3"/>
    <w:rsid w:val="004B77EF"/>
    <w:rsid w:val="004C1F04"/>
    <w:rsid w:val="004C20BC"/>
    <w:rsid w:val="004C2706"/>
    <w:rsid w:val="004C31D2"/>
    <w:rsid w:val="004C3420"/>
    <w:rsid w:val="004C3694"/>
    <w:rsid w:val="004C36A9"/>
    <w:rsid w:val="004C37B1"/>
    <w:rsid w:val="004C419F"/>
    <w:rsid w:val="004C4A01"/>
    <w:rsid w:val="004C4A03"/>
    <w:rsid w:val="004C4C93"/>
    <w:rsid w:val="004C655F"/>
    <w:rsid w:val="004D05F1"/>
    <w:rsid w:val="004D155D"/>
    <w:rsid w:val="004D21B6"/>
    <w:rsid w:val="004D349D"/>
    <w:rsid w:val="004D34A1"/>
    <w:rsid w:val="004D3C1D"/>
    <w:rsid w:val="004D47AE"/>
    <w:rsid w:val="004D5618"/>
    <w:rsid w:val="004D5F68"/>
    <w:rsid w:val="004E0723"/>
    <w:rsid w:val="004E1251"/>
    <w:rsid w:val="004E139A"/>
    <w:rsid w:val="004E2DDE"/>
    <w:rsid w:val="004E46F5"/>
    <w:rsid w:val="004E4BFC"/>
    <w:rsid w:val="004E5754"/>
    <w:rsid w:val="004E6A3D"/>
    <w:rsid w:val="004E6EAC"/>
    <w:rsid w:val="004E7AE7"/>
    <w:rsid w:val="004F1B09"/>
    <w:rsid w:val="004F359E"/>
    <w:rsid w:val="004F3BF8"/>
    <w:rsid w:val="004F4D16"/>
    <w:rsid w:val="004F4E01"/>
    <w:rsid w:val="004F66E5"/>
    <w:rsid w:val="004F6D3B"/>
    <w:rsid w:val="0050023F"/>
    <w:rsid w:val="00500986"/>
    <w:rsid w:val="00501928"/>
    <w:rsid w:val="0050211B"/>
    <w:rsid w:val="00502296"/>
    <w:rsid w:val="00502606"/>
    <w:rsid w:val="00502DCC"/>
    <w:rsid w:val="00502DD4"/>
    <w:rsid w:val="00503D02"/>
    <w:rsid w:val="00504615"/>
    <w:rsid w:val="00504A23"/>
    <w:rsid w:val="005051EA"/>
    <w:rsid w:val="0050641A"/>
    <w:rsid w:val="0050683B"/>
    <w:rsid w:val="00506DF7"/>
    <w:rsid w:val="005078ED"/>
    <w:rsid w:val="00511D2B"/>
    <w:rsid w:val="005124C0"/>
    <w:rsid w:val="00512867"/>
    <w:rsid w:val="005131C5"/>
    <w:rsid w:val="005152A4"/>
    <w:rsid w:val="00515C62"/>
    <w:rsid w:val="00515FE0"/>
    <w:rsid w:val="00517770"/>
    <w:rsid w:val="00521552"/>
    <w:rsid w:val="005215F3"/>
    <w:rsid w:val="00521C3D"/>
    <w:rsid w:val="00523A1A"/>
    <w:rsid w:val="005245D5"/>
    <w:rsid w:val="00526017"/>
    <w:rsid w:val="00526367"/>
    <w:rsid w:val="00526FE5"/>
    <w:rsid w:val="005276E8"/>
    <w:rsid w:val="00527A29"/>
    <w:rsid w:val="00530CFB"/>
    <w:rsid w:val="005311F5"/>
    <w:rsid w:val="0053260A"/>
    <w:rsid w:val="005327E4"/>
    <w:rsid w:val="00533C4C"/>
    <w:rsid w:val="00533DC7"/>
    <w:rsid w:val="005348E8"/>
    <w:rsid w:val="00534AA8"/>
    <w:rsid w:val="005363C4"/>
    <w:rsid w:val="00537CB8"/>
    <w:rsid w:val="005401A0"/>
    <w:rsid w:val="005401F5"/>
    <w:rsid w:val="0054048D"/>
    <w:rsid w:val="005405E2"/>
    <w:rsid w:val="00541487"/>
    <w:rsid w:val="005422B4"/>
    <w:rsid w:val="0054309A"/>
    <w:rsid w:val="00543555"/>
    <w:rsid w:val="00543B8B"/>
    <w:rsid w:val="00543EBC"/>
    <w:rsid w:val="005446B1"/>
    <w:rsid w:val="00545D2B"/>
    <w:rsid w:val="00546F5D"/>
    <w:rsid w:val="00551033"/>
    <w:rsid w:val="00552810"/>
    <w:rsid w:val="00553568"/>
    <w:rsid w:val="00553B0A"/>
    <w:rsid w:val="00555323"/>
    <w:rsid w:val="00557F45"/>
    <w:rsid w:val="0056040E"/>
    <w:rsid w:val="00561353"/>
    <w:rsid w:val="00562094"/>
    <w:rsid w:val="00562850"/>
    <w:rsid w:val="005637C5"/>
    <w:rsid w:val="00565D58"/>
    <w:rsid w:val="00566240"/>
    <w:rsid w:val="0056629E"/>
    <w:rsid w:val="00566B79"/>
    <w:rsid w:val="00566F1E"/>
    <w:rsid w:val="005677B0"/>
    <w:rsid w:val="005677C3"/>
    <w:rsid w:val="00567BB6"/>
    <w:rsid w:val="0057137D"/>
    <w:rsid w:val="005729E9"/>
    <w:rsid w:val="005732E6"/>
    <w:rsid w:val="005733E6"/>
    <w:rsid w:val="0057412E"/>
    <w:rsid w:val="005743E9"/>
    <w:rsid w:val="00574CB3"/>
    <w:rsid w:val="00574EE9"/>
    <w:rsid w:val="00575554"/>
    <w:rsid w:val="0057587E"/>
    <w:rsid w:val="0057705B"/>
    <w:rsid w:val="0058138D"/>
    <w:rsid w:val="00581AC7"/>
    <w:rsid w:val="00581E41"/>
    <w:rsid w:val="00583532"/>
    <w:rsid w:val="00584C59"/>
    <w:rsid w:val="00585D16"/>
    <w:rsid w:val="0058615F"/>
    <w:rsid w:val="0058724A"/>
    <w:rsid w:val="00587A2A"/>
    <w:rsid w:val="00587B4B"/>
    <w:rsid w:val="00587E47"/>
    <w:rsid w:val="005905F8"/>
    <w:rsid w:val="005912DD"/>
    <w:rsid w:val="00592BF5"/>
    <w:rsid w:val="00593610"/>
    <w:rsid w:val="00594A96"/>
    <w:rsid w:val="00594F5D"/>
    <w:rsid w:val="00595821"/>
    <w:rsid w:val="005968CA"/>
    <w:rsid w:val="00597035"/>
    <w:rsid w:val="005970E3"/>
    <w:rsid w:val="005A01CF"/>
    <w:rsid w:val="005A1D26"/>
    <w:rsid w:val="005A2359"/>
    <w:rsid w:val="005A2538"/>
    <w:rsid w:val="005A40A4"/>
    <w:rsid w:val="005A6221"/>
    <w:rsid w:val="005A647B"/>
    <w:rsid w:val="005A722D"/>
    <w:rsid w:val="005A7976"/>
    <w:rsid w:val="005A7D83"/>
    <w:rsid w:val="005B2421"/>
    <w:rsid w:val="005B25E8"/>
    <w:rsid w:val="005B4077"/>
    <w:rsid w:val="005B4282"/>
    <w:rsid w:val="005B4CC2"/>
    <w:rsid w:val="005B5325"/>
    <w:rsid w:val="005B589E"/>
    <w:rsid w:val="005B616B"/>
    <w:rsid w:val="005B63DF"/>
    <w:rsid w:val="005B649F"/>
    <w:rsid w:val="005B69A5"/>
    <w:rsid w:val="005B6A0D"/>
    <w:rsid w:val="005B7891"/>
    <w:rsid w:val="005C17D7"/>
    <w:rsid w:val="005C24B5"/>
    <w:rsid w:val="005C28D5"/>
    <w:rsid w:val="005C4E57"/>
    <w:rsid w:val="005C5352"/>
    <w:rsid w:val="005C6909"/>
    <w:rsid w:val="005C6E63"/>
    <w:rsid w:val="005C70AB"/>
    <w:rsid w:val="005C72D1"/>
    <w:rsid w:val="005C7369"/>
    <w:rsid w:val="005C77A3"/>
    <w:rsid w:val="005C7C81"/>
    <w:rsid w:val="005D26B0"/>
    <w:rsid w:val="005D3536"/>
    <w:rsid w:val="005D3C61"/>
    <w:rsid w:val="005E0FBB"/>
    <w:rsid w:val="005E1339"/>
    <w:rsid w:val="005E1B5D"/>
    <w:rsid w:val="005E1F1C"/>
    <w:rsid w:val="005E229A"/>
    <w:rsid w:val="005E3C8B"/>
    <w:rsid w:val="005E3D10"/>
    <w:rsid w:val="005E3E73"/>
    <w:rsid w:val="005E493D"/>
    <w:rsid w:val="005E52E2"/>
    <w:rsid w:val="005E7364"/>
    <w:rsid w:val="005F05DB"/>
    <w:rsid w:val="005F151E"/>
    <w:rsid w:val="005F162F"/>
    <w:rsid w:val="005F2092"/>
    <w:rsid w:val="005F29B6"/>
    <w:rsid w:val="005F2AA7"/>
    <w:rsid w:val="005F48F2"/>
    <w:rsid w:val="005F61D9"/>
    <w:rsid w:val="005F7925"/>
    <w:rsid w:val="00600ED7"/>
    <w:rsid w:val="006011F8"/>
    <w:rsid w:val="00601361"/>
    <w:rsid w:val="00601ABE"/>
    <w:rsid w:val="00601F54"/>
    <w:rsid w:val="006021A4"/>
    <w:rsid w:val="00605C3B"/>
    <w:rsid w:val="0060650A"/>
    <w:rsid w:val="00610727"/>
    <w:rsid w:val="00610763"/>
    <w:rsid w:val="0061079C"/>
    <w:rsid w:val="00612A0C"/>
    <w:rsid w:val="006153B5"/>
    <w:rsid w:val="0061635B"/>
    <w:rsid w:val="00621C70"/>
    <w:rsid w:val="00621E23"/>
    <w:rsid w:val="00622FAC"/>
    <w:rsid w:val="0062372B"/>
    <w:rsid w:val="006258B0"/>
    <w:rsid w:val="0062604A"/>
    <w:rsid w:val="00627732"/>
    <w:rsid w:val="00627BF9"/>
    <w:rsid w:val="00630E32"/>
    <w:rsid w:val="006311B4"/>
    <w:rsid w:val="00631354"/>
    <w:rsid w:val="00631B04"/>
    <w:rsid w:val="006325C6"/>
    <w:rsid w:val="00632855"/>
    <w:rsid w:val="00632B5D"/>
    <w:rsid w:val="006335EC"/>
    <w:rsid w:val="00633AED"/>
    <w:rsid w:val="00636258"/>
    <w:rsid w:val="00636706"/>
    <w:rsid w:val="006378B5"/>
    <w:rsid w:val="006401E0"/>
    <w:rsid w:val="006431AE"/>
    <w:rsid w:val="0064411E"/>
    <w:rsid w:val="006441B9"/>
    <w:rsid w:val="006455C7"/>
    <w:rsid w:val="00647073"/>
    <w:rsid w:val="00650D31"/>
    <w:rsid w:val="00650DCA"/>
    <w:rsid w:val="00651F6E"/>
    <w:rsid w:val="00652119"/>
    <w:rsid w:val="00652B50"/>
    <w:rsid w:val="00653A7C"/>
    <w:rsid w:val="00653F33"/>
    <w:rsid w:val="00654AA4"/>
    <w:rsid w:val="00655FD3"/>
    <w:rsid w:val="00657965"/>
    <w:rsid w:val="00661552"/>
    <w:rsid w:val="006616C9"/>
    <w:rsid w:val="00663532"/>
    <w:rsid w:val="00663C3E"/>
    <w:rsid w:val="006653DC"/>
    <w:rsid w:val="00665A9C"/>
    <w:rsid w:val="0066693D"/>
    <w:rsid w:val="00667391"/>
    <w:rsid w:val="00667EE2"/>
    <w:rsid w:val="006710AA"/>
    <w:rsid w:val="006713DF"/>
    <w:rsid w:val="00671C58"/>
    <w:rsid w:val="0067458D"/>
    <w:rsid w:val="00674A69"/>
    <w:rsid w:val="00675982"/>
    <w:rsid w:val="00675BCC"/>
    <w:rsid w:val="00675E9F"/>
    <w:rsid w:val="00677FCE"/>
    <w:rsid w:val="006809E5"/>
    <w:rsid w:val="00681A98"/>
    <w:rsid w:val="00681C9B"/>
    <w:rsid w:val="006835FB"/>
    <w:rsid w:val="00683DAC"/>
    <w:rsid w:val="0068411E"/>
    <w:rsid w:val="006847E0"/>
    <w:rsid w:val="00684A88"/>
    <w:rsid w:val="0068568A"/>
    <w:rsid w:val="00685E57"/>
    <w:rsid w:val="0068656A"/>
    <w:rsid w:val="00686579"/>
    <w:rsid w:val="0068730E"/>
    <w:rsid w:val="0069197C"/>
    <w:rsid w:val="00692438"/>
    <w:rsid w:val="00692B84"/>
    <w:rsid w:val="00692F91"/>
    <w:rsid w:val="00694752"/>
    <w:rsid w:val="006973EA"/>
    <w:rsid w:val="0069795B"/>
    <w:rsid w:val="006A21AE"/>
    <w:rsid w:val="006A398C"/>
    <w:rsid w:val="006A4236"/>
    <w:rsid w:val="006A46E6"/>
    <w:rsid w:val="006A491F"/>
    <w:rsid w:val="006A5373"/>
    <w:rsid w:val="006A565A"/>
    <w:rsid w:val="006A6730"/>
    <w:rsid w:val="006A6B1C"/>
    <w:rsid w:val="006A7D02"/>
    <w:rsid w:val="006A7EBA"/>
    <w:rsid w:val="006B0505"/>
    <w:rsid w:val="006B0A8A"/>
    <w:rsid w:val="006B0CCB"/>
    <w:rsid w:val="006B0FDF"/>
    <w:rsid w:val="006B16EB"/>
    <w:rsid w:val="006B1CBD"/>
    <w:rsid w:val="006B2169"/>
    <w:rsid w:val="006B25DF"/>
    <w:rsid w:val="006B32FD"/>
    <w:rsid w:val="006B3BB1"/>
    <w:rsid w:val="006B3D2D"/>
    <w:rsid w:val="006B3F33"/>
    <w:rsid w:val="006B5A23"/>
    <w:rsid w:val="006B613D"/>
    <w:rsid w:val="006B6508"/>
    <w:rsid w:val="006C0848"/>
    <w:rsid w:val="006C2CC7"/>
    <w:rsid w:val="006C3768"/>
    <w:rsid w:val="006C3B29"/>
    <w:rsid w:val="006C4056"/>
    <w:rsid w:val="006C5597"/>
    <w:rsid w:val="006C564F"/>
    <w:rsid w:val="006C587F"/>
    <w:rsid w:val="006C6304"/>
    <w:rsid w:val="006C633A"/>
    <w:rsid w:val="006D0380"/>
    <w:rsid w:val="006D0849"/>
    <w:rsid w:val="006D0986"/>
    <w:rsid w:val="006D09C8"/>
    <w:rsid w:val="006D1E89"/>
    <w:rsid w:val="006D34F6"/>
    <w:rsid w:val="006D3D5C"/>
    <w:rsid w:val="006D4061"/>
    <w:rsid w:val="006D43DD"/>
    <w:rsid w:val="006D4ABA"/>
    <w:rsid w:val="006D6308"/>
    <w:rsid w:val="006D6636"/>
    <w:rsid w:val="006D6B6B"/>
    <w:rsid w:val="006D745E"/>
    <w:rsid w:val="006D7FE2"/>
    <w:rsid w:val="006E0176"/>
    <w:rsid w:val="006E02C4"/>
    <w:rsid w:val="006E1B16"/>
    <w:rsid w:val="006E1DB8"/>
    <w:rsid w:val="006E424B"/>
    <w:rsid w:val="006E44FA"/>
    <w:rsid w:val="006E59A7"/>
    <w:rsid w:val="006E5CEC"/>
    <w:rsid w:val="006E60D6"/>
    <w:rsid w:val="006E730C"/>
    <w:rsid w:val="006E7A61"/>
    <w:rsid w:val="006E7D17"/>
    <w:rsid w:val="006F0FFB"/>
    <w:rsid w:val="006F291B"/>
    <w:rsid w:val="006F2F70"/>
    <w:rsid w:val="006F34DA"/>
    <w:rsid w:val="006F3672"/>
    <w:rsid w:val="006F37E2"/>
    <w:rsid w:val="006F4236"/>
    <w:rsid w:val="006F4A42"/>
    <w:rsid w:val="006F55CD"/>
    <w:rsid w:val="006F5699"/>
    <w:rsid w:val="006F56CE"/>
    <w:rsid w:val="006F5E65"/>
    <w:rsid w:val="006F5F49"/>
    <w:rsid w:val="006F6090"/>
    <w:rsid w:val="006F7D1E"/>
    <w:rsid w:val="00702DED"/>
    <w:rsid w:val="007035AF"/>
    <w:rsid w:val="00704487"/>
    <w:rsid w:val="00704A36"/>
    <w:rsid w:val="0070520D"/>
    <w:rsid w:val="00705675"/>
    <w:rsid w:val="007065E5"/>
    <w:rsid w:val="0070793D"/>
    <w:rsid w:val="007107BD"/>
    <w:rsid w:val="00710ED4"/>
    <w:rsid w:val="0071121A"/>
    <w:rsid w:val="00711F1D"/>
    <w:rsid w:val="00712346"/>
    <w:rsid w:val="0071278E"/>
    <w:rsid w:val="00713D25"/>
    <w:rsid w:val="007141F6"/>
    <w:rsid w:val="0071483A"/>
    <w:rsid w:val="007150D3"/>
    <w:rsid w:val="00715494"/>
    <w:rsid w:val="00717D5B"/>
    <w:rsid w:val="00720EA6"/>
    <w:rsid w:val="00721B53"/>
    <w:rsid w:val="00723B65"/>
    <w:rsid w:val="00723CAE"/>
    <w:rsid w:val="0072439D"/>
    <w:rsid w:val="00726B0E"/>
    <w:rsid w:val="00726E94"/>
    <w:rsid w:val="00733C78"/>
    <w:rsid w:val="00736C7C"/>
    <w:rsid w:val="007371B5"/>
    <w:rsid w:val="00740817"/>
    <w:rsid w:val="007409ED"/>
    <w:rsid w:val="00740DD4"/>
    <w:rsid w:val="007413EF"/>
    <w:rsid w:val="00741ECC"/>
    <w:rsid w:val="00742B52"/>
    <w:rsid w:val="00743A48"/>
    <w:rsid w:val="00743CEC"/>
    <w:rsid w:val="00744123"/>
    <w:rsid w:val="00744986"/>
    <w:rsid w:val="0074528D"/>
    <w:rsid w:val="0074734B"/>
    <w:rsid w:val="007520E4"/>
    <w:rsid w:val="00752788"/>
    <w:rsid w:val="00752E6A"/>
    <w:rsid w:val="007533A7"/>
    <w:rsid w:val="00753A82"/>
    <w:rsid w:val="00754182"/>
    <w:rsid w:val="00754A83"/>
    <w:rsid w:val="0075544F"/>
    <w:rsid w:val="007555CA"/>
    <w:rsid w:val="0075669A"/>
    <w:rsid w:val="00756722"/>
    <w:rsid w:val="00757222"/>
    <w:rsid w:val="007576B3"/>
    <w:rsid w:val="00757A75"/>
    <w:rsid w:val="00760BF7"/>
    <w:rsid w:val="00761F16"/>
    <w:rsid w:val="00762513"/>
    <w:rsid w:val="00762E3A"/>
    <w:rsid w:val="00762F2B"/>
    <w:rsid w:val="00762FE3"/>
    <w:rsid w:val="00763AA6"/>
    <w:rsid w:val="0076402F"/>
    <w:rsid w:val="00764CFC"/>
    <w:rsid w:val="007655CE"/>
    <w:rsid w:val="007658F2"/>
    <w:rsid w:val="00765C12"/>
    <w:rsid w:val="00767D46"/>
    <w:rsid w:val="00770056"/>
    <w:rsid w:val="00770BFD"/>
    <w:rsid w:val="00770DE3"/>
    <w:rsid w:val="0077220E"/>
    <w:rsid w:val="00772B16"/>
    <w:rsid w:val="007739F7"/>
    <w:rsid w:val="00773D54"/>
    <w:rsid w:val="00774EE2"/>
    <w:rsid w:val="00774F20"/>
    <w:rsid w:val="007751C2"/>
    <w:rsid w:val="00775E4C"/>
    <w:rsid w:val="00775E8F"/>
    <w:rsid w:val="0077673A"/>
    <w:rsid w:val="007767D0"/>
    <w:rsid w:val="00777FE0"/>
    <w:rsid w:val="0078037D"/>
    <w:rsid w:val="0078080B"/>
    <w:rsid w:val="00780BCF"/>
    <w:rsid w:val="00780EF2"/>
    <w:rsid w:val="00781992"/>
    <w:rsid w:val="0078200A"/>
    <w:rsid w:val="00782F33"/>
    <w:rsid w:val="00783D74"/>
    <w:rsid w:val="00783F65"/>
    <w:rsid w:val="00784548"/>
    <w:rsid w:val="00787192"/>
    <w:rsid w:val="007872CA"/>
    <w:rsid w:val="0078735F"/>
    <w:rsid w:val="00787805"/>
    <w:rsid w:val="00787DDE"/>
    <w:rsid w:val="00790AC0"/>
    <w:rsid w:val="007914FD"/>
    <w:rsid w:val="00791C62"/>
    <w:rsid w:val="00791C8F"/>
    <w:rsid w:val="007920B6"/>
    <w:rsid w:val="00793B9F"/>
    <w:rsid w:val="00793F46"/>
    <w:rsid w:val="00794458"/>
    <w:rsid w:val="007966B1"/>
    <w:rsid w:val="007975D7"/>
    <w:rsid w:val="007A188F"/>
    <w:rsid w:val="007A19A7"/>
    <w:rsid w:val="007A210E"/>
    <w:rsid w:val="007A2D19"/>
    <w:rsid w:val="007A42B2"/>
    <w:rsid w:val="007A47D8"/>
    <w:rsid w:val="007A61E8"/>
    <w:rsid w:val="007A65CA"/>
    <w:rsid w:val="007A6FFC"/>
    <w:rsid w:val="007A7723"/>
    <w:rsid w:val="007A7864"/>
    <w:rsid w:val="007A7A64"/>
    <w:rsid w:val="007A7CCA"/>
    <w:rsid w:val="007B00B4"/>
    <w:rsid w:val="007B1289"/>
    <w:rsid w:val="007B1C41"/>
    <w:rsid w:val="007B21EB"/>
    <w:rsid w:val="007B2732"/>
    <w:rsid w:val="007B5128"/>
    <w:rsid w:val="007B5754"/>
    <w:rsid w:val="007B5A72"/>
    <w:rsid w:val="007B5DB5"/>
    <w:rsid w:val="007B5DF9"/>
    <w:rsid w:val="007B6ECF"/>
    <w:rsid w:val="007B7A08"/>
    <w:rsid w:val="007B7D7C"/>
    <w:rsid w:val="007C1238"/>
    <w:rsid w:val="007C12F1"/>
    <w:rsid w:val="007C3D1F"/>
    <w:rsid w:val="007C4CD2"/>
    <w:rsid w:val="007C557B"/>
    <w:rsid w:val="007C66A5"/>
    <w:rsid w:val="007C705F"/>
    <w:rsid w:val="007D1C1D"/>
    <w:rsid w:val="007D3050"/>
    <w:rsid w:val="007D667D"/>
    <w:rsid w:val="007D7100"/>
    <w:rsid w:val="007D7544"/>
    <w:rsid w:val="007E0170"/>
    <w:rsid w:val="007E086B"/>
    <w:rsid w:val="007E1BEE"/>
    <w:rsid w:val="007E4F20"/>
    <w:rsid w:val="007E654E"/>
    <w:rsid w:val="007E7956"/>
    <w:rsid w:val="007E7984"/>
    <w:rsid w:val="007F04FF"/>
    <w:rsid w:val="007F1B47"/>
    <w:rsid w:val="007F2D61"/>
    <w:rsid w:val="007F2F64"/>
    <w:rsid w:val="007F4B6A"/>
    <w:rsid w:val="007F5600"/>
    <w:rsid w:val="007F5AFA"/>
    <w:rsid w:val="007F7AC7"/>
    <w:rsid w:val="00800270"/>
    <w:rsid w:val="00800D17"/>
    <w:rsid w:val="0080138E"/>
    <w:rsid w:val="0080169C"/>
    <w:rsid w:val="008035F6"/>
    <w:rsid w:val="00803A72"/>
    <w:rsid w:val="00804889"/>
    <w:rsid w:val="00805B86"/>
    <w:rsid w:val="00806A68"/>
    <w:rsid w:val="0081041C"/>
    <w:rsid w:val="008109CF"/>
    <w:rsid w:val="0081115F"/>
    <w:rsid w:val="00816BA4"/>
    <w:rsid w:val="00816BDE"/>
    <w:rsid w:val="00816CCE"/>
    <w:rsid w:val="00816E9C"/>
    <w:rsid w:val="00821693"/>
    <w:rsid w:val="00821B25"/>
    <w:rsid w:val="0082289D"/>
    <w:rsid w:val="008228FB"/>
    <w:rsid w:val="00822B3F"/>
    <w:rsid w:val="00825E9A"/>
    <w:rsid w:val="00826166"/>
    <w:rsid w:val="00826DBB"/>
    <w:rsid w:val="00826F2A"/>
    <w:rsid w:val="008273B0"/>
    <w:rsid w:val="00827578"/>
    <w:rsid w:val="00830B5A"/>
    <w:rsid w:val="00830FF1"/>
    <w:rsid w:val="00832AE2"/>
    <w:rsid w:val="008334F0"/>
    <w:rsid w:val="00836805"/>
    <w:rsid w:val="00840013"/>
    <w:rsid w:val="0084126C"/>
    <w:rsid w:val="00841464"/>
    <w:rsid w:val="00841EFC"/>
    <w:rsid w:val="008427C8"/>
    <w:rsid w:val="00842952"/>
    <w:rsid w:val="0084670C"/>
    <w:rsid w:val="00846DF7"/>
    <w:rsid w:val="0084757C"/>
    <w:rsid w:val="00847BD9"/>
    <w:rsid w:val="0085089D"/>
    <w:rsid w:val="00850FE7"/>
    <w:rsid w:val="00851106"/>
    <w:rsid w:val="00855495"/>
    <w:rsid w:val="00855CB6"/>
    <w:rsid w:val="00855DAD"/>
    <w:rsid w:val="0085627A"/>
    <w:rsid w:val="0085792B"/>
    <w:rsid w:val="00861022"/>
    <w:rsid w:val="00861253"/>
    <w:rsid w:val="00861A5F"/>
    <w:rsid w:val="00861AFE"/>
    <w:rsid w:val="00861BC4"/>
    <w:rsid w:val="008631B6"/>
    <w:rsid w:val="0086409E"/>
    <w:rsid w:val="0086513B"/>
    <w:rsid w:val="00865215"/>
    <w:rsid w:val="00865580"/>
    <w:rsid w:val="00866C98"/>
    <w:rsid w:val="00866D55"/>
    <w:rsid w:val="00870F85"/>
    <w:rsid w:val="008712FF"/>
    <w:rsid w:val="00871F20"/>
    <w:rsid w:val="0087322C"/>
    <w:rsid w:val="00873871"/>
    <w:rsid w:val="008749D6"/>
    <w:rsid w:val="00874AD0"/>
    <w:rsid w:val="00876829"/>
    <w:rsid w:val="0087707C"/>
    <w:rsid w:val="00877750"/>
    <w:rsid w:val="00880502"/>
    <w:rsid w:val="00881964"/>
    <w:rsid w:val="00881ECA"/>
    <w:rsid w:val="00885515"/>
    <w:rsid w:val="00885CBF"/>
    <w:rsid w:val="00885EBE"/>
    <w:rsid w:val="00886A50"/>
    <w:rsid w:val="00887299"/>
    <w:rsid w:val="00887B31"/>
    <w:rsid w:val="00887DC2"/>
    <w:rsid w:val="00890339"/>
    <w:rsid w:val="008914EE"/>
    <w:rsid w:val="0089264E"/>
    <w:rsid w:val="008926D4"/>
    <w:rsid w:val="008949B8"/>
    <w:rsid w:val="0089572D"/>
    <w:rsid w:val="00895DF0"/>
    <w:rsid w:val="008963E2"/>
    <w:rsid w:val="008976ED"/>
    <w:rsid w:val="008A04C7"/>
    <w:rsid w:val="008A0DC2"/>
    <w:rsid w:val="008A113A"/>
    <w:rsid w:val="008A1B07"/>
    <w:rsid w:val="008A4F0E"/>
    <w:rsid w:val="008A5B37"/>
    <w:rsid w:val="008A60B6"/>
    <w:rsid w:val="008A61EA"/>
    <w:rsid w:val="008B1208"/>
    <w:rsid w:val="008B17E8"/>
    <w:rsid w:val="008B1F87"/>
    <w:rsid w:val="008B2DA4"/>
    <w:rsid w:val="008B3D9E"/>
    <w:rsid w:val="008B40FE"/>
    <w:rsid w:val="008B4ABB"/>
    <w:rsid w:val="008B5F62"/>
    <w:rsid w:val="008B6987"/>
    <w:rsid w:val="008B71FF"/>
    <w:rsid w:val="008B73E3"/>
    <w:rsid w:val="008B7FF4"/>
    <w:rsid w:val="008C08B6"/>
    <w:rsid w:val="008C0C3F"/>
    <w:rsid w:val="008C1CBA"/>
    <w:rsid w:val="008C22D2"/>
    <w:rsid w:val="008C2CE9"/>
    <w:rsid w:val="008C2F4B"/>
    <w:rsid w:val="008C3450"/>
    <w:rsid w:val="008C3CE6"/>
    <w:rsid w:val="008C5902"/>
    <w:rsid w:val="008C69D1"/>
    <w:rsid w:val="008C6C78"/>
    <w:rsid w:val="008C7134"/>
    <w:rsid w:val="008C7205"/>
    <w:rsid w:val="008C7732"/>
    <w:rsid w:val="008D074C"/>
    <w:rsid w:val="008D1565"/>
    <w:rsid w:val="008D18E9"/>
    <w:rsid w:val="008D1C0C"/>
    <w:rsid w:val="008D253C"/>
    <w:rsid w:val="008D3F59"/>
    <w:rsid w:val="008D7778"/>
    <w:rsid w:val="008E2965"/>
    <w:rsid w:val="008E338B"/>
    <w:rsid w:val="008E39C6"/>
    <w:rsid w:val="008E3C9B"/>
    <w:rsid w:val="008E6232"/>
    <w:rsid w:val="008F057E"/>
    <w:rsid w:val="008F24F6"/>
    <w:rsid w:val="008F29ED"/>
    <w:rsid w:val="008F4E1E"/>
    <w:rsid w:val="008F528C"/>
    <w:rsid w:val="008F6A1B"/>
    <w:rsid w:val="00900F21"/>
    <w:rsid w:val="00900F30"/>
    <w:rsid w:val="0090295F"/>
    <w:rsid w:val="00903022"/>
    <w:rsid w:val="009031FB"/>
    <w:rsid w:val="0090378A"/>
    <w:rsid w:val="00903F1D"/>
    <w:rsid w:val="00904189"/>
    <w:rsid w:val="00904786"/>
    <w:rsid w:val="009059B5"/>
    <w:rsid w:val="00905D76"/>
    <w:rsid w:val="00907531"/>
    <w:rsid w:val="009076FD"/>
    <w:rsid w:val="0091014B"/>
    <w:rsid w:val="00910ADA"/>
    <w:rsid w:val="00911B83"/>
    <w:rsid w:val="00916173"/>
    <w:rsid w:val="00916CC5"/>
    <w:rsid w:val="00920B9B"/>
    <w:rsid w:val="00921E2E"/>
    <w:rsid w:val="009226B0"/>
    <w:rsid w:val="00922F46"/>
    <w:rsid w:val="0092348B"/>
    <w:rsid w:val="009242C4"/>
    <w:rsid w:val="0092460F"/>
    <w:rsid w:val="009252B7"/>
    <w:rsid w:val="00927798"/>
    <w:rsid w:val="009310DE"/>
    <w:rsid w:val="009312A7"/>
    <w:rsid w:val="009313ED"/>
    <w:rsid w:val="00932111"/>
    <w:rsid w:val="00932604"/>
    <w:rsid w:val="00933158"/>
    <w:rsid w:val="00933999"/>
    <w:rsid w:val="0093495D"/>
    <w:rsid w:val="00934B25"/>
    <w:rsid w:val="00934CA8"/>
    <w:rsid w:val="00934EB1"/>
    <w:rsid w:val="009360D0"/>
    <w:rsid w:val="00936C91"/>
    <w:rsid w:val="00941893"/>
    <w:rsid w:val="009421EE"/>
    <w:rsid w:val="00942446"/>
    <w:rsid w:val="0094316D"/>
    <w:rsid w:val="00943705"/>
    <w:rsid w:val="00943ABD"/>
    <w:rsid w:val="00943AEE"/>
    <w:rsid w:val="00943F39"/>
    <w:rsid w:val="00944B74"/>
    <w:rsid w:val="00944C3D"/>
    <w:rsid w:val="009458F5"/>
    <w:rsid w:val="00945A70"/>
    <w:rsid w:val="00946FD6"/>
    <w:rsid w:val="0095096C"/>
    <w:rsid w:val="00951115"/>
    <w:rsid w:val="009532C8"/>
    <w:rsid w:val="00953440"/>
    <w:rsid w:val="00953DD8"/>
    <w:rsid w:val="00954945"/>
    <w:rsid w:val="00955576"/>
    <w:rsid w:val="0095580F"/>
    <w:rsid w:val="00955FF5"/>
    <w:rsid w:val="0095795A"/>
    <w:rsid w:val="009613ED"/>
    <w:rsid w:val="009614AB"/>
    <w:rsid w:val="00961578"/>
    <w:rsid w:val="00961703"/>
    <w:rsid w:val="0096237D"/>
    <w:rsid w:val="00962395"/>
    <w:rsid w:val="00963785"/>
    <w:rsid w:val="009643A4"/>
    <w:rsid w:val="00966FBA"/>
    <w:rsid w:val="009678F4"/>
    <w:rsid w:val="00971778"/>
    <w:rsid w:val="0097253C"/>
    <w:rsid w:val="009736CD"/>
    <w:rsid w:val="00973DBA"/>
    <w:rsid w:val="00974AB2"/>
    <w:rsid w:val="00975761"/>
    <w:rsid w:val="00975777"/>
    <w:rsid w:val="00975AA8"/>
    <w:rsid w:val="009764F8"/>
    <w:rsid w:val="00977F2F"/>
    <w:rsid w:val="00981F1C"/>
    <w:rsid w:val="00981FCA"/>
    <w:rsid w:val="00983C54"/>
    <w:rsid w:val="009856CC"/>
    <w:rsid w:val="009860E0"/>
    <w:rsid w:val="0098689A"/>
    <w:rsid w:val="009A1355"/>
    <w:rsid w:val="009A1E61"/>
    <w:rsid w:val="009A32AA"/>
    <w:rsid w:val="009A42B8"/>
    <w:rsid w:val="009A7155"/>
    <w:rsid w:val="009A744F"/>
    <w:rsid w:val="009A7462"/>
    <w:rsid w:val="009A770F"/>
    <w:rsid w:val="009B16ED"/>
    <w:rsid w:val="009B2CD6"/>
    <w:rsid w:val="009B386D"/>
    <w:rsid w:val="009B3C8B"/>
    <w:rsid w:val="009B4414"/>
    <w:rsid w:val="009B4772"/>
    <w:rsid w:val="009B58F3"/>
    <w:rsid w:val="009B65F4"/>
    <w:rsid w:val="009C12B2"/>
    <w:rsid w:val="009C1E52"/>
    <w:rsid w:val="009C1FE9"/>
    <w:rsid w:val="009C424C"/>
    <w:rsid w:val="009C4E1D"/>
    <w:rsid w:val="009C636A"/>
    <w:rsid w:val="009C6AFF"/>
    <w:rsid w:val="009C7149"/>
    <w:rsid w:val="009C7C5B"/>
    <w:rsid w:val="009D0A4E"/>
    <w:rsid w:val="009D1A19"/>
    <w:rsid w:val="009D2169"/>
    <w:rsid w:val="009D2D9C"/>
    <w:rsid w:val="009D2F90"/>
    <w:rsid w:val="009D31FA"/>
    <w:rsid w:val="009D361A"/>
    <w:rsid w:val="009D4151"/>
    <w:rsid w:val="009D455B"/>
    <w:rsid w:val="009D746D"/>
    <w:rsid w:val="009D767C"/>
    <w:rsid w:val="009D7A8B"/>
    <w:rsid w:val="009E0ACC"/>
    <w:rsid w:val="009E0C2B"/>
    <w:rsid w:val="009E17FC"/>
    <w:rsid w:val="009E1AAB"/>
    <w:rsid w:val="009E303A"/>
    <w:rsid w:val="009E3171"/>
    <w:rsid w:val="009E38D3"/>
    <w:rsid w:val="009E433B"/>
    <w:rsid w:val="009E568D"/>
    <w:rsid w:val="009E5809"/>
    <w:rsid w:val="009E6F37"/>
    <w:rsid w:val="009E7BB1"/>
    <w:rsid w:val="009F1DF2"/>
    <w:rsid w:val="009F398D"/>
    <w:rsid w:val="009F4851"/>
    <w:rsid w:val="009F5667"/>
    <w:rsid w:val="009F5D8F"/>
    <w:rsid w:val="009F6753"/>
    <w:rsid w:val="009F6BAD"/>
    <w:rsid w:val="009F70F2"/>
    <w:rsid w:val="009F7296"/>
    <w:rsid w:val="00A018AA"/>
    <w:rsid w:val="00A02582"/>
    <w:rsid w:val="00A03577"/>
    <w:rsid w:val="00A05CD9"/>
    <w:rsid w:val="00A106BC"/>
    <w:rsid w:val="00A1191C"/>
    <w:rsid w:val="00A11AB5"/>
    <w:rsid w:val="00A1217B"/>
    <w:rsid w:val="00A12202"/>
    <w:rsid w:val="00A123C2"/>
    <w:rsid w:val="00A13295"/>
    <w:rsid w:val="00A136F6"/>
    <w:rsid w:val="00A146C6"/>
    <w:rsid w:val="00A15E25"/>
    <w:rsid w:val="00A17A79"/>
    <w:rsid w:val="00A2042E"/>
    <w:rsid w:val="00A21781"/>
    <w:rsid w:val="00A217CD"/>
    <w:rsid w:val="00A241D3"/>
    <w:rsid w:val="00A24457"/>
    <w:rsid w:val="00A24ED1"/>
    <w:rsid w:val="00A253DF"/>
    <w:rsid w:val="00A26E8B"/>
    <w:rsid w:val="00A27971"/>
    <w:rsid w:val="00A308F2"/>
    <w:rsid w:val="00A31437"/>
    <w:rsid w:val="00A36071"/>
    <w:rsid w:val="00A36863"/>
    <w:rsid w:val="00A414A7"/>
    <w:rsid w:val="00A42206"/>
    <w:rsid w:val="00A423ED"/>
    <w:rsid w:val="00A43312"/>
    <w:rsid w:val="00A434C9"/>
    <w:rsid w:val="00A44333"/>
    <w:rsid w:val="00A44C7F"/>
    <w:rsid w:val="00A45BB4"/>
    <w:rsid w:val="00A47D06"/>
    <w:rsid w:val="00A50310"/>
    <w:rsid w:val="00A507FB"/>
    <w:rsid w:val="00A50A26"/>
    <w:rsid w:val="00A50AC9"/>
    <w:rsid w:val="00A50BC0"/>
    <w:rsid w:val="00A52F0E"/>
    <w:rsid w:val="00A535BA"/>
    <w:rsid w:val="00A555AA"/>
    <w:rsid w:val="00A55D7F"/>
    <w:rsid w:val="00A55FD2"/>
    <w:rsid w:val="00A56EDD"/>
    <w:rsid w:val="00A57C8F"/>
    <w:rsid w:val="00A60597"/>
    <w:rsid w:val="00A60A96"/>
    <w:rsid w:val="00A6174F"/>
    <w:rsid w:val="00A62768"/>
    <w:rsid w:val="00A627A5"/>
    <w:rsid w:val="00A62B5A"/>
    <w:rsid w:val="00A63007"/>
    <w:rsid w:val="00A64493"/>
    <w:rsid w:val="00A65291"/>
    <w:rsid w:val="00A65A41"/>
    <w:rsid w:val="00A66322"/>
    <w:rsid w:val="00A719B0"/>
    <w:rsid w:val="00A72763"/>
    <w:rsid w:val="00A72C43"/>
    <w:rsid w:val="00A72E58"/>
    <w:rsid w:val="00A731F0"/>
    <w:rsid w:val="00A73BC7"/>
    <w:rsid w:val="00A746EC"/>
    <w:rsid w:val="00A75474"/>
    <w:rsid w:val="00A75908"/>
    <w:rsid w:val="00A764DC"/>
    <w:rsid w:val="00A76A6C"/>
    <w:rsid w:val="00A76F5B"/>
    <w:rsid w:val="00A77ADE"/>
    <w:rsid w:val="00A77DDE"/>
    <w:rsid w:val="00A80B27"/>
    <w:rsid w:val="00A8156B"/>
    <w:rsid w:val="00A82357"/>
    <w:rsid w:val="00A82EE5"/>
    <w:rsid w:val="00A8394D"/>
    <w:rsid w:val="00A84451"/>
    <w:rsid w:val="00A86DAB"/>
    <w:rsid w:val="00A87080"/>
    <w:rsid w:val="00A92238"/>
    <w:rsid w:val="00A94630"/>
    <w:rsid w:val="00A949F7"/>
    <w:rsid w:val="00A95687"/>
    <w:rsid w:val="00A964FA"/>
    <w:rsid w:val="00A96860"/>
    <w:rsid w:val="00A97854"/>
    <w:rsid w:val="00AA0192"/>
    <w:rsid w:val="00AA0592"/>
    <w:rsid w:val="00AA0A9D"/>
    <w:rsid w:val="00AA1300"/>
    <w:rsid w:val="00AA135E"/>
    <w:rsid w:val="00AA2254"/>
    <w:rsid w:val="00AA29F1"/>
    <w:rsid w:val="00AA3652"/>
    <w:rsid w:val="00AA5FB1"/>
    <w:rsid w:val="00AA6429"/>
    <w:rsid w:val="00AA6781"/>
    <w:rsid w:val="00AA6CC9"/>
    <w:rsid w:val="00AA7D6F"/>
    <w:rsid w:val="00AB0268"/>
    <w:rsid w:val="00AB04E9"/>
    <w:rsid w:val="00AB0AD3"/>
    <w:rsid w:val="00AB0B70"/>
    <w:rsid w:val="00AB0F68"/>
    <w:rsid w:val="00AB18C3"/>
    <w:rsid w:val="00AB1E88"/>
    <w:rsid w:val="00AB296F"/>
    <w:rsid w:val="00AB33D3"/>
    <w:rsid w:val="00AB42B4"/>
    <w:rsid w:val="00AB4DB6"/>
    <w:rsid w:val="00AB6412"/>
    <w:rsid w:val="00AB6673"/>
    <w:rsid w:val="00AB7573"/>
    <w:rsid w:val="00AB7EED"/>
    <w:rsid w:val="00AC08B3"/>
    <w:rsid w:val="00AC0B1A"/>
    <w:rsid w:val="00AC1A1D"/>
    <w:rsid w:val="00AC1F7F"/>
    <w:rsid w:val="00AC30B9"/>
    <w:rsid w:val="00AC3C38"/>
    <w:rsid w:val="00AC3FB5"/>
    <w:rsid w:val="00AC569A"/>
    <w:rsid w:val="00AC58CE"/>
    <w:rsid w:val="00AC5EDA"/>
    <w:rsid w:val="00AC6B64"/>
    <w:rsid w:val="00AC6D1F"/>
    <w:rsid w:val="00AC6E06"/>
    <w:rsid w:val="00AC74C2"/>
    <w:rsid w:val="00AC7646"/>
    <w:rsid w:val="00AC7CF0"/>
    <w:rsid w:val="00AC7E7D"/>
    <w:rsid w:val="00AD274A"/>
    <w:rsid w:val="00AD27E4"/>
    <w:rsid w:val="00AD2DAE"/>
    <w:rsid w:val="00AD3495"/>
    <w:rsid w:val="00AD3E60"/>
    <w:rsid w:val="00AD4EAB"/>
    <w:rsid w:val="00AD6CC7"/>
    <w:rsid w:val="00AD6EB1"/>
    <w:rsid w:val="00AD77E0"/>
    <w:rsid w:val="00AE1070"/>
    <w:rsid w:val="00AE1A42"/>
    <w:rsid w:val="00AE1CD5"/>
    <w:rsid w:val="00AE1F0C"/>
    <w:rsid w:val="00AE2174"/>
    <w:rsid w:val="00AE2802"/>
    <w:rsid w:val="00AE4477"/>
    <w:rsid w:val="00AE56AD"/>
    <w:rsid w:val="00AE57C7"/>
    <w:rsid w:val="00AE5E54"/>
    <w:rsid w:val="00AE6192"/>
    <w:rsid w:val="00AF04DB"/>
    <w:rsid w:val="00AF21DA"/>
    <w:rsid w:val="00AF2875"/>
    <w:rsid w:val="00AF40C7"/>
    <w:rsid w:val="00AF41CB"/>
    <w:rsid w:val="00AF5DBB"/>
    <w:rsid w:val="00AF62AB"/>
    <w:rsid w:val="00AF6FF1"/>
    <w:rsid w:val="00AF75E9"/>
    <w:rsid w:val="00AF77A0"/>
    <w:rsid w:val="00AF7897"/>
    <w:rsid w:val="00B01339"/>
    <w:rsid w:val="00B01379"/>
    <w:rsid w:val="00B01858"/>
    <w:rsid w:val="00B0269A"/>
    <w:rsid w:val="00B02D2B"/>
    <w:rsid w:val="00B03FC5"/>
    <w:rsid w:val="00B0428A"/>
    <w:rsid w:val="00B048A6"/>
    <w:rsid w:val="00B0513E"/>
    <w:rsid w:val="00B05BCA"/>
    <w:rsid w:val="00B05D22"/>
    <w:rsid w:val="00B07063"/>
    <w:rsid w:val="00B07610"/>
    <w:rsid w:val="00B0773C"/>
    <w:rsid w:val="00B07CFE"/>
    <w:rsid w:val="00B105EA"/>
    <w:rsid w:val="00B11109"/>
    <w:rsid w:val="00B11255"/>
    <w:rsid w:val="00B12EA8"/>
    <w:rsid w:val="00B1320B"/>
    <w:rsid w:val="00B145E3"/>
    <w:rsid w:val="00B154FE"/>
    <w:rsid w:val="00B167CA"/>
    <w:rsid w:val="00B176EA"/>
    <w:rsid w:val="00B17AEE"/>
    <w:rsid w:val="00B2258E"/>
    <w:rsid w:val="00B23D6F"/>
    <w:rsid w:val="00B23F0C"/>
    <w:rsid w:val="00B260A7"/>
    <w:rsid w:val="00B267E2"/>
    <w:rsid w:val="00B26B19"/>
    <w:rsid w:val="00B26E57"/>
    <w:rsid w:val="00B27C05"/>
    <w:rsid w:val="00B31045"/>
    <w:rsid w:val="00B31C65"/>
    <w:rsid w:val="00B31E38"/>
    <w:rsid w:val="00B326E6"/>
    <w:rsid w:val="00B32C3E"/>
    <w:rsid w:val="00B330E3"/>
    <w:rsid w:val="00B335C9"/>
    <w:rsid w:val="00B33EF0"/>
    <w:rsid w:val="00B35334"/>
    <w:rsid w:val="00B3571A"/>
    <w:rsid w:val="00B40C9A"/>
    <w:rsid w:val="00B41569"/>
    <w:rsid w:val="00B430D7"/>
    <w:rsid w:val="00B44076"/>
    <w:rsid w:val="00B468B8"/>
    <w:rsid w:val="00B47B76"/>
    <w:rsid w:val="00B47C23"/>
    <w:rsid w:val="00B5026A"/>
    <w:rsid w:val="00B50DD3"/>
    <w:rsid w:val="00B52FF9"/>
    <w:rsid w:val="00B53350"/>
    <w:rsid w:val="00B53D65"/>
    <w:rsid w:val="00B56921"/>
    <w:rsid w:val="00B56AF9"/>
    <w:rsid w:val="00B56BAF"/>
    <w:rsid w:val="00B61067"/>
    <w:rsid w:val="00B61096"/>
    <w:rsid w:val="00B6172B"/>
    <w:rsid w:val="00B61DF4"/>
    <w:rsid w:val="00B62D0E"/>
    <w:rsid w:val="00B63869"/>
    <w:rsid w:val="00B70066"/>
    <w:rsid w:val="00B7130B"/>
    <w:rsid w:val="00B71DC0"/>
    <w:rsid w:val="00B72C2B"/>
    <w:rsid w:val="00B72EC6"/>
    <w:rsid w:val="00B7502A"/>
    <w:rsid w:val="00B7526C"/>
    <w:rsid w:val="00B7532A"/>
    <w:rsid w:val="00B75C22"/>
    <w:rsid w:val="00B75C74"/>
    <w:rsid w:val="00B75DA0"/>
    <w:rsid w:val="00B76C5F"/>
    <w:rsid w:val="00B76CA3"/>
    <w:rsid w:val="00B77B88"/>
    <w:rsid w:val="00B8007D"/>
    <w:rsid w:val="00B80773"/>
    <w:rsid w:val="00B836C8"/>
    <w:rsid w:val="00B8623C"/>
    <w:rsid w:val="00B87C28"/>
    <w:rsid w:val="00B90470"/>
    <w:rsid w:val="00B90D25"/>
    <w:rsid w:val="00B9113E"/>
    <w:rsid w:val="00B91858"/>
    <w:rsid w:val="00B944BB"/>
    <w:rsid w:val="00B959D7"/>
    <w:rsid w:val="00B95FB6"/>
    <w:rsid w:val="00B96E2A"/>
    <w:rsid w:val="00BA01B2"/>
    <w:rsid w:val="00BA0715"/>
    <w:rsid w:val="00BA105B"/>
    <w:rsid w:val="00BA2049"/>
    <w:rsid w:val="00BA2FC3"/>
    <w:rsid w:val="00BA2FF8"/>
    <w:rsid w:val="00BA3457"/>
    <w:rsid w:val="00BA3673"/>
    <w:rsid w:val="00BA63FE"/>
    <w:rsid w:val="00BA64EA"/>
    <w:rsid w:val="00BA69FA"/>
    <w:rsid w:val="00BB0633"/>
    <w:rsid w:val="00BB11E3"/>
    <w:rsid w:val="00BB1E54"/>
    <w:rsid w:val="00BB2A66"/>
    <w:rsid w:val="00BB32EC"/>
    <w:rsid w:val="00BB4130"/>
    <w:rsid w:val="00BB45F7"/>
    <w:rsid w:val="00BB4646"/>
    <w:rsid w:val="00BB4A6F"/>
    <w:rsid w:val="00BB542F"/>
    <w:rsid w:val="00BB587F"/>
    <w:rsid w:val="00BB6482"/>
    <w:rsid w:val="00BB6CC5"/>
    <w:rsid w:val="00BB6FB2"/>
    <w:rsid w:val="00BB743E"/>
    <w:rsid w:val="00BC02F2"/>
    <w:rsid w:val="00BC037B"/>
    <w:rsid w:val="00BC0B45"/>
    <w:rsid w:val="00BC1E5E"/>
    <w:rsid w:val="00BC20A1"/>
    <w:rsid w:val="00BC23C1"/>
    <w:rsid w:val="00BC27A7"/>
    <w:rsid w:val="00BC37A6"/>
    <w:rsid w:val="00BC3C05"/>
    <w:rsid w:val="00BC3FC2"/>
    <w:rsid w:val="00BC45AF"/>
    <w:rsid w:val="00BC51FC"/>
    <w:rsid w:val="00BC5BAB"/>
    <w:rsid w:val="00BC6E2F"/>
    <w:rsid w:val="00BC7451"/>
    <w:rsid w:val="00BC76DB"/>
    <w:rsid w:val="00BC7A6E"/>
    <w:rsid w:val="00BD0840"/>
    <w:rsid w:val="00BD085D"/>
    <w:rsid w:val="00BD1A41"/>
    <w:rsid w:val="00BD1F25"/>
    <w:rsid w:val="00BD27E2"/>
    <w:rsid w:val="00BD2DFE"/>
    <w:rsid w:val="00BD3048"/>
    <w:rsid w:val="00BD43D3"/>
    <w:rsid w:val="00BD778F"/>
    <w:rsid w:val="00BE071D"/>
    <w:rsid w:val="00BE0990"/>
    <w:rsid w:val="00BE11B1"/>
    <w:rsid w:val="00BE174F"/>
    <w:rsid w:val="00BE180E"/>
    <w:rsid w:val="00BE1C71"/>
    <w:rsid w:val="00BE1FC1"/>
    <w:rsid w:val="00BE2199"/>
    <w:rsid w:val="00BE26E4"/>
    <w:rsid w:val="00BE48F6"/>
    <w:rsid w:val="00BE5240"/>
    <w:rsid w:val="00BE5C11"/>
    <w:rsid w:val="00BE65DF"/>
    <w:rsid w:val="00BF08A2"/>
    <w:rsid w:val="00BF0C7B"/>
    <w:rsid w:val="00BF10FE"/>
    <w:rsid w:val="00BF16AA"/>
    <w:rsid w:val="00BF2D4F"/>
    <w:rsid w:val="00BF2EE9"/>
    <w:rsid w:val="00BF3063"/>
    <w:rsid w:val="00BF3C1B"/>
    <w:rsid w:val="00BF4655"/>
    <w:rsid w:val="00BF477C"/>
    <w:rsid w:val="00BF4DF0"/>
    <w:rsid w:val="00BF4DFF"/>
    <w:rsid w:val="00BF55DB"/>
    <w:rsid w:val="00BF6373"/>
    <w:rsid w:val="00C0083C"/>
    <w:rsid w:val="00C0187B"/>
    <w:rsid w:val="00C03D6E"/>
    <w:rsid w:val="00C03E94"/>
    <w:rsid w:val="00C044E0"/>
    <w:rsid w:val="00C06180"/>
    <w:rsid w:val="00C06A1B"/>
    <w:rsid w:val="00C0786E"/>
    <w:rsid w:val="00C1118F"/>
    <w:rsid w:val="00C11787"/>
    <w:rsid w:val="00C1186A"/>
    <w:rsid w:val="00C11884"/>
    <w:rsid w:val="00C118A9"/>
    <w:rsid w:val="00C1375A"/>
    <w:rsid w:val="00C1424D"/>
    <w:rsid w:val="00C14CE7"/>
    <w:rsid w:val="00C1622D"/>
    <w:rsid w:val="00C16D78"/>
    <w:rsid w:val="00C16EE7"/>
    <w:rsid w:val="00C179AA"/>
    <w:rsid w:val="00C17C9D"/>
    <w:rsid w:val="00C20179"/>
    <w:rsid w:val="00C21092"/>
    <w:rsid w:val="00C21AC7"/>
    <w:rsid w:val="00C21D8F"/>
    <w:rsid w:val="00C22DA4"/>
    <w:rsid w:val="00C22EA3"/>
    <w:rsid w:val="00C23447"/>
    <w:rsid w:val="00C237AB"/>
    <w:rsid w:val="00C24853"/>
    <w:rsid w:val="00C26D18"/>
    <w:rsid w:val="00C26DAB"/>
    <w:rsid w:val="00C27422"/>
    <w:rsid w:val="00C302DE"/>
    <w:rsid w:val="00C30553"/>
    <w:rsid w:val="00C307C9"/>
    <w:rsid w:val="00C3129D"/>
    <w:rsid w:val="00C3296D"/>
    <w:rsid w:val="00C32D7F"/>
    <w:rsid w:val="00C34709"/>
    <w:rsid w:val="00C360F7"/>
    <w:rsid w:val="00C36C0C"/>
    <w:rsid w:val="00C36C49"/>
    <w:rsid w:val="00C3726A"/>
    <w:rsid w:val="00C37764"/>
    <w:rsid w:val="00C423AA"/>
    <w:rsid w:val="00C42A08"/>
    <w:rsid w:val="00C42B0F"/>
    <w:rsid w:val="00C43585"/>
    <w:rsid w:val="00C44346"/>
    <w:rsid w:val="00C45122"/>
    <w:rsid w:val="00C4525B"/>
    <w:rsid w:val="00C4544E"/>
    <w:rsid w:val="00C45469"/>
    <w:rsid w:val="00C45506"/>
    <w:rsid w:val="00C45C32"/>
    <w:rsid w:val="00C46C7D"/>
    <w:rsid w:val="00C46FA0"/>
    <w:rsid w:val="00C47060"/>
    <w:rsid w:val="00C475D0"/>
    <w:rsid w:val="00C5077E"/>
    <w:rsid w:val="00C50D33"/>
    <w:rsid w:val="00C5101D"/>
    <w:rsid w:val="00C5173D"/>
    <w:rsid w:val="00C5180D"/>
    <w:rsid w:val="00C51A5A"/>
    <w:rsid w:val="00C51B00"/>
    <w:rsid w:val="00C530FF"/>
    <w:rsid w:val="00C532E1"/>
    <w:rsid w:val="00C5367C"/>
    <w:rsid w:val="00C53943"/>
    <w:rsid w:val="00C53F2B"/>
    <w:rsid w:val="00C5427D"/>
    <w:rsid w:val="00C54F47"/>
    <w:rsid w:val="00C552FC"/>
    <w:rsid w:val="00C55FF0"/>
    <w:rsid w:val="00C5697E"/>
    <w:rsid w:val="00C569C9"/>
    <w:rsid w:val="00C56D95"/>
    <w:rsid w:val="00C6006F"/>
    <w:rsid w:val="00C615B0"/>
    <w:rsid w:val="00C63DC0"/>
    <w:rsid w:val="00C64383"/>
    <w:rsid w:val="00C644D7"/>
    <w:rsid w:val="00C64845"/>
    <w:rsid w:val="00C65B56"/>
    <w:rsid w:val="00C6798B"/>
    <w:rsid w:val="00C67BCF"/>
    <w:rsid w:val="00C70225"/>
    <w:rsid w:val="00C70D8D"/>
    <w:rsid w:val="00C7200E"/>
    <w:rsid w:val="00C736CD"/>
    <w:rsid w:val="00C750D7"/>
    <w:rsid w:val="00C750D8"/>
    <w:rsid w:val="00C752F8"/>
    <w:rsid w:val="00C75471"/>
    <w:rsid w:val="00C75AF4"/>
    <w:rsid w:val="00C76B20"/>
    <w:rsid w:val="00C807D4"/>
    <w:rsid w:val="00C832E8"/>
    <w:rsid w:val="00C85716"/>
    <w:rsid w:val="00C86954"/>
    <w:rsid w:val="00C87C6B"/>
    <w:rsid w:val="00C9028A"/>
    <w:rsid w:val="00C9038A"/>
    <w:rsid w:val="00C91166"/>
    <w:rsid w:val="00C9116A"/>
    <w:rsid w:val="00C913CF"/>
    <w:rsid w:val="00C91A22"/>
    <w:rsid w:val="00C93019"/>
    <w:rsid w:val="00C95401"/>
    <w:rsid w:val="00C95B1A"/>
    <w:rsid w:val="00C96142"/>
    <w:rsid w:val="00C97F7B"/>
    <w:rsid w:val="00CA1258"/>
    <w:rsid w:val="00CA2786"/>
    <w:rsid w:val="00CA4519"/>
    <w:rsid w:val="00CA4A30"/>
    <w:rsid w:val="00CA585F"/>
    <w:rsid w:val="00CA5F72"/>
    <w:rsid w:val="00CA6739"/>
    <w:rsid w:val="00CA7565"/>
    <w:rsid w:val="00CA75AA"/>
    <w:rsid w:val="00CB05C6"/>
    <w:rsid w:val="00CB2952"/>
    <w:rsid w:val="00CB34B6"/>
    <w:rsid w:val="00CB3B0F"/>
    <w:rsid w:val="00CB3E4A"/>
    <w:rsid w:val="00CB40D5"/>
    <w:rsid w:val="00CB56F7"/>
    <w:rsid w:val="00CB6288"/>
    <w:rsid w:val="00CB6E8C"/>
    <w:rsid w:val="00CB6F7B"/>
    <w:rsid w:val="00CB7D2D"/>
    <w:rsid w:val="00CC14AE"/>
    <w:rsid w:val="00CC1782"/>
    <w:rsid w:val="00CC1C72"/>
    <w:rsid w:val="00CC25AE"/>
    <w:rsid w:val="00CC4F02"/>
    <w:rsid w:val="00CC5E1F"/>
    <w:rsid w:val="00CC6B32"/>
    <w:rsid w:val="00CC72F4"/>
    <w:rsid w:val="00CC7566"/>
    <w:rsid w:val="00CC77E7"/>
    <w:rsid w:val="00CD00DA"/>
    <w:rsid w:val="00CD03CE"/>
    <w:rsid w:val="00CD0DDE"/>
    <w:rsid w:val="00CD1601"/>
    <w:rsid w:val="00CD242E"/>
    <w:rsid w:val="00CD2CEA"/>
    <w:rsid w:val="00CD3767"/>
    <w:rsid w:val="00CD3FEC"/>
    <w:rsid w:val="00CD4B38"/>
    <w:rsid w:val="00CD50BF"/>
    <w:rsid w:val="00CD614A"/>
    <w:rsid w:val="00CD6FF0"/>
    <w:rsid w:val="00CD7463"/>
    <w:rsid w:val="00CE0037"/>
    <w:rsid w:val="00CE01E4"/>
    <w:rsid w:val="00CE0299"/>
    <w:rsid w:val="00CE030E"/>
    <w:rsid w:val="00CE0341"/>
    <w:rsid w:val="00CE0708"/>
    <w:rsid w:val="00CE0889"/>
    <w:rsid w:val="00CE2A7C"/>
    <w:rsid w:val="00CE34AF"/>
    <w:rsid w:val="00CE39FD"/>
    <w:rsid w:val="00CE3F69"/>
    <w:rsid w:val="00CE493D"/>
    <w:rsid w:val="00CE4D8F"/>
    <w:rsid w:val="00CE501E"/>
    <w:rsid w:val="00CE5490"/>
    <w:rsid w:val="00CE5B53"/>
    <w:rsid w:val="00CE5BDC"/>
    <w:rsid w:val="00CE5CDC"/>
    <w:rsid w:val="00CE5D08"/>
    <w:rsid w:val="00CE6175"/>
    <w:rsid w:val="00CE6213"/>
    <w:rsid w:val="00CF0021"/>
    <w:rsid w:val="00CF0251"/>
    <w:rsid w:val="00CF14E9"/>
    <w:rsid w:val="00CF1963"/>
    <w:rsid w:val="00CF2759"/>
    <w:rsid w:val="00CF28C1"/>
    <w:rsid w:val="00CF2DB1"/>
    <w:rsid w:val="00CF2E20"/>
    <w:rsid w:val="00CF2F48"/>
    <w:rsid w:val="00CF4EDF"/>
    <w:rsid w:val="00CF52A3"/>
    <w:rsid w:val="00CF5357"/>
    <w:rsid w:val="00CF6ABF"/>
    <w:rsid w:val="00D000AC"/>
    <w:rsid w:val="00D06224"/>
    <w:rsid w:val="00D065B9"/>
    <w:rsid w:val="00D067BD"/>
    <w:rsid w:val="00D07E01"/>
    <w:rsid w:val="00D10DF6"/>
    <w:rsid w:val="00D10F05"/>
    <w:rsid w:val="00D13974"/>
    <w:rsid w:val="00D173F0"/>
    <w:rsid w:val="00D20E85"/>
    <w:rsid w:val="00D21D39"/>
    <w:rsid w:val="00D2217E"/>
    <w:rsid w:val="00D2337A"/>
    <w:rsid w:val="00D24209"/>
    <w:rsid w:val="00D249CB"/>
    <w:rsid w:val="00D24C0F"/>
    <w:rsid w:val="00D24CE8"/>
    <w:rsid w:val="00D24F13"/>
    <w:rsid w:val="00D2565A"/>
    <w:rsid w:val="00D25D3D"/>
    <w:rsid w:val="00D2678A"/>
    <w:rsid w:val="00D27473"/>
    <w:rsid w:val="00D30B19"/>
    <w:rsid w:val="00D30DED"/>
    <w:rsid w:val="00D312D4"/>
    <w:rsid w:val="00D35026"/>
    <w:rsid w:val="00D35B32"/>
    <w:rsid w:val="00D36F5E"/>
    <w:rsid w:val="00D41127"/>
    <w:rsid w:val="00D414E4"/>
    <w:rsid w:val="00D41949"/>
    <w:rsid w:val="00D42679"/>
    <w:rsid w:val="00D42CBE"/>
    <w:rsid w:val="00D42DAF"/>
    <w:rsid w:val="00D4312D"/>
    <w:rsid w:val="00D43C91"/>
    <w:rsid w:val="00D4633B"/>
    <w:rsid w:val="00D46A7A"/>
    <w:rsid w:val="00D47E94"/>
    <w:rsid w:val="00D507BA"/>
    <w:rsid w:val="00D51969"/>
    <w:rsid w:val="00D51F66"/>
    <w:rsid w:val="00D5288F"/>
    <w:rsid w:val="00D53421"/>
    <w:rsid w:val="00D5475D"/>
    <w:rsid w:val="00D55717"/>
    <w:rsid w:val="00D5636B"/>
    <w:rsid w:val="00D575DD"/>
    <w:rsid w:val="00D6020C"/>
    <w:rsid w:val="00D60E73"/>
    <w:rsid w:val="00D619BB"/>
    <w:rsid w:val="00D648D8"/>
    <w:rsid w:val="00D64A41"/>
    <w:rsid w:val="00D64DDB"/>
    <w:rsid w:val="00D666B8"/>
    <w:rsid w:val="00D6687E"/>
    <w:rsid w:val="00D70319"/>
    <w:rsid w:val="00D71256"/>
    <w:rsid w:val="00D718B2"/>
    <w:rsid w:val="00D71EF3"/>
    <w:rsid w:val="00D727D3"/>
    <w:rsid w:val="00D72E47"/>
    <w:rsid w:val="00D73606"/>
    <w:rsid w:val="00D7413A"/>
    <w:rsid w:val="00D75374"/>
    <w:rsid w:val="00D76E9C"/>
    <w:rsid w:val="00D76F6C"/>
    <w:rsid w:val="00D77294"/>
    <w:rsid w:val="00D774A0"/>
    <w:rsid w:val="00D77F1D"/>
    <w:rsid w:val="00D804B4"/>
    <w:rsid w:val="00D81002"/>
    <w:rsid w:val="00D81B18"/>
    <w:rsid w:val="00D81EA4"/>
    <w:rsid w:val="00D84282"/>
    <w:rsid w:val="00D849A5"/>
    <w:rsid w:val="00D87E87"/>
    <w:rsid w:val="00D9086A"/>
    <w:rsid w:val="00D90B57"/>
    <w:rsid w:val="00D9165A"/>
    <w:rsid w:val="00D91E3B"/>
    <w:rsid w:val="00D92757"/>
    <w:rsid w:val="00D92823"/>
    <w:rsid w:val="00D93FD3"/>
    <w:rsid w:val="00D942BF"/>
    <w:rsid w:val="00D956FB"/>
    <w:rsid w:val="00D959F6"/>
    <w:rsid w:val="00D97C02"/>
    <w:rsid w:val="00DA1B65"/>
    <w:rsid w:val="00DA2E99"/>
    <w:rsid w:val="00DA3048"/>
    <w:rsid w:val="00DA4B47"/>
    <w:rsid w:val="00DA4DC6"/>
    <w:rsid w:val="00DA4F0A"/>
    <w:rsid w:val="00DA5269"/>
    <w:rsid w:val="00DA55C6"/>
    <w:rsid w:val="00DA5BE5"/>
    <w:rsid w:val="00DA63EF"/>
    <w:rsid w:val="00DA69DD"/>
    <w:rsid w:val="00DB1D48"/>
    <w:rsid w:val="00DB389B"/>
    <w:rsid w:val="00DB396F"/>
    <w:rsid w:val="00DB3A02"/>
    <w:rsid w:val="00DB3F7E"/>
    <w:rsid w:val="00DB62A8"/>
    <w:rsid w:val="00DB6424"/>
    <w:rsid w:val="00DB7F0A"/>
    <w:rsid w:val="00DC0778"/>
    <w:rsid w:val="00DC161F"/>
    <w:rsid w:val="00DC17C0"/>
    <w:rsid w:val="00DC19E9"/>
    <w:rsid w:val="00DC1E51"/>
    <w:rsid w:val="00DC434A"/>
    <w:rsid w:val="00DC507E"/>
    <w:rsid w:val="00DC5453"/>
    <w:rsid w:val="00DC571C"/>
    <w:rsid w:val="00DC57D4"/>
    <w:rsid w:val="00DC68C2"/>
    <w:rsid w:val="00DC6C78"/>
    <w:rsid w:val="00DC6ED5"/>
    <w:rsid w:val="00DC7BF3"/>
    <w:rsid w:val="00DD0ED2"/>
    <w:rsid w:val="00DD15A3"/>
    <w:rsid w:val="00DD20C9"/>
    <w:rsid w:val="00DD2C56"/>
    <w:rsid w:val="00DD2E93"/>
    <w:rsid w:val="00DD31D4"/>
    <w:rsid w:val="00DD49A7"/>
    <w:rsid w:val="00DD4BBF"/>
    <w:rsid w:val="00DD5158"/>
    <w:rsid w:val="00DD6104"/>
    <w:rsid w:val="00DD680F"/>
    <w:rsid w:val="00DD6F0D"/>
    <w:rsid w:val="00DD768E"/>
    <w:rsid w:val="00DD78B0"/>
    <w:rsid w:val="00DE0FD5"/>
    <w:rsid w:val="00DE1896"/>
    <w:rsid w:val="00DE18BF"/>
    <w:rsid w:val="00DE20A8"/>
    <w:rsid w:val="00DE42CB"/>
    <w:rsid w:val="00DE4F5F"/>
    <w:rsid w:val="00DE55E2"/>
    <w:rsid w:val="00DE5783"/>
    <w:rsid w:val="00DE6F14"/>
    <w:rsid w:val="00DF1DE9"/>
    <w:rsid w:val="00DF20C9"/>
    <w:rsid w:val="00DF512D"/>
    <w:rsid w:val="00DF5FBC"/>
    <w:rsid w:val="00DF669F"/>
    <w:rsid w:val="00DF6B5B"/>
    <w:rsid w:val="00DF741F"/>
    <w:rsid w:val="00E000BD"/>
    <w:rsid w:val="00E0059D"/>
    <w:rsid w:val="00E0095F"/>
    <w:rsid w:val="00E00F66"/>
    <w:rsid w:val="00E02446"/>
    <w:rsid w:val="00E03302"/>
    <w:rsid w:val="00E03E66"/>
    <w:rsid w:val="00E0462A"/>
    <w:rsid w:val="00E06019"/>
    <w:rsid w:val="00E06204"/>
    <w:rsid w:val="00E07303"/>
    <w:rsid w:val="00E07881"/>
    <w:rsid w:val="00E07C4E"/>
    <w:rsid w:val="00E07D49"/>
    <w:rsid w:val="00E10C30"/>
    <w:rsid w:val="00E11425"/>
    <w:rsid w:val="00E1144B"/>
    <w:rsid w:val="00E11A8E"/>
    <w:rsid w:val="00E1225B"/>
    <w:rsid w:val="00E12459"/>
    <w:rsid w:val="00E12ABC"/>
    <w:rsid w:val="00E14A5D"/>
    <w:rsid w:val="00E15534"/>
    <w:rsid w:val="00E16BE4"/>
    <w:rsid w:val="00E16E17"/>
    <w:rsid w:val="00E1764E"/>
    <w:rsid w:val="00E20A54"/>
    <w:rsid w:val="00E20E7E"/>
    <w:rsid w:val="00E21982"/>
    <w:rsid w:val="00E219EC"/>
    <w:rsid w:val="00E2350E"/>
    <w:rsid w:val="00E23A96"/>
    <w:rsid w:val="00E23BE4"/>
    <w:rsid w:val="00E24287"/>
    <w:rsid w:val="00E2484A"/>
    <w:rsid w:val="00E24CF7"/>
    <w:rsid w:val="00E25F6D"/>
    <w:rsid w:val="00E271B9"/>
    <w:rsid w:val="00E27C4E"/>
    <w:rsid w:val="00E303B5"/>
    <w:rsid w:val="00E31BFC"/>
    <w:rsid w:val="00E32E47"/>
    <w:rsid w:val="00E33C67"/>
    <w:rsid w:val="00E34158"/>
    <w:rsid w:val="00E35140"/>
    <w:rsid w:val="00E35C79"/>
    <w:rsid w:val="00E37BCD"/>
    <w:rsid w:val="00E404D2"/>
    <w:rsid w:val="00E40561"/>
    <w:rsid w:val="00E4134C"/>
    <w:rsid w:val="00E420C6"/>
    <w:rsid w:val="00E42E7F"/>
    <w:rsid w:val="00E43979"/>
    <w:rsid w:val="00E43F99"/>
    <w:rsid w:val="00E44D56"/>
    <w:rsid w:val="00E47277"/>
    <w:rsid w:val="00E50DC8"/>
    <w:rsid w:val="00E510AB"/>
    <w:rsid w:val="00E5150E"/>
    <w:rsid w:val="00E51E90"/>
    <w:rsid w:val="00E530DE"/>
    <w:rsid w:val="00E530FF"/>
    <w:rsid w:val="00E5340A"/>
    <w:rsid w:val="00E5430F"/>
    <w:rsid w:val="00E544EE"/>
    <w:rsid w:val="00E54AE2"/>
    <w:rsid w:val="00E55294"/>
    <w:rsid w:val="00E554E5"/>
    <w:rsid w:val="00E55622"/>
    <w:rsid w:val="00E5687C"/>
    <w:rsid w:val="00E57381"/>
    <w:rsid w:val="00E575BB"/>
    <w:rsid w:val="00E57E34"/>
    <w:rsid w:val="00E60D1E"/>
    <w:rsid w:val="00E60F47"/>
    <w:rsid w:val="00E6110E"/>
    <w:rsid w:val="00E61491"/>
    <w:rsid w:val="00E62B34"/>
    <w:rsid w:val="00E6393B"/>
    <w:rsid w:val="00E64235"/>
    <w:rsid w:val="00E643C2"/>
    <w:rsid w:val="00E645C3"/>
    <w:rsid w:val="00E6550E"/>
    <w:rsid w:val="00E65A77"/>
    <w:rsid w:val="00E66516"/>
    <w:rsid w:val="00E66A77"/>
    <w:rsid w:val="00E66CCE"/>
    <w:rsid w:val="00E678B6"/>
    <w:rsid w:val="00E67942"/>
    <w:rsid w:val="00E67A23"/>
    <w:rsid w:val="00E67FBE"/>
    <w:rsid w:val="00E70795"/>
    <w:rsid w:val="00E713D3"/>
    <w:rsid w:val="00E728F9"/>
    <w:rsid w:val="00E73D43"/>
    <w:rsid w:val="00E74AFD"/>
    <w:rsid w:val="00E7639F"/>
    <w:rsid w:val="00E76B0F"/>
    <w:rsid w:val="00E77689"/>
    <w:rsid w:val="00E804A6"/>
    <w:rsid w:val="00E805F9"/>
    <w:rsid w:val="00E80DC7"/>
    <w:rsid w:val="00E8291A"/>
    <w:rsid w:val="00E82E5C"/>
    <w:rsid w:val="00E83C05"/>
    <w:rsid w:val="00E844C9"/>
    <w:rsid w:val="00E8720E"/>
    <w:rsid w:val="00E87CEF"/>
    <w:rsid w:val="00E91748"/>
    <w:rsid w:val="00E91D4B"/>
    <w:rsid w:val="00E91EC5"/>
    <w:rsid w:val="00E927FD"/>
    <w:rsid w:val="00E92884"/>
    <w:rsid w:val="00E935B7"/>
    <w:rsid w:val="00E93A4A"/>
    <w:rsid w:val="00E944BA"/>
    <w:rsid w:val="00E94E72"/>
    <w:rsid w:val="00E95CED"/>
    <w:rsid w:val="00E96C54"/>
    <w:rsid w:val="00E96EEC"/>
    <w:rsid w:val="00E96F04"/>
    <w:rsid w:val="00EA0798"/>
    <w:rsid w:val="00EA1E2C"/>
    <w:rsid w:val="00EA2740"/>
    <w:rsid w:val="00EA27AB"/>
    <w:rsid w:val="00EA3C9F"/>
    <w:rsid w:val="00EA3E10"/>
    <w:rsid w:val="00EA480A"/>
    <w:rsid w:val="00EA4C1C"/>
    <w:rsid w:val="00EA4E30"/>
    <w:rsid w:val="00EA5F20"/>
    <w:rsid w:val="00EA6563"/>
    <w:rsid w:val="00EA6A50"/>
    <w:rsid w:val="00EA6B66"/>
    <w:rsid w:val="00EA7948"/>
    <w:rsid w:val="00EB0180"/>
    <w:rsid w:val="00EB1522"/>
    <w:rsid w:val="00EB26A3"/>
    <w:rsid w:val="00EB2EA7"/>
    <w:rsid w:val="00EB3039"/>
    <w:rsid w:val="00EB3847"/>
    <w:rsid w:val="00EB417E"/>
    <w:rsid w:val="00EB4AFC"/>
    <w:rsid w:val="00EB4BED"/>
    <w:rsid w:val="00EB5AB0"/>
    <w:rsid w:val="00EB5F73"/>
    <w:rsid w:val="00EC06F1"/>
    <w:rsid w:val="00EC107B"/>
    <w:rsid w:val="00EC1276"/>
    <w:rsid w:val="00EC1D75"/>
    <w:rsid w:val="00EC204B"/>
    <w:rsid w:val="00EC3424"/>
    <w:rsid w:val="00EC3C0F"/>
    <w:rsid w:val="00EC42B1"/>
    <w:rsid w:val="00EC668F"/>
    <w:rsid w:val="00EC7C77"/>
    <w:rsid w:val="00ED02DC"/>
    <w:rsid w:val="00ED0DA9"/>
    <w:rsid w:val="00ED114B"/>
    <w:rsid w:val="00ED12D8"/>
    <w:rsid w:val="00ED15A7"/>
    <w:rsid w:val="00ED1F9E"/>
    <w:rsid w:val="00ED22D5"/>
    <w:rsid w:val="00ED4C05"/>
    <w:rsid w:val="00ED5832"/>
    <w:rsid w:val="00ED5CC1"/>
    <w:rsid w:val="00ED6132"/>
    <w:rsid w:val="00ED6440"/>
    <w:rsid w:val="00ED6A32"/>
    <w:rsid w:val="00ED7D98"/>
    <w:rsid w:val="00EE091F"/>
    <w:rsid w:val="00EE111A"/>
    <w:rsid w:val="00EE3FEF"/>
    <w:rsid w:val="00EE4FEB"/>
    <w:rsid w:val="00EE52BD"/>
    <w:rsid w:val="00EE593F"/>
    <w:rsid w:val="00EE626E"/>
    <w:rsid w:val="00EE6BE0"/>
    <w:rsid w:val="00EE7EA4"/>
    <w:rsid w:val="00EF043C"/>
    <w:rsid w:val="00EF081C"/>
    <w:rsid w:val="00EF1DD3"/>
    <w:rsid w:val="00EF341E"/>
    <w:rsid w:val="00EF5A59"/>
    <w:rsid w:val="00EF660A"/>
    <w:rsid w:val="00EF7297"/>
    <w:rsid w:val="00EF72C5"/>
    <w:rsid w:val="00EF76E0"/>
    <w:rsid w:val="00F001CB"/>
    <w:rsid w:val="00F005FF"/>
    <w:rsid w:val="00F00CCA"/>
    <w:rsid w:val="00F040F7"/>
    <w:rsid w:val="00F043CA"/>
    <w:rsid w:val="00F0466C"/>
    <w:rsid w:val="00F04E26"/>
    <w:rsid w:val="00F065A5"/>
    <w:rsid w:val="00F07427"/>
    <w:rsid w:val="00F07835"/>
    <w:rsid w:val="00F1119B"/>
    <w:rsid w:val="00F11593"/>
    <w:rsid w:val="00F1481B"/>
    <w:rsid w:val="00F2013C"/>
    <w:rsid w:val="00F215C3"/>
    <w:rsid w:val="00F21898"/>
    <w:rsid w:val="00F2206A"/>
    <w:rsid w:val="00F23011"/>
    <w:rsid w:val="00F23034"/>
    <w:rsid w:val="00F23690"/>
    <w:rsid w:val="00F242E9"/>
    <w:rsid w:val="00F24661"/>
    <w:rsid w:val="00F27B3E"/>
    <w:rsid w:val="00F27F1E"/>
    <w:rsid w:val="00F32306"/>
    <w:rsid w:val="00F32A1D"/>
    <w:rsid w:val="00F33144"/>
    <w:rsid w:val="00F3475C"/>
    <w:rsid w:val="00F34A86"/>
    <w:rsid w:val="00F35997"/>
    <w:rsid w:val="00F35AFB"/>
    <w:rsid w:val="00F36180"/>
    <w:rsid w:val="00F3674C"/>
    <w:rsid w:val="00F407D6"/>
    <w:rsid w:val="00F421C9"/>
    <w:rsid w:val="00F42654"/>
    <w:rsid w:val="00F45C29"/>
    <w:rsid w:val="00F45CBE"/>
    <w:rsid w:val="00F45ECD"/>
    <w:rsid w:val="00F45FCC"/>
    <w:rsid w:val="00F46302"/>
    <w:rsid w:val="00F478AB"/>
    <w:rsid w:val="00F47F63"/>
    <w:rsid w:val="00F5019E"/>
    <w:rsid w:val="00F509A1"/>
    <w:rsid w:val="00F50CEA"/>
    <w:rsid w:val="00F52480"/>
    <w:rsid w:val="00F527D9"/>
    <w:rsid w:val="00F52956"/>
    <w:rsid w:val="00F530F9"/>
    <w:rsid w:val="00F54843"/>
    <w:rsid w:val="00F556A5"/>
    <w:rsid w:val="00F56ED0"/>
    <w:rsid w:val="00F571B2"/>
    <w:rsid w:val="00F5724A"/>
    <w:rsid w:val="00F622B5"/>
    <w:rsid w:val="00F6341B"/>
    <w:rsid w:val="00F63D51"/>
    <w:rsid w:val="00F63F91"/>
    <w:rsid w:val="00F647B4"/>
    <w:rsid w:val="00F64B92"/>
    <w:rsid w:val="00F64CD4"/>
    <w:rsid w:val="00F6510B"/>
    <w:rsid w:val="00F65BD8"/>
    <w:rsid w:val="00F65D76"/>
    <w:rsid w:val="00F66947"/>
    <w:rsid w:val="00F724DC"/>
    <w:rsid w:val="00F72D35"/>
    <w:rsid w:val="00F72EBF"/>
    <w:rsid w:val="00F75088"/>
    <w:rsid w:val="00F7519F"/>
    <w:rsid w:val="00F754A2"/>
    <w:rsid w:val="00F762D4"/>
    <w:rsid w:val="00F76C45"/>
    <w:rsid w:val="00F76E7C"/>
    <w:rsid w:val="00F771AE"/>
    <w:rsid w:val="00F77AF2"/>
    <w:rsid w:val="00F77FC9"/>
    <w:rsid w:val="00F802C3"/>
    <w:rsid w:val="00F80820"/>
    <w:rsid w:val="00F80D50"/>
    <w:rsid w:val="00F80FDD"/>
    <w:rsid w:val="00F82A14"/>
    <w:rsid w:val="00F8340D"/>
    <w:rsid w:val="00F836C2"/>
    <w:rsid w:val="00F83E19"/>
    <w:rsid w:val="00F8407C"/>
    <w:rsid w:val="00F8428E"/>
    <w:rsid w:val="00F8704E"/>
    <w:rsid w:val="00F8789A"/>
    <w:rsid w:val="00F90458"/>
    <w:rsid w:val="00F9108A"/>
    <w:rsid w:val="00F912A3"/>
    <w:rsid w:val="00F9153B"/>
    <w:rsid w:val="00F927A0"/>
    <w:rsid w:val="00F92843"/>
    <w:rsid w:val="00F938BA"/>
    <w:rsid w:val="00F94A20"/>
    <w:rsid w:val="00F9565A"/>
    <w:rsid w:val="00F97CFC"/>
    <w:rsid w:val="00FA0AF9"/>
    <w:rsid w:val="00FA1848"/>
    <w:rsid w:val="00FA1EC9"/>
    <w:rsid w:val="00FA2C54"/>
    <w:rsid w:val="00FA442A"/>
    <w:rsid w:val="00FA50AB"/>
    <w:rsid w:val="00FA71F4"/>
    <w:rsid w:val="00FA74EE"/>
    <w:rsid w:val="00FA7ABE"/>
    <w:rsid w:val="00FB0060"/>
    <w:rsid w:val="00FB0B75"/>
    <w:rsid w:val="00FB0C9B"/>
    <w:rsid w:val="00FB0CEE"/>
    <w:rsid w:val="00FB2292"/>
    <w:rsid w:val="00FB26E0"/>
    <w:rsid w:val="00FB29F1"/>
    <w:rsid w:val="00FB410C"/>
    <w:rsid w:val="00FB4DA8"/>
    <w:rsid w:val="00FB656C"/>
    <w:rsid w:val="00FB6C82"/>
    <w:rsid w:val="00FC0618"/>
    <w:rsid w:val="00FC0765"/>
    <w:rsid w:val="00FC0845"/>
    <w:rsid w:val="00FC17E1"/>
    <w:rsid w:val="00FC3E3A"/>
    <w:rsid w:val="00FC432F"/>
    <w:rsid w:val="00FC4A8E"/>
    <w:rsid w:val="00FC6630"/>
    <w:rsid w:val="00FC6CCB"/>
    <w:rsid w:val="00FC708F"/>
    <w:rsid w:val="00FC77D0"/>
    <w:rsid w:val="00FC7866"/>
    <w:rsid w:val="00FD0188"/>
    <w:rsid w:val="00FD26ED"/>
    <w:rsid w:val="00FD4D30"/>
    <w:rsid w:val="00FD6E1B"/>
    <w:rsid w:val="00FE0F44"/>
    <w:rsid w:val="00FE13A7"/>
    <w:rsid w:val="00FE2258"/>
    <w:rsid w:val="00FE27C9"/>
    <w:rsid w:val="00FE29AC"/>
    <w:rsid w:val="00FE2BA9"/>
    <w:rsid w:val="00FE2FD4"/>
    <w:rsid w:val="00FE3BA4"/>
    <w:rsid w:val="00FE3F88"/>
    <w:rsid w:val="00FE7C8C"/>
    <w:rsid w:val="00FE7EFC"/>
    <w:rsid w:val="00FF05DB"/>
    <w:rsid w:val="00FF087E"/>
    <w:rsid w:val="00FF18B4"/>
    <w:rsid w:val="00FF1E66"/>
    <w:rsid w:val="00FF3055"/>
    <w:rsid w:val="00FF324D"/>
    <w:rsid w:val="00FF40B9"/>
    <w:rsid w:val="00FF62A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E5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BF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C7C5B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C7C5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7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34D4"/>
  </w:style>
  <w:style w:type="character" w:styleId="SubtleEmphasis">
    <w:name w:val="Subtle Emphasis"/>
    <w:basedOn w:val="DefaultParagraphFont"/>
    <w:uiPriority w:val="19"/>
    <w:qFormat/>
    <w:rsid w:val="006A46E6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EE593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9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4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4D34A1"/>
    <w:pPr>
      <w:spacing w:after="0" w:line="240" w:lineRule="auto"/>
      <w:ind w:left="21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34A1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unhideWhenUsed/>
    <w:rsid w:val="0090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3050"/>
    <w:pPr>
      <w:spacing w:after="100"/>
      <w:ind w:left="440"/>
    </w:pPr>
  </w:style>
  <w:style w:type="paragraph" w:customStyle="1" w:styleId="issue">
    <w:name w:val="issue"/>
    <w:basedOn w:val="Normal"/>
    <w:rsid w:val="008A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61EA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DC571C"/>
  </w:style>
  <w:style w:type="character" w:customStyle="1" w:styleId="Heading4Char">
    <w:name w:val="Heading 4 Char"/>
    <w:basedOn w:val="DefaultParagraphFont"/>
    <w:link w:val="Heading4"/>
    <w:uiPriority w:val="9"/>
    <w:semiHidden/>
    <w:rsid w:val="006D4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0">
    <w:name w:val="Style0"/>
    <w:rsid w:val="0004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0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1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E7BA-6F17-4996-BEE8-006D5F1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44</cp:revision>
  <dcterms:created xsi:type="dcterms:W3CDTF">2026-01-27T12:26:00Z</dcterms:created>
  <dcterms:modified xsi:type="dcterms:W3CDTF">2026-01-28T21:42:00Z</dcterms:modified>
</cp:coreProperties>
</file>